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6F7" w:rsidRPr="00725B8D" w:rsidRDefault="008176F7" w:rsidP="00817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Főváros </w:t>
      </w:r>
      <w:proofErr w:type="spellStart"/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kerület Józsefvárosi Önkormányzat</w:t>
      </w:r>
    </w:p>
    <w:p w:rsidR="008176F7" w:rsidRPr="00725B8D" w:rsidRDefault="008176F7" w:rsidP="00817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8176F7" w:rsidRDefault="008176F7" w:rsidP="00817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76F7" w:rsidRDefault="008176F7" w:rsidP="00817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76F7" w:rsidRPr="00725B8D" w:rsidRDefault="008176F7" w:rsidP="00817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725B8D"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hu-HU"/>
        </w:rPr>
        <w:t>JEGYZŐKÖNYVI KIVONAT</w:t>
      </w:r>
    </w:p>
    <w:p w:rsidR="008176F7" w:rsidRDefault="008176F7" w:rsidP="008176F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76F7" w:rsidRDefault="008176F7" w:rsidP="008176F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76F7" w:rsidRPr="00725B8D" w:rsidRDefault="008176F7" w:rsidP="008176F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bruár 9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étfő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 órai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I</w:t>
      </w:r>
      <w:proofErr w:type="spellEnd"/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mel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 rendes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8176F7" w:rsidRDefault="008176F7" w:rsidP="00817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1B6" w:rsidRDefault="002311B6" w:rsidP="00817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6F7" w:rsidRPr="006445B4" w:rsidRDefault="008176F7" w:rsidP="00817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9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176F7" w:rsidRPr="009426A2" w:rsidRDefault="008176F7" w:rsidP="008176F7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 w:rsid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 w:rsid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8176F7" w:rsidRPr="006445B4" w:rsidRDefault="008176F7" w:rsidP="00817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76F7" w:rsidRPr="006445B4" w:rsidRDefault="008176F7" w:rsidP="00817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8176F7" w:rsidRPr="006445B4" w:rsidRDefault="008176F7" w:rsidP="00817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176F7" w:rsidRPr="006445B4" w:rsidRDefault="008176F7" w:rsidP="008176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6445B4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8176F7" w:rsidRDefault="008176F7" w:rsidP="00817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6F7" w:rsidRPr="008176F7" w:rsidRDefault="008176F7" w:rsidP="008176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8176F7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1. Zárt ülés keretében tárgyalandó előterjesztések</w:t>
      </w:r>
    </w:p>
    <w:p w:rsidR="008176F7" w:rsidRPr="008176F7" w:rsidRDefault="008176F7" w:rsidP="008176F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8176F7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(írásbeli előterjesztés)</w:t>
      </w:r>
    </w:p>
    <w:p w:rsidR="008176F7" w:rsidRPr="008176F7" w:rsidRDefault="008176F7" w:rsidP="008176F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</w:p>
    <w:p w:rsidR="008176F7" w:rsidRPr="008176F7" w:rsidRDefault="008176F7" w:rsidP="008176F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iCs/>
          <w:color w:val="000000"/>
          <w:sz w:val="24"/>
          <w:szCs w:val="24"/>
          <w:lang w:eastAsia="hu-HU"/>
        </w:rPr>
        <w:t>„Kiviteli tervezési és kivitelezési vállalkozási szerződés keretében energiaracionalizálás Józsefvárosban a KEOP-5.5.0/</w:t>
      </w:r>
      <w:proofErr w:type="gramStart"/>
      <w:r w:rsidRPr="008176F7">
        <w:rPr>
          <w:rFonts w:ascii="Times New Roman" w:hAnsi="Times New Roman" w:cs="Times New Roman"/>
          <w:iCs/>
          <w:color w:val="000000"/>
          <w:sz w:val="24"/>
          <w:szCs w:val="24"/>
          <w:lang w:eastAsia="hu-HU"/>
        </w:rPr>
        <w:t>A</w:t>
      </w:r>
      <w:proofErr w:type="gramEnd"/>
      <w:r w:rsidRPr="008176F7">
        <w:rPr>
          <w:rFonts w:ascii="Times New Roman" w:hAnsi="Times New Roman" w:cs="Times New Roman"/>
          <w:iCs/>
          <w:color w:val="000000"/>
          <w:sz w:val="24"/>
          <w:szCs w:val="24"/>
          <w:lang w:eastAsia="hu-HU"/>
        </w:rPr>
        <w:t>/12-2013-0122 azonosító számú projekt során”</w:t>
      </w:r>
      <w:r w:rsidRPr="008176F7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árgyú közbeszerzési eljárásban ajánlattevők szerződés teljesítésére való alkalmasságának megállapítása bírálóbizottság döntése alapján (PÓTKÉZBESÍTÉS)</w:t>
      </w:r>
    </w:p>
    <w:p w:rsidR="008176F7" w:rsidRPr="008176F7" w:rsidRDefault="008176F7" w:rsidP="008176F7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Fernezelyi</w:t>
      </w:r>
      <w:proofErr w:type="spellEnd"/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 Gergely </w:t>
      </w:r>
      <w:proofErr w:type="spellStart"/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DLA</w:t>
      </w:r>
      <w:proofErr w:type="spellEnd"/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 – a Városfejlesztési és Főépítészi Ügyosztály vezetője</w:t>
      </w:r>
    </w:p>
    <w:p w:rsidR="008176F7" w:rsidRPr="008176F7" w:rsidRDefault="0015065D" w:rsidP="008176F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…………</w:t>
      </w:r>
      <w:proofErr w:type="gramEnd"/>
      <w:r w:rsidR="008176F7"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kártérítési igénye a Budapest </w:t>
      </w:r>
      <w:proofErr w:type="spellStart"/>
      <w:r w:rsidR="008176F7"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="008176F7"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. kerület, Víg utca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………………..</w:t>
      </w:r>
      <w:r w:rsidR="008176F7"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lakásban keletkezett káresemény kapcsán</w:t>
      </w:r>
    </w:p>
    <w:p w:rsidR="008176F7" w:rsidRPr="008176F7" w:rsidRDefault="008176F7" w:rsidP="008176F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8176F7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Előterjesztő: Pénzes Attila – a Vagyongazdálkodási és Üzemeltetési Ügyosztály vezetője</w:t>
      </w:r>
    </w:p>
    <w:p w:rsidR="008176F7" w:rsidRDefault="008176F7" w:rsidP="008176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2311B6" w:rsidRPr="008176F7" w:rsidRDefault="002311B6" w:rsidP="008176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8176F7" w:rsidRPr="008176F7" w:rsidRDefault="008176F7" w:rsidP="008176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8176F7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2. Beszerzések</w:t>
      </w:r>
    </w:p>
    <w:p w:rsidR="008176F7" w:rsidRPr="008176F7" w:rsidRDefault="008176F7" w:rsidP="008176F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8176F7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(írásbeli előterjesztés)</w:t>
      </w:r>
    </w:p>
    <w:p w:rsidR="008176F7" w:rsidRPr="008176F7" w:rsidRDefault="008176F7" w:rsidP="008176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8176F7" w:rsidRPr="008176F7" w:rsidRDefault="008176F7" w:rsidP="008176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bCs/>
          <w:sz w:val="24"/>
          <w:szCs w:val="24"/>
          <w:lang w:eastAsia="hu-HU"/>
        </w:rPr>
        <w:t>„Vállalkozási szerződés a Polgármesteri Hivatal és egyes telephelyeinek takarítására” tárgyú, közbeszerzési értékhatárt el nem érő beszerzési eljárás eredményének megállapítása</w:t>
      </w:r>
    </w:p>
    <w:p w:rsidR="008176F7" w:rsidRPr="008176F7" w:rsidRDefault="008176F7" w:rsidP="008176F7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Dr. Balla Katalin - a Jegyzői Kabinet vezetője</w:t>
      </w:r>
    </w:p>
    <w:p w:rsidR="008176F7" w:rsidRPr="008176F7" w:rsidRDefault="008176F7" w:rsidP="008176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DB082C" w:rsidRDefault="00DB082C" w:rsidP="008176F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8176F7" w:rsidRPr="008176F7" w:rsidRDefault="008176F7" w:rsidP="008176F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3. Vagyongazdálkodási és Üzemeltetési Ügyosztály</w:t>
      </w:r>
    </w:p>
    <w:p w:rsidR="008176F7" w:rsidRPr="008176F7" w:rsidRDefault="008176F7" w:rsidP="008176F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Pénzes Attila – ügyosztályvezető</w:t>
      </w:r>
    </w:p>
    <w:p w:rsidR="008176F7" w:rsidRPr="008176F7" w:rsidRDefault="008176F7" w:rsidP="008176F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8176F7" w:rsidRPr="008176F7" w:rsidRDefault="008176F7" w:rsidP="008176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8176F7" w:rsidRPr="008176F7" w:rsidRDefault="008176F7" w:rsidP="008176F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Tulajdonosi hozzájárulás parkolóház építési engedélyezési tervét alátámasztó közlekedési tervhez </w:t>
      </w:r>
    </w:p>
    <w:p w:rsidR="008176F7" w:rsidRPr="008176F7" w:rsidRDefault="008176F7" w:rsidP="008176F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lastRenderedPageBreak/>
        <w:t>Közterület-használati kérelmek elbírálása (PÓTKÉZBESÍTÉS)</w:t>
      </w:r>
    </w:p>
    <w:p w:rsidR="002311B6" w:rsidRPr="008176F7" w:rsidRDefault="002311B6" w:rsidP="008176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8176F7" w:rsidRPr="008176F7" w:rsidRDefault="008176F7" w:rsidP="008176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8176F7" w:rsidRPr="008176F7" w:rsidRDefault="008176F7" w:rsidP="008176F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. Kisfalu Kft.</w:t>
      </w:r>
    </w:p>
    <w:p w:rsidR="008176F7" w:rsidRPr="008176F7" w:rsidRDefault="008176F7" w:rsidP="008176F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Kovács Ottó – ügyvezető igazgató</w:t>
      </w:r>
    </w:p>
    <w:p w:rsidR="008176F7" w:rsidRPr="008176F7" w:rsidRDefault="008176F7" w:rsidP="008176F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8176F7" w:rsidRPr="008176F7" w:rsidRDefault="008176F7" w:rsidP="008176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8176F7" w:rsidRPr="008176F7" w:rsidRDefault="008176F7" w:rsidP="008176F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Budapest </w:t>
      </w:r>
      <w:proofErr w:type="spellStart"/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., </w:t>
      </w:r>
      <w:proofErr w:type="spellStart"/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II</w:t>
      </w:r>
      <w:proofErr w:type="spellEnd"/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. János Pál pápa </w:t>
      </w:r>
      <w:proofErr w:type="gramStart"/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tér </w:t>
      </w:r>
      <w:r w:rsidR="0015065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…</w:t>
      </w:r>
      <w:proofErr w:type="gramEnd"/>
      <w:r w:rsidR="0015065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…………</w:t>
      </w:r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ám alatti, </w:t>
      </w:r>
      <w:r w:rsidR="0015065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……………</w:t>
      </w:r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helyrajzi számú üres lakás elidegenítése csatolás céljából</w:t>
      </w:r>
    </w:p>
    <w:p w:rsidR="008176F7" w:rsidRPr="008176F7" w:rsidRDefault="008176F7" w:rsidP="008176F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Budapest </w:t>
      </w:r>
      <w:proofErr w:type="spellStart"/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, József krt. 38. szám alatti földszinti, 34883/0/</w:t>
      </w:r>
      <w:proofErr w:type="gramStart"/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/6 helyrajzi számú, határozatlan időre szóló bérleti joggal terhelt nem lakás céljára szolgáló helyiség elidegenítése</w:t>
      </w:r>
    </w:p>
    <w:p w:rsidR="008176F7" w:rsidRPr="008176F7" w:rsidRDefault="008176F7" w:rsidP="008176F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Javaslat a Budapest </w:t>
      </w:r>
      <w:proofErr w:type="spellStart"/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, Rákóczi út 55. szám alatti, 34639/0/</w:t>
      </w:r>
      <w:proofErr w:type="gramStart"/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/1 és 34639/0/A/8 </w:t>
      </w:r>
      <w:proofErr w:type="spellStart"/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hrsz-ú</w:t>
      </w:r>
      <w:proofErr w:type="spellEnd"/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üres helyiségek pályázaton történő elidegenítésére (PÓTKÉZBESÍTÉS)</w:t>
      </w:r>
    </w:p>
    <w:p w:rsidR="008176F7" w:rsidRPr="008176F7" w:rsidRDefault="008176F7" w:rsidP="008176F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Javaslat a Józsefvárosi Egészségügyi Szolgálat épületének felújításához kapcsolódó ingatlan használati döntések meghozatalára</w:t>
      </w:r>
    </w:p>
    <w:p w:rsidR="008176F7" w:rsidRPr="008176F7" w:rsidRDefault="008176F7" w:rsidP="008176F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CserSző</w:t>
      </w:r>
      <w:proofErr w:type="spellEnd"/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Bt. bérbevételi kérelme a Budapest </w:t>
      </w:r>
      <w:proofErr w:type="spellStart"/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kerület, Kőris u. 10</w:t>
      </w:r>
      <w:r w:rsidR="00605DD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ám alatti üres önkormányzati tulajdonú helyiségre</w:t>
      </w:r>
    </w:p>
    <w:p w:rsidR="008176F7" w:rsidRPr="008176F7" w:rsidRDefault="008176F7" w:rsidP="008176F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Kapcsoló Műszaki Kft. új bérleti jogviszony létesítésére vonatkozó kérelme a Budapest </w:t>
      </w:r>
      <w:proofErr w:type="spellStart"/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Népszínház u. 24. szám alatti önkormányzati tulajdonú helyiség vonatkozásában</w:t>
      </w:r>
    </w:p>
    <w:p w:rsidR="008176F7" w:rsidRPr="008176F7" w:rsidRDefault="008176F7" w:rsidP="008176F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FLAG</w:t>
      </w:r>
      <w:proofErr w:type="spellEnd"/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Kft. új bérleti jogviszony létesítésére vonatkozó kérelme a Budapest </w:t>
      </w:r>
      <w:proofErr w:type="spellStart"/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kerület, Práter u. 51. szám alatti önkormányzati tulajdonú helyiségek vonatkozásában</w:t>
      </w:r>
    </w:p>
    <w:p w:rsidR="008176F7" w:rsidRPr="008176F7" w:rsidRDefault="008176F7" w:rsidP="008176F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Javaslat a Budapest </w:t>
      </w:r>
      <w:proofErr w:type="spellStart"/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. kerület, Villám </w:t>
      </w:r>
      <w:proofErr w:type="gramStart"/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u. </w:t>
      </w:r>
      <w:r w:rsidR="0015065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…</w:t>
      </w:r>
      <w:proofErr w:type="gramEnd"/>
      <w:r w:rsidR="0015065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……</w:t>
      </w:r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ám alatti Társasház </w:t>
      </w:r>
      <w:r w:rsidR="0015065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…………….</w:t>
      </w:r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értékesítésére</w:t>
      </w:r>
    </w:p>
    <w:p w:rsidR="008176F7" w:rsidRPr="008176F7" w:rsidRDefault="008176F7" w:rsidP="008176F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6F7">
        <w:rPr>
          <w:rFonts w:ascii="Times New Roman" w:hAnsi="Times New Roman" w:cs="Times New Roman"/>
          <w:sz w:val="24"/>
          <w:szCs w:val="24"/>
        </w:rPr>
        <w:t xml:space="preserve">Főnix </w:t>
      </w:r>
      <w:proofErr w:type="spellStart"/>
      <w:r w:rsidRPr="008176F7">
        <w:rPr>
          <w:rFonts w:ascii="Times New Roman" w:hAnsi="Times New Roman" w:cs="Times New Roman"/>
          <w:sz w:val="24"/>
          <w:szCs w:val="24"/>
        </w:rPr>
        <w:t>MMI</w:t>
      </w:r>
      <w:proofErr w:type="spellEnd"/>
      <w:r w:rsidRPr="008176F7">
        <w:rPr>
          <w:rFonts w:ascii="Times New Roman" w:hAnsi="Times New Roman" w:cs="Times New Roman"/>
          <w:sz w:val="24"/>
          <w:szCs w:val="24"/>
        </w:rPr>
        <w:t xml:space="preserve"> Színházi és Művészeti Műhely Egyesület bérbevételi kérelme a Budapest </w:t>
      </w:r>
      <w:proofErr w:type="spellStart"/>
      <w:r w:rsidRPr="008176F7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8176F7">
        <w:rPr>
          <w:rFonts w:ascii="Times New Roman" w:hAnsi="Times New Roman" w:cs="Times New Roman"/>
          <w:sz w:val="24"/>
          <w:szCs w:val="24"/>
        </w:rPr>
        <w:t>. Somogyi B. u. 10</w:t>
      </w:r>
      <w:r w:rsidR="00236FD8">
        <w:rPr>
          <w:rFonts w:ascii="Times New Roman" w:hAnsi="Times New Roman" w:cs="Times New Roman"/>
          <w:sz w:val="24"/>
          <w:szCs w:val="24"/>
        </w:rPr>
        <w:t>.</w:t>
      </w:r>
      <w:r w:rsidRPr="008176F7">
        <w:rPr>
          <w:rFonts w:ascii="Times New Roman" w:hAnsi="Times New Roman" w:cs="Times New Roman"/>
          <w:sz w:val="24"/>
          <w:szCs w:val="24"/>
        </w:rPr>
        <w:t xml:space="preserve"> szám alatti üres önkormányzati tulajdonú helyiség vonatkozásában (PÓTKÉZBESÍTÉS)</w:t>
      </w:r>
    </w:p>
    <w:p w:rsidR="008176F7" w:rsidRDefault="008176F7" w:rsidP="008176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2311B6" w:rsidRPr="008176F7" w:rsidRDefault="002311B6" w:rsidP="008176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8176F7" w:rsidRPr="008176F7" w:rsidRDefault="008176F7" w:rsidP="008176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8176F7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5. Egyebek</w:t>
      </w:r>
    </w:p>
    <w:p w:rsidR="008176F7" w:rsidRPr="008176F7" w:rsidRDefault="008176F7" w:rsidP="008176F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8176F7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(írásbeli előterjesztés)</w:t>
      </w:r>
    </w:p>
    <w:p w:rsidR="008176F7" w:rsidRPr="008176F7" w:rsidRDefault="008176F7" w:rsidP="008176F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</w:p>
    <w:p w:rsidR="008176F7" w:rsidRPr="008176F7" w:rsidRDefault="008176F7" w:rsidP="008176F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rebuchet MS" w:hAnsi="Trebuchet MS" w:cs="Times New Roman"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sz w:val="24"/>
          <w:szCs w:val="24"/>
          <w:lang w:eastAsia="hu-HU"/>
        </w:rPr>
        <w:t xml:space="preserve">A 2015. évi vagyonnyilatkozat-tételi kötelezettség teljesítésével kapcsolatos beszámoló </w:t>
      </w:r>
    </w:p>
    <w:p w:rsidR="008176F7" w:rsidRPr="008176F7" w:rsidRDefault="008176F7" w:rsidP="008176F7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Soós György – a Városgazdálkodási és Pénzügyi Bizottság elnöke</w:t>
      </w:r>
    </w:p>
    <w:p w:rsidR="008176F7" w:rsidRPr="008176F7" w:rsidRDefault="008176F7" w:rsidP="008176F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Javaslat a Százados út 12. és 14. számú ingatlanok telekegyesítésére a Pitypang Napközi Otthonos Óvoda bővítése érdekében </w:t>
      </w:r>
    </w:p>
    <w:p w:rsidR="008176F7" w:rsidRPr="008176F7" w:rsidRDefault="008176F7" w:rsidP="008176F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Fernezelyi</w:t>
      </w:r>
      <w:proofErr w:type="spellEnd"/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 Gergely </w:t>
      </w:r>
      <w:proofErr w:type="spellStart"/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DLA</w:t>
      </w:r>
      <w:proofErr w:type="spellEnd"/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 – a Városfejlesztési és Főépítészi Ügyosztály vezetője</w:t>
      </w:r>
    </w:p>
    <w:p w:rsidR="008176F7" w:rsidRPr="008176F7" w:rsidRDefault="008176F7" w:rsidP="008176F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</w:p>
    <w:p w:rsidR="00DB082C" w:rsidRDefault="00DB082C" w:rsidP="008176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8176F7" w:rsidRPr="008176F7" w:rsidRDefault="008176F7" w:rsidP="008176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8176F7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1. Zárt ülés keretében tárgyalandó előterjesztések</w:t>
      </w:r>
    </w:p>
    <w:p w:rsidR="008176F7" w:rsidRPr="008176F7" w:rsidRDefault="008176F7" w:rsidP="008176F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8176F7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(írásbeli előterjesztés)</w:t>
      </w:r>
    </w:p>
    <w:p w:rsidR="008176F7" w:rsidRDefault="008176F7" w:rsidP="008176F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</w:p>
    <w:p w:rsidR="00242646" w:rsidRPr="00242646" w:rsidRDefault="00242646" w:rsidP="002426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>2</w:t>
      </w:r>
      <w:r w:rsidRPr="008176F7"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>. pontja</w:t>
      </w:r>
      <w:proofErr w:type="gramStart"/>
      <w:r w:rsidRPr="008176F7"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>: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 xml:space="preserve"> </w:t>
      </w:r>
      <w:r w:rsidR="0015065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</w:t>
      </w:r>
      <w:proofErr w:type="gramEnd"/>
      <w:r w:rsidR="0015065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……….</w:t>
      </w:r>
      <w:r w:rsidRPr="00242646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kártérítési igénye a Budapest </w:t>
      </w:r>
      <w:proofErr w:type="spellStart"/>
      <w:r w:rsidRPr="00242646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Pr="00242646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. kerület, Víg utca </w:t>
      </w:r>
      <w:r w:rsidR="0015065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………….</w:t>
      </w:r>
      <w:r w:rsidRPr="00242646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lakásban keletkezett káresemény kapcsán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  <w:t>ZÁRT ÜLÉS</w:t>
      </w:r>
    </w:p>
    <w:p w:rsidR="00242646" w:rsidRPr="008176F7" w:rsidRDefault="00242646" w:rsidP="0024264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8176F7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Előterjesztő: Pénzes Attila – a Vagyongazdálkodási és Üzemeltetési Ügyosztály vezetője</w:t>
      </w:r>
    </w:p>
    <w:p w:rsidR="00DB082C" w:rsidRDefault="00DB082C">
      <w:pPr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br w:type="page"/>
      </w:r>
    </w:p>
    <w:p w:rsidR="00242646" w:rsidRPr="006445B4" w:rsidRDefault="00242646" w:rsidP="002426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80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42646" w:rsidRPr="009426A2" w:rsidRDefault="00242646" w:rsidP="00242646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Őszi Éva nem vett részt a szavazásban.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242646" w:rsidRPr="006445B4" w:rsidRDefault="00242646" w:rsidP="009D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419E" w:rsidRPr="009D419E" w:rsidRDefault="009D419E" w:rsidP="009D41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9D419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</w:t>
      </w:r>
      <w:r w:rsidRPr="009D419E">
        <w:rPr>
          <w:rFonts w:ascii="Times New Roman" w:eastAsia="Times New Roman" w:hAnsi="Times New Roman" w:cs="Times New Roman"/>
          <w:sz w:val="24"/>
          <w:szCs w:val="24"/>
          <w:lang w:eastAsia="x-none"/>
        </w:rPr>
        <w:t>, hogy</w:t>
      </w:r>
      <w:r w:rsidRPr="009D419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</w:p>
    <w:p w:rsidR="009D419E" w:rsidRPr="009D419E" w:rsidRDefault="009D419E" w:rsidP="009D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D419E" w:rsidRPr="009D419E" w:rsidRDefault="0015065D" w:rsidP="009D419E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…………….</w:t>
      </w:r>
      <w:r w:rsidR="009D419E" w:rsidRPr="009D419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Budapest </w:t>
      </w:r>
      <w:proofErr w:type="spellStart"/>
      <w:r w:rsidR="009D419E" w:rsidRPr="009D419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VIII</w:t>
      </w:r>
      <w:proofErr w:type="spellEnd"/>
      <w:r w:rsidR="009D419E" w:rsidRPr="009D419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. kerület Víg </w:t>
      </w:r>
      <w:proofErr w:type="gramStart"/>
      <w:r w:rsidR="009D419E" w:rsidRPr="009D419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utc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…………….</w:t>
      </w:r>
      <w:r w:rsidR="009D419E" w:rsidRPr="009D419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szám alatti lakásában keletkezett</w:t>
      </w:r>
      <w:r w:rsidR="009D419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,</w:t>
      </w:r>
      <w:r w:rsidR="009D419E" w:rsidRPr="009D419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42.182,- Ft </w:t>
      </w:r>
      <w:r w:rsidR="009D419E" w:rsidRPr="009D419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teljes és végleges kártétel </w:t>
      </w:r>
      <w:r w:rsidR="009D419E" w:rsidRPr="009D419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Önkormányzatot terhelő 10 % önrész</w:t>
      </w:r>
      <w:r w:rsidR="009D419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="009D419E" w:rsidRPr="009D419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alapján</w:t>
      </w:r>
      <w:r w:rsidR="009D419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,</w:t>
      </w:r>
      <w:r w:rsidR="009D419E" w:rsidRPr="009D419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a biztosítási kötvényben rögzített minimum10.000,- Ft </w:t>
      </w:r>
      <w:r w:rsidR="009D419E" w:rsidRPr="009D419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 </w:t>
      </w:r>
      <w:proofErr w:type="spellStart"/>
      <w:r w:rsidR="009D419E" w:rsidRPr="009D419E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Groupama</w:t>
      </w:r>
      <w:proofErr w:type="spellEnd"/>
      <w:r w:rsidR="009D419E" w:rsidRPr="009D419E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Garancia Biztosító </w:t>
      </w:r>
      <w:proofErr w:type="spellStart"/>
      <w:r w:rsidR="009D419E" w:rsidRPr="009D419E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Zrt</w:t>
      </w:r>
      <w:proofErr w:type="spellEnd"/>
      <w:r w:rsidR="009D419E" w:rsidRPr="009D419E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. részére kifizetésre kerüljön. </w:t>
      </w:r>
      <w:r w:rsidR="009D419E" w:rsidRPr="009D419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 kifizetés feltétele olyan egyezség megkötése, amelyben </w:t>
      </w:r>
      <w:r w:rsidR="009D419E" w:rsidRPr="009D419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károsult </w:t>
      </w:r>
      <w:r w:rsidR="009D419E" w:rsidRPr="009D419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yilatkozik arról, hogy a kártérítés megfizetésével egyidejűleg lemond minden további kártérítési igényéről az Önkormányzattal szemben.</w:t>
      </w:r>
    </w:p>
    <w:p w:rsidR="009D419E" w:rsidRPr="009D419E" w:rsidRDefault="009D419E" w:rsidP="009D419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D419E" w:rsidRPr="009D419E" w:rsidRDefault="009D419E" w:rsidP="009D419E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D419E">
        <w:rPr>
          <w:rFonts w:ascii="Times New Roman" w:eastAsia="Times New Roman" w:hAnsi="Times New Roman" w:cs="Times New Roman"/>
          <w:sz w:val="24"/>
          <w:szCs w:val="24"/>
          <w:lang w:eastAsia="x-none"/>
        </w:rPr>
        <w:t>felkéri a polgármestert a határozat 1. pontjában foglalt megállapodás aláírására.</w:t>
      </w:r>
    </w:p>
    <w:p w:rsidR="009D419E" w:rsidRPr="009D419E" w:rsidRDefault="009D419E" w:rsidP="009D4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9D419E" w:rsidRPr="009D419E" w:rsidRDefault="009D419E" w:rsidP="009D419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9D419E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9D419E" w:rsidRPr="009D419E" w:rsidRDefault="009D419E" w:rsidP="009D419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9D419E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február 9.</w:t>
      </w:r>
    </w:p>
    <w:p w:rsidR="009D419E" w:rsidRDefault="009D419E" w:rsidP="009D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419E" w:rsidRPr="009D419E" w:rsidRDefault="009D419E" w:rsidP="009D4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D41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, Pénzügyi Ügyosztály</w:t>
      </w:r>
    </w:p>
    <w:p w:rsidR="00242646" w:rsidRDefault="00242646" w:rsidP="008176F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</w:p>
    <w:p w:rsidR="009D419E" w:rsidRDefault="009D419E" w:rsidP="009D419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A Bizottság létszáma – Borsos Gábor megérkezésével – 13 főre változott.</w:t>
      </w:r>
    </w:p>
    <w:p w:rsidR="009D419E" w:rsidRDefault="009D419E" w:rsidP="008176F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</w:p>
    <w:p w:rsidR="009D419E" w:rsidRPr="008176F7" w:rsidRDefault="009D419E" w:rsidP="008176F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</w:p>
    <w:p w:rsidR="008176F7" w:rsidRPr="008176F7" w:rsidRDefault="008176F7" w:rsidP="008176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>Napirend 1.1. pontja: „Kiviteli tervezési és kivitelezési vállalkozási szerződés keretében energiaracionalizálás Józsefvárosban a KEOP-5.5.0/</w:t>
      </w:r>
      <w:proofErr w:type="gramStart"/>
      <w:r w:rsidRPr="008176F7"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>A</w:t>
      </w:r>
      <w:proofErr w:type="gramEnd"/>
      <w:r w:rsidRPr="008176F7"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>/12-2013-0122 azonosító számú projekt során”</w:t>
      </w:r>
      <w:r w:rsidRPr="008176F7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hu-HU"/>
        </w:rPr>
        <w:t xml:space="preserve"> </w:t>
      </w:r>
      <w:r w:rsidRPr="008176F7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tárgyú közbeszerzési eljárásban ajánlattevők szerződés teljesítésére való alkalmasságának megállapítása bírálóbizottság döntése alapján</w:t>
      </w:r>
    </w:p>
    <w:p w:rsidR="008176F7" w:rsidRPr="008176F7" w:rsidRDefault="008176F7" w:rsidP="008176F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Fernezelyi</w:t>
      </w:r>
      <w:proofErr w:type="spellEnd"/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 Gergely </w:t>
      </w:r>
      <w:proofErr w:type="spellStart"/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DLA</w:t>
      </w:r>
      <w:proofErr w:type="spellEnd"/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 – a Városfejlesztési és Főépítészi Ügyosztály vezetője</w:t>
      </w:r>
    </w:p>
    <w:p w:rsidR="00FA5783" w:rsidRDefault="00FA5783" w:rsidP="00766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66179" w:rsidRPr="00766179" w:rsidRDefault="00766179" w:rsidP="00766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09.) sz. Városgazdálkodási és Pénzügyi Bizottság határozata</w:t>
      </w:r>
    </w:p>
    <w:p w:rsidR="00766179" w:rsidRPr="009426A2" w:rsidRDefault="00766179" w:rsidP="00766179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766179" w:rsidRPr="006445B4" w:rsidRDefault="00766179" w:rsidP="00766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76F7" w:rsidRDefault="00766179" w:rsidP="008176F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8E159E">
        <w:rPr>
          <w:rFonts w:ascii="Times New Roman" w:hAnsi="Times New Roman" w:cs="Times New Roman"/>
          <w:color w:val="000000"/>
          <w:sz w:val="24"/>
          <w:szCs w:val="24"/>
        </w:rPr>
        <w:t>Városgazdálkodási és Pénzügyi Bizottsá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úgy dönt, hogy nem fogadja 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máss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Ákos módosító indítványát, mely szerint </w:t>
      </w:r>
      <w:r w:rsidR="00242646">
        <w:rPr>
          <w:rFonts w:ascii="Times New Roman" w:hAnsi="Times New Roman" w:cs="Times New Roman"/>
          <w:color w:val="000000"/>
          <w:sz w:val="24"/>
          <w:szCs w:val="24"/>
        </w:rPr>
        <w:t xml:space="preserve">nyilvánítsa eredménytelennek a közbeszerzési eljárást, majd egy </w:t>
      </w:r>
      <w:r w:rsidR="00FA5783">
        <w:rPr>
          <w:rFonts w:ascii="Times New Roman" w:hAnsi="Times New Roman" w:cs="Times New Roman"/>
          <w:color w:val="000000"/>
          <w:sz w:val="24"/>
          <w:szCs w:val="24"/>
        </w:rPr>
        <w:t>valódi közbeszerzési versenytárgyalás lefolytatását</w:t>
      </w:r>
      <w:r w:rsidR="00242646">
        <w:rPr>
          <w:rFonts w:ascii="Times New Roman" w:hAnsi="Times New Roman" w:cs="Times New Roman"/>
          <w:color w:val="000000"/>
          <w:sz w:val="24"/>
          <w:szCs w:val="24"/>
        </w:rPr>
        <w:t xml:space="preserve"> követően tárgyalja ismételten.</w:t>
      </w:r>
    </w:p>
    <w:p w:rsidR="00766179" w:rsidRDefault="00766179" w:rsidP="008176F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2311B6" w:rsidRDefault="002311B6" w:rsidP="00817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176F7" w:rsidRPr="00766179" w:rsidRDefault="008176F7" w:rsidP="00817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09.) sz. Városgazdálkodási és Pénzügyi Bizottság határozata</w:t>
      </w:r>
    </w:p>
    <w:p w:rsidR="008176F7" w:rsidRPr="009426A2" w:rsidRDefault="008176F7" w:rsidP="008176F7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 w:rsid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 w:rsid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 w:rsid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8176F7" w:rsidRPr="006445B4" w:rsidRDefault="008176F7" w:rsidP="00817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76F7" w:rsidRDefault="008176F7" w:rsidP="008176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8E159E">
        <w:rPr>
          <w:rFonts w:ascii="Times New Roman" w:hAnsi="Times New Roman" w:cs="Times New Roman"/>
          <w:color w:val="000000"/>
          <w:sz w:val="24"/>
          <w:szCs w:val="24"/>
        </w:rPr>
        <w:t xml:space="preserve">Városgazdálkodási és Pénzügyi Bizottság a </w:t>
      </w:r>
      <w:r w:rsidRPr="008176F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8176F7">
        <w:rPr>
          <w:rFonts w:ascii="Times New Roman" w:hAnsi="Times New Roman" w:cs="Times New Roman"/>
          <w:iCs/>
          <w:sz w:val="24"/>
          <w:szCs w:val="24"/>
        </w:rPr>
        <w:t>Kiviteli tervezési és kivitelezési vállalkozási szerződés keretében energiaracionalizálás Józsefvárosban a KEOP-5.5.0/</w:t>
      </w:r>
      <w:proofErr w:type="gramStart"/>
      <w:r w:rsidRPr="008176F7">
        <w:rPr>
          <w:rFonts w:ascii="Times New Roman" w:hAnsi="Times New Roman" w:cs="Times New Roman"/>
          <w:iCs/>
          <w:sz w:val="24"/>
          <w:szCs w:val="24"/>
        </w:rPr>
        <w:t>A</w:t>
      </w:r>
      <w:proofErr w:type="gramEnd"/>
      <w:r w:rsidRPr="008176F7">
        <w:rPr>
          <w:rFonts w:ascii="Times New Roman" w:hAnsi="Times New Roman" w:cs="Times New Roman"/>
          <w:iCs/>
          <w:sz w:val="24"/>
          <w:szCs w:val="24"/>
        </w:rPr>
        <w:t>/12-2013-0122 azonosító számú projekt során</w:t>
      </w:r>
      <w:r w:rsidRPr="008176F7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E73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159E">
        <w:rPr>
          <w:rFonts w:ascii="Times New Roman" w:hAnsi="Times New Roman" w:cs="Times New Roman"/>
          <w:color w:val="000000"/>
          <w:sz w:val="24"/>
          <w:szCs w:val="24"/>
        </w:rPr>
        <w:t>tárgyú közbeszerzési eljárás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úgy dönt, hogy</w:t>
      </w:r>
    </w:p>
    <w:p w:rsidR="008176F7" w:rsidRPr="00E73D5D" w:rsidRDefault="008176F7" w:rsidP="008176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76F7" w:rsidRPr="008E159E" w:rsidRDefault="008176F7" w:rsidP="008176F7">
      <w:pPr>
        <w:pStyle w:val="Listaszerbekezds"/>
        <w:numPr>
          <w:ilvl w:val="0"/>
          <w:numId w:val="8"/>
        </w:numPr>
        <w:spacing w:before="0"/>
        <w:ind w:left="426" w:hanging="426"/>
      </w:pPr>
      <w:r w:rsidRPr="008E159E">
        <w:t xml:space="preserve">a </w:t>
      </w:r>
      <w:proofErr w:type="spellStart"/>
      <w:r w:rsidRPr="008E159E">
        <w:t>Fenstherm-West</w:t>
      </w:r>
      <w:proofErr w:type="spellEnd"/>
      <w:r w:rsidRPr="008E159E">
        <w:t xml:space="preserve"> Kft. (1081 Budapest, Kun utca 4. fsz. 7</w:t>
      </w:r>
      <w:r>
        <w:t>.</w:t>
      </w:r>
      <w:r w:rsidRPr="008E159E">
        <w:t>) ajánlattevő a szerződés teljesítésére alkalmas, vele szemben nem áll fenn kizáró ok, így részt vehet a tárgyaláson.</w:t>
      </w:r>
    </w:p>
    <w:p w:rsidR="008176F7" w:rsidRDefault="008176F7" w:rsidP="008176F7">
      <w:pPr>
        <w:pStyle w:val="Listaszerbekezds"/>
        <w:spacing w:before="0"/>
        <w:ind w:left="426" w:hanging="426"/>
      </w:pPr>
    </w:p>
    <w:p w:rsidR="008176F7" w:rsidRPr="00E73D5D" w:rsidRDefault="008176F7" w:rsidP="008176F7">
      <w:pPr>
        <w:pStyle w:val="Listaszerbekezds"/>
        <w:spacing w:before="0"/>
        <w:ind w:left="426" w:hanging="426"/>
      </w:pPr>
      <w:r>
        <w:t xml:space="preserve">Felelős: </w:t>
      </w:r>
      <w:r w:rsidRPr="00E73D5D">
        <w:t>polgármester</w:t>
      </w:r>
    </w:p>
    <w:p w:rsidR="008176F7" w:rsidRDefault="008176F7" w:rsidP="008176F7">
      <w:pPr>
        <w:pStyle w:val="Listaszerbekezds"/>
        <w:spacing w:before="0"/>
        <w:ind w:left="426" w:hanging="426"/>
      </w:pPr>
      <w:r>
        <w:t xml:space="preserve">Határidő: </w:t>
      </w:r>
      <w:r w:rsidRPr="00E73D5D">
        <w:t>2015. február 9.</w:t>
      </w:r>
    </w:p>
    <w:p w:rsidR="008176F7" w:rsidRPr="00E73D5D" w:rsidRDefault="008176F7" w:rsidP="008176F7">
      <w:pPr>
        <w:pStyle w:val="Listaszerbekezds"/>
        <w:spacing w:before="0"/>
        <w:ind w:left="426" w:hanging="426"/>
      </w:pPr>
    </w:p>
    <w:p w:rsidR="008176F7" w:rsidRPr="008E159E" w:rsidRDefault="008176F7" w:rsidP="008176F7">
      <w:pPr>
        <w:pStyle w:val="Listaszerbekezds"/>
        <w:numPr>
          <w:ilvl w:val="0"/>
          <w:numId w:val="8"/>
        </w:numPr>
        <w:spacing w:before="0"/>
        <w:ind w:left="426" w:hanging="426"/>
        <w:rPr>
          <w:lang w:eastAsia="en-US"/>
        </w:rPr>
      </w:pPr>
      <w:r w:rsidRPr="008E159E">
        <w:t xml:space="preserve">az </w:t>
      </w:r>
      <w:proofErr w:type="spellStart"/>
      <w:r w:rsidRPr="008E159E">
        <w:t>Atryum</w:t>
      </w:r>
      <w:proofErr w:type="spellEnd"/>
      <w:r w:rsidRPr="008E159E">
        <w:t xml:space="preserve"> </w:t>
      </w:r>
      <w:proofErr w:type="spellStart"/>
      <w:r w:rsidRPr="008E159E">
        <w:t>Invest</w:t>
      </w:r>
      <w:proofErr w:type="spellEnd"/>
      <w:r w:rsidRPr="008E159E">
        <w:t xml:space="preserve"> Kft.</w:t>
      </w:r>
      <w:r w:rsidR="00296F61">
        <w:t xml:space="preserve"> </w:t>
      </w:r>
      <w:r w:rsidRPr="008E159E">
        <w:t>(1186 Budapest, Margó Tivadar utca 220.) ajánlattevő ajánlata érvénytelen a Kbt. 71. § (1) e) pontja alapján, mivel nem nyújtotta be hiánypótlását illetve felvilágosítását a megadott határidőn belül</w:t>
      </w:r>
      <w:r>
        <w:t>,</w:t>
      </w:r>
      <w:r w:rsidRPr="008E159E">
        <w:t xml:space="preserve"> így nem vehet részt a tárgyaláson.</w:t>
      </w:r>
    </w:p>
    <w:p w:rsidR="008176F7" w:rsidRDefault="008176F7" w:rsidP="008176F7">
      <w:pPr>
        <w:pStyle w:val="Listaszerbekezds"/>
        <w:spacing w:before="0"/>
        <w:ind w:left="426" w:hanging="426"/>
      </w:pPr>
    </w:p>
    <w:p w:rsidR="008176F7" w:rsidRPr="00E73D5D" w:rsidRDefault="008176F7" w:rsidP="008176F7">
      <w:pPr>
        <w:pStyle w:val="Listaszerbekezds"/>
        <w:spacing w:before="0"/>
        <w:ind w:left="426" w:hanging="426"/>
      </w:pPr>
      <w:r>
        <w:t xml:space="preserve">Felelős: </w:t>
      </w:r>
      <w:r w:rsidRPr="00E73D5D">
        <w:t>polgármester</w:t>
      </w:r>
    </w:p>
    <w:p w:rsidR="008176F7" w:rsidRPr="00E73D5D" w:rsidRDefault="008176F7" w:rsidP="008176F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Határidő: </w:t>
      </w:r>
      <w:r w:rsidRPr="00E73D5D">
        <w:rPr>
          <w:rFonts w:ascii="Times New Roman" w:hAnsi="Times New Roman" w:cs="Times New Roman"/>
          <w:sz w:val="24"/>
          <w:szCs w:val="24"/>
          <w:lang w:eastAsia="hu-HU"/>
        </w:rPr>
        <w:t>2015. február 9.</w:t>
      </w:r>
    </w:p>
    <w:p w:rsidR="008176F7" w:rsidRDefault="008176F7" w:rsidP="00817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76F7" w:rsidRPr="008176F7" w:rsidRDefault="008176F7" w:rsidP="00817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176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árosfejlesztési és Főépítészi Ügyosztály Városfejlesztési Iroda</w:t>
      </w:r>
    </w:p>
    <w:p w:rsidR="008176F7" w:rsidRDefault="008176F7" w:rsidP="00817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1B6" w:rsidRDefault="002311B6" w:rsidP="00817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846" w:rsidRDefault="00EA4846" w:rsidP="00817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4A1" w:rsidRPr="008176F7" w:rsidRDefault="007724A1" w:rsidP="007724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8176F7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2. Beszerzések</w:t>
      </w:r>
    </w:p>
    <w:p w:rsidR="007724A1" w:rsidRPr="008176F7" w:rsidRDefault="007724A1" w:rsidP="007724A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8176F7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(írásbeli előterjesztés)</w:t>
      </w:r>
    </w:p>
    <w:p w:rsidR="007724A1" w:rsidRPr="008176F7" w:rsidRDefault="007724A1" w:rsidP="007724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7724A1" w:rsidRPr="007724A1" w:rsidRDefault="007724A1" w:rsidP="007724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724A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Napirend 2.1. pontja: „Vállalkozási szerződés a Polgármesteri Hivatal és egyes telephelyeinek takarítására” tárgyú, közbeszerzési értékhatárt el nem érő beszerzési eljárás eredményének megállapítása</w:t>
      </w:r>
    </w:p>
    <w:p w:rsidR="007724A1" w:rsidRPr="008176F7" w:rsidRDefault="007724A1" w:rsidP="007724A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Dr. Balla Katalin - a Jegyzői Kabinet vezetője</w:t>
      </w:r>
    </w:p>
    <w:p w:rsidR="007724A1" w:rsidRPr="008176F7" w:rsidRDefault="007724A1" w:rsidP="007724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A759A8" w:rsidRPr="00766179" w:rsidRDefault="00A759A8" w:rsidP="00A75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09.) sz. Városgazdálkodási és Pénzügyi Bizottság határozata</w:t>
      </w:r>
    </w:p>
    <w:p w:rsidR="00A759A8" w:rsidRPr="009B5619" w:rsidRDefault="00A759A8" w:rsidP="009B5619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  <w:r w:rsidRPr="00A759A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Őszi Éva nem vett részt a </w:t>
      </w:r>
      <w:r w:rsidRPr="009B56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avazásban.</w:t>
      </w:r>
      <w:r w:rsidRPr="009B56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A759A8" w:rsidRPr="009B5619" w:rsidRDefault="00A759A8" w:rsidP="009B5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5619" w:rsidRPr="009B5619" w:rsidRDefault="009B5619" w:rsidP="009B561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9B5619">
        <w:rPr>
          <w:rFonts w:ascii="Times New Roman" w:eastAsia="Arial Unicode MS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9B5619" w:rsidRPr="009B5619" w:rsidRDefault="009B5619" w:rsidP="002311B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hu-HU"/>
        </w:rPr>
      </w:pPr>
    </w:p>
    <w:p w:rsidR="009B5619" w:rsidRPr="009B5619" w:rsidRDefault="009B5619" w:rsidP="009B5619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9B5619">
        <w:rPr>
          <w:rFonts w:ascii="Times New Roman" w:eastAsia="Arial Unicode MS" w:hAnsi="Times New Roman" w:cs="Times New Roman"/>
          <w:sz w:val="24"/>
          <w:szCs w:val="24"/>
          <w:lang w:eastAsia="hu-HU"/>
        </w:rPr>
        <w:t>a „Vállalkozási szerződés a Polgármesteri Hivatal és egyes telephelyeinek takarítására</w:t>
      </w:r>
      <w:r w:rsidRPr="009B5619">
        <w:rPr>
          <w:rFonts w:ascii="Times New Roman" w:eastAsia="Arial Unicode MS" w:hAnsi="Times New Roman" w:cs="Times New Roman"/>
          <w:bCs/>
          <w:sz w:val="24"/>
          <w:szCs w:val="24"/>
          <w:lang w:eastAsia="hu-HU"/>
        </w:rPr>
        <w:t>” tárgyú</w:t>
      </w:r>
      <w:r w:rsidR="00331DA2">
        <w:rPr>
          <w:rFonts w:ascii="Times New Roman" w:eastAsia="Arial Unicode MS" w:hAnsi="Times New Roman" w:cs="Times New Roman"/>
          <w:bCs/>
          <w:sz w:val="24"/>
          <w:szCs w:val="24"/>
          <w:lang w:eastAsia="hu-HU"/>
        </w:rPr>
        <w:t>,</w:t>
      </w:r>
      <w:r w:rsidRPr="009B5619">
        <w:rPr>
          <w:rFonts w:ascii="Times New Roman" w:eastAsia="Arial Unicode MS" w:hAnsi="Times New Roman" w:cs="Times New Roman"/>
          <w:bCs/>
          <w:sz w:val="24"/>
          <w:szCs w:val="24"/>
          <w:lang w:eastAsia="hu-HU"/>
        </w:rPr>
        <w:t xml:space="preserve"> közbeszerzési értékhatárt el nem érő </w:t>
      </w:r>
      <w:r w:rsidRPr="009B5619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beszerzési eljárásban a legalacsonyabb összegű ellenszolgáltatást tartalmazó, formai és tartalmi szempontból megfelelő érvényes ajánlatot az </w:t>
      </w:r>
      <w:proofErr w:type="spellStart"/>
      <w:r w:rsidRPr="009B5619">
        <w:rPr>
          <w:rFonts w:ascii="Times New Roman" w:eastAsia="Arial Unicode MS" w:hAnsi="Times New Roman" w:cs="Times New Roman"/>
          <w:b/>
          <w:sz w:val="24"/>
          <w:szCs w:val="24"/>
          <w:lang w:eastAsia="hu-HU"/>
        </w:rPr>
        <w:t>IDEAL</w:t>
      </w:r>
      <w:proofErr w:type="spellEnd"/>
      <w:r w:rsidRPr="009B5619">
        <w:rPr>
          <w:rFonts w:ascii="Times New Roman" w:eastAsia="Arial Unicode MS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9B5619">
        <w:rPr>
          <w:rFonts w:ascii="Times New Roman" w:eastAsia="Arial Unicode MS" w:hAnsi="Times New Roman" w:cs="Times New Roman"/>
          <w:b/>
          <w:sz w:val="24"/>
          <w:szCs w:val="24"/>
          <w:lang w:eastAsia="hu-HU"/>
        </w:rPr>
        <w:t>CLEAR</w:t>
      </w:r>
      <w:proofErr w:type="spellEnd"/>
      <w:r w:rsidRPr="009B5619">
        <w:rPr>
          <w:rFonts w:ascii="Times New Roman" w:eastAsia="Arial Unicode MS" w:hAnsi="Times New Roman" w:cs="Times New Roman"/>
          <w:b/>
          <w:sz w:val="24"/>
          <w:szCs w:val="24"/>
          <w:lang w:eastAsia="hu-HU"/>
        </w:rPr>
        <w:t xml:space="preserve"> Kft. (</w:t>
      </w:r>
      <w:r w:rsidRPr="009B5619">
        <w:rPr>
          <w:rFonts w:ascii="Times New Roman" w:eastAsia="Arial Unicode MS" w:hAnsi="Times New Roman" w:cs="Times New Roman"/>
          <w:sz w:val="24"/>
          <w:szCs w:val="24"/>
          <w:lang w:eastAsia="hu-HU"/>
        </w:rPr>
        <w:t>székhely: 1163 Budapest, Veress P. út 51.;</w:t>
      </w:r>
      <w:r w:rsidRPr="009B5619">
        <w:rPr>
          <w:rFonts w:ascii="Times New Roman" w:eastAsia="Arial Unicode MS" w:hAnsi="Times New Roman" w:cs="Times New Roman"/>
          <w:b/>
          <w:sz w:val="24"/>
          <w:szCs w:val="24"/>
          <w:lang w:eastAsia="hu-HU"/>
        </w:rPr>
        <w:t xml:space="preserve"> </w:t>
      </w:r>
      <w:r w:rsidRPr="009B5619">
        <w:rPr>
          <w:rFonts w:ascii="Times New Roman" w:eastAsia="Arial Unicode MS" w:hAnsi="Times New Roman" w:cs="Times New Roman"/>
          <w:sz w:val="24"/>
          <w:szCs w:val="24"/>
          <w:lang w:eastAsia="hu-HU"/>
        </w:rPr>
        <w:t>cégjegyzékszám: 01-09-704661) ajánlattevő adta, így az eljárás nyertese. Elfogadott ajánlati ára:</w:t>
      </w:r>
    </w:p>
    <w:p w:rsidR="009B5619" w:rsidRPr="009B5619" w:rsidRDefault="009B5619" w:rsidP="009B561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410"/>
      </w:tblGrid>
      <w:tr w:rsidR="009B5619" w:rsidRPr="009B5619" w:rsidTr="002311B6">
        <w:trPr>
          <w:trHeight w:val="4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9" w:rsidRPr="009B5619" w:rsidRDefault="009B5619" w:rsidP="009B56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</w:pPr>
            <w:r w:rsidRPr="009B5619"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  <w:t>A rendszeres (napi) takarítás díja (Ft/m</w:t>
            </w:r>
            <w:r w:rsidRPr="009B5619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  <w:r w:rsidRPr="009B5619"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  <w:t>/hó)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9" w:rsidRPr="009B5619" w:rsidRDefault="009B5619" w:rsidP="009B56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</w:pPr>
            <w:r w:rsidRPr="009B5619"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  <w:t>bruttó 165,75 Ft</w:t>
            </w:r>
          </w:p>
        </w:tc>
      </w:tr>
      <w:tr w:rsidR="009B5619" w:rsidRPr="009B5619" w:rsidTr="002311B6">
        <w:trPr>
          <w:trHeight w:val="4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9" w:rsidRPr="009B5619" w:rsidRDefault="009B5619" w:rsidP="009B56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</w:pPr>
            <w:r w:rsidRPr="009B5619"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  <w:t>Nagytakarítás opcionális díja (Ft/alkalom)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9" w:rsidRPr="009B5619" w:rsidRDefault="009B5619" w:rsidP="009B56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</w:pPr>
            <w:r w:rsidRPr="009B5619"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  <w:t>bruttó 852.830 Ft</w:t>
            </w:r>
          </w:p>
        </w:tc>
      </w:tr>
      <w:tr w:rsidR="009B5619" w:rsidRPr="009B5619" w:rsidTr="002311B6">
        <w:trPr>
          <w:trHeight w:val="4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9" w:rsidRPr="009B5619" w:rsidRDefault="009B5619" w:rsidP="009B56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</w:pPr>
            <w:r w:rsidRPr="009B5619"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  <w:t>Lépcsőszőnyeg nedves tisztítása (Ft/alkalom)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9" w:rsidRPr="009B5619" w:rsidRDefault="009B5619" w:rsidP="009B56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</w:pPr>
            <w:r w:rsidRPr="009B5619"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  <w:t>bruttó 25.400 Ft</w:t>
            </w:r>
          </w:p>
        </w:tc>
      </w:tr>
      <w:tr w:rsidR="009B5619" w:rsidRPr="009B5619" w:rsidTr="002311B6">
        <w:trPr>
          <w:trHeight w:val="4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9" w:rsidRPr="009B5619" w:rsidRDefault="009B5619" w:rsidP="009B56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</w:pPr>
            <w:r w:rsidRPr="009B5619"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  <w:t>Ablaktisztítás opcionális díja (Ft/m</w:t>
            </w:r>
            <w:r w:rsidRPr="009B5619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  <w:r w:rsidRPr="009B5619"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  <w:t>)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9" w:rsidRPr="009B5619" w:rsidRDefault="009B5619" w:rsidP="009B56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</w:pPr>
            <w:r w:rsidRPr="009B5619"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  <w:t>bruttó 76,2 Ft</w:t>
            </w:r>
          </w:p>
        </w:tc>
      </w:tr>
      <w:tr w:rsidR="009B5619" w:rsidRPr="009B5619" w:rsidTr="002311B6">
        <w:trPr>
          <w:trHeight w:val="4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9" w:rsidRPr="009B5619" w:rsidRDefault="009B5619" w:rsidP="009B56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</w:pPr>
            <w:r w:rsidRPr="009B5619"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  <w:t>Átépítés-, felújítási munkák-, festés utáni takarítás opcionális díja (Ft/m</w:t>
            </w:r>
            <w:r w:rsidRPr="009B5619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  <w:r w:rsidRPr="009B5619"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  <w:t>)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19" w:rsidRPr="009B5619" w:rsidRDefault="009B5619" w:rsidP="009B56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</w:pPr>
            <w:r w:rsidRPr="009B5619">
              <w:rPr>
                <w:rFonts w:ascii="Times New Roman" w:eastAsia="Arial Unicode MS" w:hAnsi="Times New Roman" w:cs="Times New Roman"/>
                <w:sz w:val="24"/>
                <w:szCs w:val="24"/>
                <w:lang w:eastAsia="hu-HU"/>
              </w:rPr>
              <w:t>bruttó 76,2 Ft</w:t>
            </w:r>
          </w:p>
        </w:tc>
      </w:tr>
    </w:tbl>
    <w:p w:rsidR="009B5619" w:rsidRPr="009B5619" w:rsidRDefault="009B5619" w:rsidP="009B5619">
      <w:pPr>
        <w:spacing w:after="0" w:line="240" w:lineRule="auto"/>
        <w:ind w:firstLine="1276"/>
        <w:rPr>
          <w:rFonts w:ascii="Times New Roman" w:eastAsia="Arial Unicode MS" w:hAnsi="Times New Roman" w:cs="Times New Roman"/>
          <w:bCs/>
          <w:sz w:val="24"/>
          <w:szCs w:val="24"/>
          <w:lang w:eastAsia="hu-HU"/>
        </w:rPr>
      </w:pPr>
      <w:r w:rsidRPr="009B5619">
        <w:rPr>
          <w:rFonts w:ascii="Times New Roman" w:eastAsia="Arial Unicode MS" w:hAnsi="Times New Roman" w:cs="Times New Roman"/>
          <w:sz w:val="24"/>
          <w:szCs w:val="24"/>
          <w:lang w:eastAsia="hu-HU"/>
        </w:rPr>
        <w:t>*</w:t>
      </w:r>
      <w:r w:rsidRPr="009B5619">
        <w:rPr>
          <w:rFonts w:ascii="Times New Roman" w:eastAsia="Arial Unicode MS" w:hAnsi="Times New Roman" w:cs="Times New Roman"/>
          <w:bCs/>
          <w:sz w:val="24"/>
          <w:szCs w:val="24"/>
          <w:lang w:eastAsia="hu-HU"/>
        </w:rPr>
        <w:t xml:space="preserve"> Ajánlati ár (összesen nettó Ft + Áfa = bruttó Ft)</w:t>
      </w:r>
    </w:p>
    <w:p w:rsidR="009B5619" w:rsidRPr="009B5619" w:rsidRDefault="009B5619" w:rsidP="009B561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9B5619" w:rsidRPr="009B5619" w:rsidRDefault="009B5619" w:rsidP="00331DA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9B5619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Felelős: </w:t>
      </w: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j</w:t>
      </w:r>
      <w:r w:rsidRPr="009B5619">
        <w:rPr>
          <w:rFonts w:ascii="Times New Roman" w:eastAsia="Arial Unicode MS" w:hAnsi="Times New Roman" w:cs="Times New Roman"/>
          <w:sz w:val="24"/>
          <w:szCs w:val="24"/>
          <w:lang w:eastAsia="hu-HU"/>
        </w:rPr>
        <w:t>egyző</w:t>
      </w:r>
    </w:p>
    <w:p w:rsidR="009B5619" w:rsidRPr="009B5619" w:rsidRDefault="009B5619" w:rsidP="00331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</w:pPr>
      <w:r w:rsidRPr="009B5619"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t>Határidő: 2015. február 9.</w:t>
      </w:r>
    </w:p>
    <w:p w:rsidR="00EA4846" w:rsidRDefault="00EA4846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br w:type="page"/>
      </w:r>
    </w:p>
    <w:p w:rsidR="009B5619" w:rsidRPr="009B5619" w:rsidRDefault="009B5619" w:rsidP="009B5619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9B5619">
        <w:rPr>
          <w:rFonts w:ascii="Times New Roman" w:eastAsia="Arial Unicode MS" w:hAnsi="Times New Roman" w:cs="Times New Roman"/>
          <w:sz w:val="24"/>
          <w:szCs w:val="24"/>
          <w:lang w:eastAsia="hu-HU"/>
        </w:rPr>
        <w:t>a határozat 1. pontja alapján felkéri a jegyzőt a vállalkozási szerződés aláírására.</w:t>
      </w:r>
    </w:p>
    <w:p w:rsidR="009B5619" w:rsidRPr="009B5619" w:rsidRDefault="009B5619" w:rsidP="009B5619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9B5619" w:rsidRPr="009B5619" w:rsidRDefault="009B5619" w:rsidP="00331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</w:pPr>
      <w:r w:rsidRPr="009B5619"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t xml:space="preserve">Felelős: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t>j</w:t>
      </w:r>
      <w:r w:rsidRPr="009B5619"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t>egyző</w:t>
      </w:r>
    </w:p>
    <w:p w:rsidR="009B5619" w:rsidRPr="009B5619" w:rsidRDefault="009B5619" w:rsidP="00331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</w:pPr>
      <w:r w:rsidRPr="009B5619"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t>Határidő: 201</w:t>
      </w:r>
      <w:r w:rsidR="00331DA2"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t>5</w:t>
      </w:r>
      <w:r w:rsidRPr="009B5619"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t>. február 13.</w:t>
      </w:r>
    </w:p>
    <w:p w:rsidR="009B5619" w:rsidRPr="009B5619" w:rsidRDefault="009B5619" w:rsidP="009B561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9B5619" w:rsidRPr="009B5619" w:rsidRDefault="009B5619" w:rsidP="009B561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hu-HU"/>
        </w:rPr>
      </w:pPr>
      <w:r w:rsidRPr="009B5619">
        <w:rPr>
          <w:rFonts w:ascii="Times New Roman" w:eastAsia="Arial Unicode MS" w:hAnsi="Times New Roman" w:cs="Times New Roman"/>
          <w:b/>
          <w:sz w:val="24"/>
          <w:szCs w:val="24"/>
          <w:lang w:eastAsia="hu-HU"/>
        </w:rPr>
        <w:t>A döntés végrehajtását végző szervezeti egység: Jegyzői Kabinet Belső Ellátási Iroda</w:t>
      </w:r>
    </w:p>
    <w:p w:rsidR="008176F7" w:rsidRDefault="008176F7" w:rsidP="009B5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1B6" w:rsidRDefault="002311B6" w:rsidP="009B5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F86" w:rsidRPr="008176F7" w:rsidRDefault="00C24F86" w:rsidP="00C24F8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3. Vagyongazdálkodási és Üzemeltetési Ügyosztály</w:t>
      </w:r>
    </w:p>
    <w:p w:rsidR="00C24F86" w:rsidRPr="008176F7" w:rsidRDefault="00C24F86" w:rsidP="00C24F8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Pénzes Attila – ügyosztályvezető</w:t>
      </w:r>
    </w:p>
    <w:p w:rsidR="00C24F86" w:rsidRPr="008176F7" w:rsidRDefault="00C24F86" w:rsidP="00C24F8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C24F86" w:rsidRPr="008176F7" w:rsidRDefault="00C24F86" w:rsidP="00C24F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C24F86" w:rsidRPr="00C24F86" w:rsidRDefault="00C24F86" w:rsidP="00C24F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C24F86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Napirend 3.1. pontja: Tulajdonosi hozzájárulás parkolóház építési engedélyezési tervét alátámasztó közlekedési tervhez </w:t>
      </w:r>
    </w:p>
    <w:p w:rsidR="00331DA2" w:rsidRDefault="00331DA2" w:rsidP="009B5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F86" w:rsidRPr="00766179" w:rsidRDefault="00C24F86" w:rsidP="00C24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09.) sz. Városgazdálkodási és Pénzügyi Bizottság határozata</w:t>
      </w:r>
    </w:p>
    <w:p w:rsidR="00C24F86" w:rsidRPr="009426A2" w:rsidRDefault="00C24F86" w:rsidP="00C24F86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BF39FF" w:rsidRPr="00BF39FF" w:rsidRDefault="00BF39FF" w:rsidP="00BF3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39FF" w:rsidRDefault="00BF39FF" w:rsidP="00C450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F39FF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</w:t>
      </w:r>
      <w:r w:rsidR="00C450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zügyi </w:t>
      </w:r>
      <w:r w:rsidR="00A83965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C450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zottság úgy dönt, hogy </w:t>
      </w:r>
      <w:r w:rsidRPr="00BF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ulajdonosi hozzájárulását adja a Közlekedés Fővárosi Tervező Iroda Kft. részére a Budapest </w:t>
      </w:r>
      <w:proofErr w:type="spellStart"/>
      <w:r w:rsidRPr="00BF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BF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kerület Práter u. 53. szám alatt (hrsz</w:t>
      </w:r>
      <w:r w:rsidR="00A839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BF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36226) tervezett parkolóház építési engedélyezési tervét alátámasztó közlekedési tervhez az alábbi feltételekkel és kikötésekkel:</w:t>
      </w:r>
    </w:p>
    <w:p w:rsidR="00A83965" w:rsidRPr="00BF39FF" w:rsidRDefault="00A83965" w:rsidP="00C4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39FF" w:rsidRPr="00BF39FF" w:rsidRDefault="00BF39FF" w:rsidP="00A83965">
      <w:pPr>
        <w:numPr>
          <w:ilvl w:val="1"/>
          <w:numId w:val="14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F39FF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a beruházót (építtetőt) nem mentesíti az építéshez szükséges egyéb szakhatósági és hatósági engedélyek beszerzése alól,</w:t>
      </w:r>
    </w:p>
    <w:p w:rsidR="00BF39FF" w:rsidRPr="00BF39FF" w:rsidRDefault="00BF39FF" w:rsidP="00A83965">
      <w:pPr>
        <w:numPr>
          <w:ilvl w:val="1"/>
          <w:numId w:val="14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3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pítési </w:t>
      </w:r>
      <w:proofErr w:type="gramStart"/>
      <w:r w:rsidRPr="00BF39FF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 rendelkezésre</w:t>
      </w:r>
      <w:proofErr w:type="gramEnd"/>
      <w:r w:rsidRPr="00BF3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ása után a beruházónak (építtetőnek) a parkolóház útcsatlakozás kiépítéséhez közútkezelői és munkakezdési (burkolatbontási) hozzájárulást a vonatkozó rendelet (19/1994. (V.31.) KHVM rendelet) szerinti mellékletek csatolásával a Budapest Főváros </w:t>
      </w:r>
      <w:proofErr w:type="spellStart"/>
      <w:r w:rsidRPr="00BF39FF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BF39FF">
        <w:rPr>
          <w:rFonts w:ascii="Times New Roman" w:eastAsia="Times New Roman" w:hAnsi="Times New Roman" w:cs="Times New Roman"/>
          <w:sz w:val="24"/>
          <w:szCs w:val="24"/>
          <w:lang w:eastAsia="hu-HU"/>
        </w:rPr>
        <w:t>. kerület Polgármesteri Hivatal Hatósági Ügyosztály Építésügyi Irodájától előzetesen meg kell kérni, és az abban foglaltakat maradéktalanul be kell tartani,</w:t>
      </w:r>
    </w:p>
    <w:p w:rsidR="00BF39FF" w:rsidRPr="00BF39FF" w:rsidRDefault="00BF39FF" w:rsidP="00A83965">
      <w:pPr>
        <w:numPr>
          <w:ilvl w:val="1"/>
          <w:numId w:val="14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39FF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 köteles a munkák (helyreállítás) elkészültéről a közterület kezelőjét és tulajdonosát írásban értesíteni,</w:t>
      </w:r>
    </w:p>
    <w:p w:rsidR="00BF39FF" w:rsidRPr="00BF39FF" w:rsidRDefault="00BF39FF" w:rsidP="00A83965">
      <w:pPr>
        <w:numPr>
          <w:ilvl w:val="1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F39FF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csak az engedélyező szervek, szakhatóságok előírásainak maradéktalan betartásával, a döntés napjától számított 1 évig érvényes.</w:t>
      </w:r>
    </w:p>
    <w:p w:rsidR="00C4507F" w:rsidRDefault="00C4507F" w:rsidP="00C4507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39FF" w:rsidRPr="00BF39FF" w:rsidRDefault="00C4507F" w:rsidP="00C4507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BF39FF" w:rsidRPr="00BF39FF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BF39FF" w:rsidRPr="00BF39FF" w:rsidRDefault="00C4507F" w:rsidP="00C4507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BF39FF" w:rsidRPr="00BF39FF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február 9.</w:t>
      </w:r>
    </w:p>
    <w:p w:rsidR="00BF39FF" w:rsidRPr="00BF39FF" w:rsidRDefault="00BF39FF" w:rsidP="00C4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39FF" w:rsidRPr="00BF39FF" w:rsidRDefault="00BF39FF" w:rsidP="00C45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F39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</w:t>
      </w:r>
    </w:p>
    <w:p w:rsidR="00C24F86" w:rsidRDefault="00C24F86" w:rsidP="00C45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1B6" w:rsidRDefault="002311B6" w:rsidP="00C45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D3F" w:rsidRDefault="001E7D3F" w:rsidP="00C4507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C24F86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2</w:t>
      </w:r>
      <w:r w:rsidRPr="00C24F86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1E7D3F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Közterület-használati kérelmek elbírálása</w:t>
      </w:r>
    </w:p>
    <w:p w:rsidR="001E7D3F" w:rsidRDefault="001E7D3F" w:rsidP="00C4507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DF6E4E" w:rsidRPr="00766179" w:rsidRDefault="00DF6E4E" w:rsidP="00DF6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09.) sz. Városgazdálkodási és Pénzügyi Bizottság határozata</w:t>
      </w:r>
    </w:p>
    <w:p w:rsidR="00DF6E4E" w:rsidRPr="009426A2" w:rsidRDefault="00DF6E4E" w:rsidP="00DF6E4E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F6E4E" w:rsidRPr="00BF39FF" w:rsidRDefault="00DF6E4E" w:rsidP="00DF6E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64EE" w:rsidRPr="000A64EE" w:rsidRDefault="000A64EE" w:rsidP="000A64EE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0A64EE">
        <w:rPr>
          <w:rFonts w:ascii="Times New Roman" w:hAnsi="Times New Roman"/>
          <w:sz w:val="24"/>
          <w:szCs w:val="24"/>
        </w:rPr>
        <w:t xml:space="preserve">A Városgazdálkodási és Pénzügyi Bizottság úgy dönt, </w:t>
      </w:r>
    </w:p>
    <w:p w:rsidR="000A64EE" w:rsidRDefault="000A64EE" w:rsidP="000A64EE">
      <w:pPr>
        <w:pStyle w:val="Csakszveg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64EE">
        <w:rPr>
          <w:rFonts w:ascii="Times New Roman" w:hAnsi="Times New Roman"/>
          <w:sz w:val="24"/>
          <w:szCs w:val="24"/>
        </w:rPr>
        <w:t>közterület-használati hozzájárulást ad – egy összegben történő díjfizetéssel – az alábbi ügyben:</w:t>
      </w:r>
    </w:p>
    <w:p w:rsidR="00EA4846" w:rsidRPr="00EA4846" w:rsidRDefault="00EA4846" w:rsidP="00EA4846">
      <w:pPr>
        <w:pStyle w:val="Csakszveg"/>
        <w:ind w:left="426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0A64EE" w:rsidRPr="000A64EE" w:rsidTr="002311B6">
        <w:tc>
          <w:tcPr>
            <w:tcW w:w="4219" w:type="dxa"/>
          </w:tcPr>
          <w:p w:rsidR="000A64EE" w:rsidRPr="000A64EE" w:rsidRDefault="000A64EE" w:rsidP="000A64EE">
            <w:pPr>
              <w:ind w:firstLine="426"/>
              <w:jc w:val="both"/>
              <w:rPr>
                <w:b/>
                <w:sz w:val="24"/>
                <w:szCs w:val="24"/>
              </w:rPr>
            </w:pPr>
            <w:r w:rsidRPr="000A64EE">
              <w:rPr>
                <w:sz w:val="24"/>
                <w:szCs w:val="24"/>
              </w:rPr>
              <w:t>Közterület-használó, kérelmező:</w:t>
            </w:r>
          </w:p>
          <w:p w:rsidR="000A64EE" w:rsidRPr="000A64EE" w:rsidRDefault="000A64EE" w:rsidP="000A64EE">
            <w:pPr>
              <w:jc w:val="both"/>
              <w:rPr>
                <w:sz w:val="24"/>
                <w:szCs w:val="24"/>
              </w:rPr>
            </w:pPr>
          </w:p>
          <w:p w:rsidR="000A64EE" w:rsidRPr="000A64EE" w:rsidRDefault="000A64EE" w:rsidP="000A64EE">
            <w:pPr>
              <w:jc w:val="both"/>
              <w:rPr>
                <w:sz w:val="24"/>
                <w:szCs w:val="24"/>
              </w:rPr>
            </w:pPr>
          </w:p>
          <w:p w:rsidR="000A64EE" w:rsidRPr="000A64EE" w:rsidRDefault="000A64EE" w:rsidP="000A64EE">
            <w:pPr>
              <w:ind w:left="426"/>
              <w:jc w:val="both"/>
              <w:rPr>
                <w:sz w:val="24"/>
                <w:szCs w:val="24"/>
              </w:rPr>
            </w:pPr>
            <w:r w:rsidRPr="000A64EE">
              <w:rPr>
                <w:sz w:val="24"/>
                <w:szCs w:val="24"/>
              </w:rPr>
              <w:t>Közterület-használat ideje:</w:t>
            </w:r>
          </w:p>
          <w:p w:rsidR="000A64EE" w:rsidRPr="000A64EE" w:rsidRDefault="000A64EE" w:rsidP="000A64EE">
            <w:pPr>
              <w:jc w:val="both"/>
              <w:rPr>
                <w:sz w:val="24"/>
                <w:szCs w:val="24"/>
              </w:rPr>
            </w:pPr>
          </w:p>
          <w:p w:rsidR="000A64EE" w:rsidRPr="000A64EE" w:rsidRDefault="000A64EE" w:rsidP="000A64EE">
            <w:pPr>
              <w:jc w:val="both"/>
              <w:rPr>
                <w:sz w:val="24"/>
                <w:szCs w:val="24"/>
              </w:rPr>
            </w:pPr>
          </w:p>
          <w:p w:rsidR="000A64EE" w:rsidRPr="000A64EE" w:rsidRDefault="000A64EE" w:rsidP="000A64EE">
            <w:pPr>
              <w:jc w:val="both"/>
              <w:rPr>
                <w:sz w:val="24"/>
                <w:szCs w:val="24"/>
              </w:rPr>
            </w:pPr>
          </w:p>
          <w:p w:rsidR="000A64EE" w:rsidRPr="000A64EE" w:rsidRDefault="000A64EE" w:rsidP="000A64EE">
            <w:pPr>
              <w:jc w:val="both"/>
              <w:rPr>
                <w:sz w:val="24"/>
                <w:szCs w:val="24"/>
              </w:rPr>
            </w:pPr>
          </w:p>
          <w:p w:rsidR="000A64EE" w:rsidRPr="000A64EE" w:rsidRDefault="000A64EE" w:rsidP="000A64EE">
            <w:pPr>
              <w:jc w:val="both"/>
              <w:rPr>
                <w:sz w:val="24"/>
                <w:szCs w:val="24"/>
              </w:rPr>
            </w:pPr>
          </w:p>
          <w:p w:rsidR="000A64EE" w:rsidRPr="000A64EE" w:rsidRDefault="000A64EE" w:rsidP="000A64EE">
            <w:pPr>
              <w:jc w:val="both"/>
              <w:rPr>
                <w:sz w:val="24"/>
                <w:szCs w:val="24"/>
              </w:rPr>
            </w:pPr>
          </w:p>
          <w:p w:rsidR="000A64EE" w:rsidRPr="000A64EE" w:rsidRDefault="000A64EE" w:rsidP="000A64EE">
            <w:pPr>
              <w:jc w:val="both"/>
              <w:rPr>
                <w:sz w:val="24"/>
                <w:szCs w:val="24"/>
              </w:rPr>
            </w:pPr>
          </w:p>
          <w:p w:rsidR="000A64EE" w:rsidRDefault="000A64EE" w:rsidP="000A64EE">
            <w:pPr>
              <w:jc w:val="both"/>
              <w:rPr>
                <w:sz w:val="24"/>
                <w:szCs w:val="24"/>
              </w:rPr>
            </w:pPr>
          </w:p>
          <w:p w:rsidR="00EA4846" w:rsidRDefault="00EA4846" w:rsidP="000A64EE">
            <w:pPr>
              <w:jc w:val="both"/>
              <w:rPr>
                <w:sz w:val="24"/>
                <w:szCs w:val="24"/>
              </w:rPr>
            </w:pPr>
          </w:p>
          <w:p w:rsidR="000A64EE" w:rsidRPr="000A64EE" w:rsidRDefault="000A64EE" w:rsidP="000A64EE">
            <w:pPr>
              <w:ind w:firstLine="426"/>
              <w:jc w:val="both"/>
              <w:rPr>
                <w:sz w:val="24"/>
                <w:szCs w:val="24"/>
              </w:rPr>
            </w:pPr>
            <w:r w:rsidRPr="000A64EE">
              <w:rPr>
                <w:sz w:val="24"/>
                <w:szCs w:val="24"/>
              </w:rPr>
              <w:t>Közterület-használat célja:</w:t>
            </w:r>
            <w:r w:rsidRPr="000A64EE">
              <w:rPr>
                <w:sz w:val="24"/>
                <w:szCs w:val="24"/>
              </w:rPr>
              <w:tab/>
            </w:r>
          </w:p>
          <w:p w:rsidR="000A64EE" w:rsidRPr="000A64EE" w:rsidRDefault="000A64EE" w:rsidP="000A64EE">
            <w:pPr>
              <w:ind w:firstLine="426"/>
              <w:jc w:val="both"/>
              <w:rPr>
                <w:sz w:val="24"/>
                <w:szCs w:val="24"/>
              </w:rPr>
            </w:pPr>
            <w:r w:rsidRPr="000A64EE">
              <w:rPr>
                <w:rFonts w:cs="Courier New"/>
                <w:sz w:val="24"/>
                <w:szCs w:val="24"/>
              </w:rPr>
              <w:t>Közterület-használat helye:</w:t>
            </w:r>
            <w:r w:rsidRPr="000A64EE">
              <w:rPr>
                <w:rFonts w:cs="Courier New"/>
                <w:sz w:val="24"/>
                <w:szCs w:val="24"/>
              </w:rPr>
              <w:tab/>
            </w:r>
          </w:p>
          <w:p w:rsidR="000A64EE" w:rsidRPr="000A64EE" w:rsidRDefault="000A64EE" w:rsidP="000A64EE">
            <w:pPr>
              <w:ind w:firstLine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:rsidR="000A64EE" w:rsidRPr="000A64EE" w:rsidRDefault="000A64EE" w:rsidP="000A64EE">
            <w:pPr>
              <w:jc w:val="both"/>
              <w:rPr>
                <w:b/>
                <w:sz w:val="24"/>
                <w:szCs w:val="24"/>
              </w:rPr>
            </w:pPr>
            <w:r w:rsidRPr="000A64EE">
              <w:rPr>
                <w:b/>
                <w:sz w:val="24"/>
                <w:szCs w:val="24"/>
              </w:rPr>
              <w:t xml:space="preserve">Penny Market Kft. </w:t>
            </w:r>
          </w:p>
          <w:p w:rsidR="000A64EE" w:rsidRPr="000A64EE" w:rsidRDefault="000A64EE" w:rsidP="000A64EE">
            <w:pPr>
              <w:jc w:val="both"/>
              <w:rPr>
                <w:sz w:val="24"/>
                <w:szCs w:val="24"/>
              </w:rPr>
            </w:pPr>
            <w:r w:rsidRPr="000A64EE">
              <w:rPr>
                <w:sz w:val="24"/>
                <w:szCs w:val="24"/>
              </w:rPr>
              <w:t xml:space="preserve">(2351 Alsónémedi, Északi Váll. </w:t>
            </w:r>
            <w:proofErr w:type="spellStart"/>
            <w:r w:rsidRPr="000A64EE">
              <w:rPr>
                <w:sz w:val="24"/>
                <w:szCs w:val="24"/>
              </w:rPr>
              <w:t>Ter</w:t>
            </w:r>
            <w:proofErr w:type="spellEnd"/>
            <w:r w:rsidRPr="000A64EE">
              <w:rPr>
                <w:sz w:val="24"/>
                <w:szCs w:val="24"/>
              </w:rPr>
              <w:t>. Fő út 21. km)</w:t>
            </w:r>
          </w:p>
          <w:p w:rsidR="000A64EE" w:rsidRPr="000A64EE" w:rsidRDefault="000A64EE" w:rsidP="000A64EE">
            <w:pPr>
              <w:jc w:val="both"/>
              <w:rPr>
                <w:sz w:val="24"/>
                <w:szCs w:val="24"/>
              </w:rPr>
            </w:pPr>
            <w:r w:rsidRPr="000A64EE">
              <w:rPr>
                <w:sz w:val="24"/>
                <w:szCs w:val="24"/>
              </w:rPr>
              <w:t xml:space="preserve">2015. február </w:t>
            </w:r>
            <w:proofErr w:type="gramStart"/>
            <w:r w:rsidRPr="000A64EE">
              <w:rPr>
                <w:sz w:val="24"/>
                <w:szCs w:val="24"/>
              </w:rPr>
              <w:t>09.         2015.</w:t>
            </w:r>
            <w:proofErr w:type="gramEnd"/>
            <w:r w:rsidRPr="000A64EE">
              <w:rPr>
                <w:sz w:val="24"/>
                <w:szCs w:val="24"/>
              </w:rPr>
              <w:t xml:space="preserve"> február 11.</w:t>
            </w:r>
          </w:p>
          <w:p w:rsidR="000A64EE" w:rsidRPr="000A64EE" w:rsidRDefault="000A64EE" w:rsidP="000A64EE">
            <w:pPr>
              <w:jc w:val="both"/>
              <w:rPr>
                <w:sz w:val="24"/>
                <w:szCs w:val="24"/>
              </w:rPr>
            </w:pPr>
            <w:r w:rsidRPr="000A64EE">
              <w:rPr>
                <w:sz w:val="24"/>
                <w:szCs w:val="24"/>
              </w:rPr>
              <w:t>2015. február 13.         2015. február 14.</w:t>
            </w:r>
          </w:p>
          <w:p w:rsidR="000A64EE" w:rsidRPr="000A64EE" w:rsidRDefault="000A64EE" w:rsidP="000A64EE">
            <w:pPr>
              <w:jc w:val="both"/>
              <w:rPr>
                <w:sz w:val="24"/>
                <w:szCs w:val="24"/>
              </w:rPr>
            </w:pPr>
            <w:r w:rsidRPr="000A64EE">
              <w:rPr>
                <w:sz w:val="24"/>
                <w:szCs w:val="24"/>
              </w:rPr>
              <w:t>2015. február 16.         2015. február 18.</w:t>
            </w:r>
          </w:p>
          <w:p w:rsidR="000A64EE" w:rsidRPr="000A64EE" w:rsidRDefault="000A64EE" w:rsidP="000A64EE">
            <w:pPr>
              <w:jc w:val="both"/>
              <w:rPr>
                <w:sz w:val="24"/>
                <w:szCs w:val="24"/>
              </w:rPr>
            </w:pPr>
            <w:r w:rsidRPr="000A64EE">
              <w:rPr>
                <w:sz w:val="24"/>
                <w:szCs w:val="24"/>
              </w:rPr>
              <w:t>2015. február 20.         2015. február 21.</w:t>
            </w:r>
          </w:p>
          <w:p w:rsidR="000A64EE" w:rsidRPr="000A64EE" w:rsidRDefault="000A64EE" w:rsidP="000A64EE">
            <w:pPr>
              <w:jc w:val="both"/>
              <w:rPr>
                <w:sz w:val="24"/>
                <w:szCs w:val="24"/>
              </w:rPr>
            </w:pPr>
            <w:r w:rsidRPr="000A64EE">
              <w:rPr>
                <w:sz w:val="24"/>
                <w:szCs w:val="24"/>
              </w:rPr>
              <w:t>2015. február 23.         2015. február 25.</w:t>
            </w:r>
          </w:p>
          <w:p w:rsidR="000A64EE" w:rsidRPr="000A64EE" w:rsidRDefault="000A64EE" w:rsidP="000A64EE">
            <w:pPr>
              <w:jc w:val="both"/>
              <w:rPr>
                <w:sz w:val="24"/>
                <w:szCs w:val="24"/>
              </w:rPr>
            </w:pPr>
            <w:r w:rsidRPr="000A64EE">
              <w:rPr>
                <w:sz w:val="24"/>
                <w:szCs w:val="24"/>
              </w:rPr>
              <w:t>2015. február 27.         2015. február 28.</w:t>
            </w:r>
          </w:p>
          <w:p w:rsidR="000A64EE" w:rsidRPr="000A64EE" w:rsidRDefault="000A64EE" w:rsidP="000A64EE">
            <w:pPr>
              <w:jc w:val="both"/>
              <w:rPr>
                <w:sz w:val="24"/>
                <w:szCs w:val="24"/>
              </w:rPr>
            </w:pPr>
            <w:r w:rsidRPr="000A64EE">
              <w:rPr>
                <w:sz w:val="24"/>
                <w:szCs w:val="24"/>
              </w:rPr>
              <w:t>2015. március 02.        2015. március 04.</w:t>
            </w:r>
          </w:p>
          <w:p w:rsidR="000A64EE" w:rsidRPr="000A64EE" w:rsidRDefault="000A64EE" w:rsidP="000A64EE">
            <w:pPr>
              <w:jc w:val="both"/>
              <w:rPr>
                <w:sz w:val="24"/>
                <w:szCs w:val="24"/>
              </w:rPr>
            </w:pPr>
            <w:r w:rsidRPr="000A64EE">
              <w:rPr>
                <w:sz w:val="24"/>
                <w:szCs w:val="24"/>
              </w:rPr>
              <w:t>2015. március 06.        2015. március 07.</w:t>
            </w:r>
          </w:p>
          <w:p w:rsidR="000A64EE" w:rsidRPr="000A64EE" w:rsidRDefault="000A64EE" w:rsidP="000A64EE">
            <w:pPr>
              <w:jc w:val="both"/>
              <w:rPr>
                <w:sz w:val="24"/>
                <w:szCs w:val="24"/>
              </w:rPr>
            </w:pPr>
            <w:r w:rsidRPr="000A64EE">
              <w:rPr>
                <w:sz w:val="24"/>
                <w:szCs w:val="24"/>
              </w:rPr>
              <w:t xml:space="preserve">2015. március </w:t>
            </w:r>
            <w:proofErr w:type="gramStart"/>
            <w:r w:rsidRPr="000A64EE">
              <w:rPr>
                <w:sz w:val="24"/>
                <w:szCs w:val="24"/>
              </w:rPr>
              <w:t>09.        2015.</w:t>
            </w:r>
            <w:proofErr w:type="gramEnd"/>
            <w:r w:rsidRPr="000A64EE">
              <w:rPr>
                <w:sz w:val="24"/>
                <w:szCs w:val="24"/>
              </w:rPr>
              <w:t xml:space="preserve"> március 11.</w:t>
            </w:r>
          </w:p>
          <w:p w:rsidR="000A64EE" w:rsidRPr="000A64EE" w:rsidRDefault="000A64EE" w:rsidP="000A64EE">
            <w:pPr>
              <w:jc w:val="both"/>
              <w:rPr>
                <w:sz w:val="24"/>
                <w:szCs w:val="24"/>
              </w:rPr>
            </w:pPr>
            <w:r w:rsidRPr="000A64EE">
              <w:rPr>
                <w:sz w:val="24"/>
                <w:szCs w:val="24"/>
              </w:rPr>
              <w:t>2015. március 13.        2015. március 14.</w:t>
            </w:r>
          </w:p>
          <w:p w:rsidR="000A64EE" w:rsidRPr="000A64EE" w:rsidRDefault="000A64EE" w:rsidP="000A64EE">
            <w:pPr>
              <w:jc w:val="both"/>
              <w:rPr>
                <w:sz w:val="24"/>
                <w:szCs w:val="24"/>
              </w:rPr>
            </w:pPr>
            <w:r w:rsidRPr="000A64EE">
              <w:rPr>
                <w:sz w:val="24"/>
                <w:szCs w:val="24"/>
              </w:rPr>
              <w:t>szórólaposztás</w:t>
            </w:r>
          </w:p>
          <w:p w:rsidR="000A64EE" w:rsidRPr="000A64EE" w:rsidRDefault="000A64EE" w:rsidP="000A64EE">
            <w:pPr>
              <w:jc w:val="both"/>
              <w:rPr>
                <w:sz w:val="24"/>
                <w:szCs w:val="24"/>
              </w:rPr>
            </w:pPr>
            <w:r w:rsidRPr="000A64EE">
              <w:rPr>
                <w:rFonts w:cs="Courier New"/>
                <w:sz w:val="24"/>
                <w:szCs w:val="24"/>
              </w:rPr>
              <w:t>Vajda Péter u. járdán</w:t>
            </w:r>
            <w:r w:rsidR="00605DD9">
              <w:rPr>
                <w:rFonts w:cs="Courier New"/>
                <w:sz w:val="24"/>
                <w:szCs w:val="24"/>
              </w:rPr>
              <w:t>,</w:t>
            </w:r>
            <w:r w:rsidRPr="000A64EE">
              <w:rPr>
                <w:rFonts w:cs="Courier New"/>
                <w:sz w:val="24"/>
                <w:szCs w:val="24"/>
              </w:rPr>
              <w:t xml:space="preserve"> 1 fő részvételével</w:t>
            </w:r>
          </w:p>
          <w:p w:rsidR="000A64EE" w:rsidRPr="000A64EE" w:rsidRDefault="000A64EE" w:rsidP="000A64EE">
            <w:pPr>
              <w:jc w:val="both"/>
              <w:rPr>
                <w:sz w:val="24"/>
                <w:szCs w:val="24"/>
              </w:rPr>
            </w:pPr>
          </w:p>
        </w:tc>
      </w:tr>
    </w:tbl>
    <w:p w:rsidR="000A64EE" w:rsidRPr="000A64EE" w:rsidRDefault="000A64EE" w:rsidP="00EA4846">
      <w:pPr>
        <w:pStyle w:val="Listaszerbekezds"/>
        <w:numPr>
          <w:ilvl w:val="0"/>
          <w:numId w:val="15"/>
        </w:numPr>
        <w:spacing w:before="0"/>
        <w:ind w:left="425" w:hanging="425"/>
        <w:rPr>
          <w:b/>
        </w:rPr>
      </w:pPr>
      <w:r w:rsidRPr="000A64EE">
        <w:t>tudomásul veszi a Penny Market Kft.</w:t>
      </w:r>
      <w:r w:rsidRPr="000A64EE">
        <w:rPr>
          <w:b/>
        </w:rPr>
        <w:t xml:space="preserve"> </w:t>
      </w:r>
      <w:r w:rsidRPr="000A64EE">
        <w:t>közterület-használatát 2015. február 02-től 2015. február 08-ig.</w:t>
      </w:r>
    </w:p>
    <w:p w:rsidR="000A64EE" w:rsidRDefault="000A64EE" w:rsidP="000A64E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A64EE" w:rsidRPr="000A64EE" w:rsidRDefault="000A64EE" w:rsidP="000A64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4EE"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A64EE">
        <w:rPr>
          <w:rFonts w:ascii="Times New Roman" w:hAnsi="Times New Roman"/>
          <w:sz w:val="24"/>
          <w:szCs w:val="24"/>
        </w:rPr>
        <w:t>polgármester</w:t>
      </w:r>
    </w:p>
    <w:p w:rsidR="000A64EE" w:rsidRPr="000A64EE" w:rsidRDefault="000A64EE" w:rsidP="000A64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0A64EE">
        <w:rPr>
          <w:rFonts w:ascii="Times New Roman" w:hAnsi="Times New Roman"/>
          <w:sz w:val="24"/>
          <w:szCs w:val="24"/>
        </w:rPr>
        <w:t>2015. február 9.</w:t>
      </w:r>
    </w:p>
    <w:p w:rsidR="000A64EE" w:rsidRPr="000A64EE" w:rsidRDefault="000A64EE" w:rsidP="000A64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4EE" w:rsidRPr="000A64EE" w:rsidRDefault="000A64EE" w:rsidP="000A64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64EE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0A64EE" w:rsidRPr="000A64EE" w:rsidRDefault="000A64EE" w:rsidP="000A64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846" w:rsidRDefault="00EA4846" w:rsidP="000A6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A64EE" w:rsidRPr="00766179" w:rsidRDefault="000A64EE" w:rsidP="000A6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09.) sz. Városgazdálkodási és Pénzügyi Bizottság határozata</w:t>
      </w:r>
    </w:p>
    <w:p w:rsidR="000A64EE" w:rsidRPr="009426A2" w:rsidRDefault="000A64EE" w:rsidP="000A64EE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0A64EE" w:rsidRPr="00BF39FF" w:rsidRDefault="000A64EE" w:rsidP="000A6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13B9F" w:rsidRPr="00613B9F" w:rsidRDefault="00613B9F" w:rsidP="00613B9F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613B9F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az alábbi ügyben:</w:t>
      </w:r>
    </w:p>
    <w:p w:rsidR="00613B9F" w:rsidRPr="00613B9F" w:rsidRDefault="00613B9F" w:rsidP="00613B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3B9F" w:rsidRPr="00613B9F" w:rsidRDefault="00613B9F" w:rsidP="00613B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3B9F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613B9F">
        <w:rPr>
          <w:rFonts w:ascii="Times New Roman" w:hAnsi="Times New Roman"/>
          <w:sz w:val="24"/>
          <w:szCs w:val="24"/>
        </w:rPr>
        <w:tab/>
      </w:r>
      <w:proofErr w:type="spellStart"/>
      <w:r w:rsidRPr="00613B9F">
        <w:rPr>
          <w:rFonts w:ascii="Times New Roman" w:hAnsi="Times New Roman"/>
          <w:b/>
          <w:sz w:val="24"/>
          <w:szCs w:val="24"/>
        </w:rPr>
        <w:t>Ízhalmaz</w:t>
      </w:r>
      <w:proofErr w:type="spellEnd"/>
      <w:r w:rsidRPr="00613B9F">
        <w:rPr>
          <w:rFonts w:ascii="Times New Roman" w:hAnsi="Times New Roman"/>
          <w:b/>
          <w:sz w:val="24"/>
          <w:szCs w:val="24"/>
        </w:rPr>
        <w:t xml:space="preserve"> Vendéglátó Bt.</w:t>
      </w:r>
    </w:p>
    <w:p w:rsidR="00613B9F" w:rsidRPr="00613B9F" w:rsidRDefault="00613B9F" w:rsidP="00613B9F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13B9F">
        <w:rPr>
          <w:rFonts w:ascii="Times New Roman" w:hAnsi="Times New Roman"/>
          <w:b/>
          <w:sz w:val="24"/>
          <w:szCs w:val="24"/>
        </w:rPr>
        <w:tab/>
      </w:r>
      <w:r w:rsidRPr="00613B9F">
        <w:rPr>
          <w:rFonts w:ascii="Times New Roman" w:hAnsi="Times New Roman"/>
          <w:b/>
          <w:sz w:val="24"/>
          <w:szCs w:val="24"/>
        </w:rPr>
        <w:tab/>
      </w:r>
      <w:r w:rsidRPr="00613B9F">
        <w:rPr>
          <w:rFonts w:ascii="Times New Roman" w:hAnsi="Times New Roman"/>
          <w:b/>
          <w:sz w:val="24"/>
          <w:szCs w:val="24"/>
        </w:rPr>
        <w:tab/>
      </w:r>
      <w:r w:rsidRPr="00613B9F">
        <w:rPr>
          <w:rFonts w:ascii="Times New Roman" w:hAnsi="Times New Roman"/>
          <w:b/>
          <w:sz w:val="24"/>
          <w:szCs w:val="24"/>
        </w:rPr>
        <w:tab/>
      </w:r>
      <w:r w:rsidRPr="00613B9F">
        <w:rPr>
          <w:rFonts w:ascii="Times New Roman" w:hAnsi="Times New Roman"/>
          <w:b/>
          <w:sz w:val="24"/>
          <w:szCs w:val="24"/>
        </w:rPr>
        <w:tab/>
      </w:r>
      <w:r w:rsidRPr="00613B9F">
        <w:rPr>
          <w:rFonts w:ascii="Times New Roman" w:hAnsi="Times New Roman"/>
          <w:sz w:val="24"/>
          <w:szCs w:val="24"/>
        </w:rPr>
        <w:t>(8093 Lovasberény, Lujza major 0169/1.)</w:t>
      </w:r>
    </w:p>
    <w:p w:rsidR="00613B9F" w:rsidRPr="00613B9F" w:rsidRDefault="00613B9F" w:rsidP="00613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B9F">
        <w:rPr>
          <w:rFonts w:ascii="Times New Roman" w:hAnsi="Times New Roman"/>
          <w:sz w:val="24"/>
          <w:szCs w:val="24"/>
        </w:rPr>
        <w:t>Közterület-használat ideje:</w:t>
      </w:r>
      <w:r w:rsidRPr="00613B9F">
        <w:rPr>
          <w:rFonts w:ascii="Times New Roman" w:hAnsi="Times New Roman"/>
          <w:sz w:val="24"/>
          <w:szCs w:val="24"/>
        </w:rPr>
        <w:tab/>
      </w:r>
      <w:r w:rsidRPr="00613B9F">
        <w:rPr>
          <w:rFonts w:ascii="Times New Roman" w:hAnsi="Times New Roman"/>
          <w:sz w:val="24"/>
          <w:szCs w:val="24"/>
        </w:rPr>
        <w:tab/>
        <w:t>2015. május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3B9F">
        <w:rPr>
          <w:rFonts w:ascii="Times New Roman" w:hAnsi="Times New Roman"/>
          <w:sz w:val="24"/>
          <w:szCs w:val="24"/>
        </w:rPr>
        <w:t>- 201</w:t>
      </w:r>
      <w:r>
        <w:rPr>
          <w:rFonts w:ascii="Times New Roman" w:hAnsi="Times New Roman"/>
          <w:sz w:val="24"/>
          <w:szCs w:val="24"/>
        </w:rPr>
        <w:t>6</w:t>
      </w:r>
      <w:r w:rsidRPr="00613B9F">
        <w:rPr>
          <w:rFonts w:ascii="Times New Roman" w:hAnsi="Times New Roman"/>
          <w:sz w:val="24"/>
          <w:szCs w:val="24"/>
        </w:rPr>
        <w:t>. április 30.</w:t>
      </w:r>
    </w:p>
    <w:p w:rsidR="00613B9F" w:rsidRPr="00613B9F" w:rsidRDefault="00613B9F" w:rsidP="00613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B9F">
        <w:rPr>
          <w:rFonts w:ascii="Times New Roman" w:hAnsi="Times New Roman"/>
          <w:sz w:val="24"/>
          <w:szCs w:val="24"/>
        </w:rPr>
        <w:t>Közterület-használat célja:</w:t>
      </w:r>
      <w:r w:rsidRPr="00613B9F">
        <w:rPr>
          <w:rFonts w:ascii="Times New Roman" w:hAnsi="Times New Roman"/>
          <w:sz w:val="24"/>
          <w:szCs w:val="24"/>
        </w:rPr>
        <w:tab/>
      </w:r>
      <w:r w:rsidRPr="00613B9F">
        <w:rPr>
          <w:rFonts w:ascii="Times New Roman" w:hAnsi="Times New Roman"/>
          <w:sz w:val="24"/>
          <w:szCs w:val="24"/>
        </w:rPr>
        <w:tab/>
        <w:t>vendéglátó terasz</w:t>
      </w:r>
    </w:p>
    <w:p w:rsidR="00613B9F" w:rsidRPr="00613B9F" w:rsidRDefault="00613B9F" w:rsidP="00613B9F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613B9F">
        <w:rPr>
          <w:rFonts w:ascii="Times New Roman" w:hAnsi="Times New Roman" w:cs="Courier New"/>
          <w:sz w:val="24"/>
          <w:szCs w:val="24"/>
        </w:rPr>
        <w:t>Közterület-használat helye:</w:t>
      </w:r>
      <w:r w:rsidRPr="00613B9F">
        <w:rPr>
          <w:rFonts w:ascii="Times New Roman" w:hAnsi="Times New Roman" w:cs="Courier New"/>
          <w:sz w:val="24"/>
          <w:szCs w:val="24"/>
        </w:rPr>
        <w:tab/>
      </w:r>
      <w:r w:rsidRPr="00613B9F">
        <w:rPr>
          <w:rFonts w:ascii="Times New Roman" w:hAnsi="Times New Roman" w:cs="Courier New"/>
          <w:sz w:val="24"/>
          <w:szCs w:val="24"/>
        </w:rPr>
        <w:tab/>
        <w:t>Baross u. 8.</w:t>
      </w:r>
    </w:p>
    <w:p w:rsidR="00613B9F" w:rsidRPr="00613B9F" w:rsidRDefault="00613B9F" w:rsidP="00613B9F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x-none"/>
        </w:rPr>
      </w:pPr>
      <w:r w:rsidRPr="00613B9F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613B9F">
        <w:rPr>
          <w:rFonts w:ascii="Times New Roman" w:hAnsi="Times New Roman"/>
          <w:sz w:val="24"/>
          <w:szCs w:val="24"/>
          <w:lang w:eastAsia="x-none"/>
        </w:rPr>
        <w:tab/>
        <w:t>28</w:t>
      </w:r>
      <w:r w:rsidRPr="00613B9F">
        <w:rPr>
          <w:rFonts w:ascii="Times New Roman" w:hAnsi="Times New Roman"/>
          <w:sz w:val="24"/>
          <w:szCs w:val="24"/>
          <w:lang w:val="x-none" w:eastAsia="x-none"/>
        </w:rPr>
        <w:t xml:space="preserve"> m</w:t>
      </w:r>
      <w:r w:rsidRPr="00613B9F">
        <w:rPr>
          <w:rFonts w:ascii="Times New Roman" w:hAnsi="Times New Roman"/>
          <w:sz w:val="24"/>
          <w:szCs w:val="24"/>
          <w:vertAlign w:val="superscript"/>
          <w:lang w:val="x-none" w:eastAsia="x-none"/>
        </w:rPr>
        <w:t>2</w:t>
      </w:r>
    </w:p>
    <w:p w:rsidR="00613B9F" w:rsidRPr="00613B9F" w:rsidRDefault="00613B9F" w:rsidP="00613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B9F">
        <w:rPr>
          <w:rFonts w:ascii="Times New Roman" w:hAnsi="Times New Roman"/>
          <w:sz w:val="24"/>
          <w:szCs w:val="24"/>
        </w:rPr>
        <w:t xml:space="preserve">Közterület-használat díja: </w:t>
      </w:r>
      <w:r w:rsidRPr="00613B9F">
        <w:rPr>
          <w:rFonts w:ascii="Times New Roman" w:hAnsi="Times New Roman"/>
          <w:sz w:val="24"/>
          <w:szCs w:val="24"/>
        </w:rPr>
        <w:tab/>
      </w:r>
      <w:r w:rsidRPr="00613B9F">
        <w:rPr>
          <w:rFonts w:ascii="Times New Roman" w:hAnsi="Times New Roman"/>
          <w:sz w:val="24"/>
          <w:szCs w:val="24"/>
        </w:rPr>
        <w:tab/>
        <w:t>főszezon: 3 533,- Ft/m</w:t>
      </w:r>
      <w:r w:rsidRPr="00613B9F">
        <w:rPr>
          <w:rFonts w:ascii="Times New Roman" w:hAnsi="Times New Roman"/>
          <w:sz w:val="24"/>
          <w:szCs w:val="24"/>
          <w:vertAlign w:val="superscript"/>
        </w:rPr>
        <w:t>2</w:t>
      </w:r>
      <w:r w:rsidRPr="00613B9F">
        <w:rPr>
          <w:rFonts w:ascii="Times New Roman" w:hAnsi="Times New Roman"/>
          <w:sz w:val="24"/>
          <w:szCs w:val="24"/>
        </w:rPr>
        <w:t>/hó+ÁFA</w:t>
      </w:r>
    </w:p>
    <w:p w:rsidR="00613B9F" w:rsidRPr="00613B9F" w:rsidRDefault="00613B9F" w:rsidP="00613B9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13B9F">
        <w:rPr>
          <w:rFonts w:ascii="Times New Roman" w:hAnsi="Times New Roman"/>
          <w:sz w:val="24"/>
          <w:szCs w:val="24"/>
        </w:rPr>
        <w:tab/>
      </w:r>
      <w:r w:rsidRPr="00613B9F">
        <w:rPr>
          <w:rFonts w:ascii="Times New Roman" w:hAnsi="Times New Roman"/>
          <w:sz w:val="24"/>
          <w:szCs w:val="24"/>
        </w:rPr>
        <w:tab/>
      </w:r>
      <w:r w:rsidRPr="00613B9F">
        <w:rPr>
          <w:rFonts w:ascii="Times New Roman" w:hAnsi="Times New Roman"/>
          <w:sz w:val="24"/>
          <w:szCs w:val="24"/>
        </w:rPr>
        <w:tab/>
      </w:r>
      <w:r w:rsidRPr="00613B9F">
        <w:rPr>
          <w:rFonts w:ascii="Times New Roman" w:hAnsi="Times New Roman"/>
          <w:sz w:val="24"/>
          <w:szCs w:val="24"/>
        </w:rPr>
        <w:tab/>
      </w:r>
      <w:r w:rsidRPr="00613B9F">
        <w:rPr>
          <w:rFonts w:ascii="Times New Roman" w:hAnsi="Times New Roman"/>
          <w:sz w:val="24"/>
          <w:szCs w:val="24"/>
        </w:rPr>
        <w:tab/>
      </w:r>
      <w:proofErr w:type="gramStart"/>
      <w:r w:rsidRPr="00613B9F">
        <w:rPr>
          <w:rFonts w:ascii="Times New Roman" w:hAnsi="Times New Roman"/>
          <w:sz w:val="24"/>
          <w:szCs w:val="24"/>
        </w:rPr>
        <w:t>elő-</w:t>
      </w:r>
      <w:proofErr w:type="gramEnd"/>
      <w:r w:rsidRPr="00613B9F">
        <w:rPr>
          <w:rFonts w:ascii="Times New Roman" w:hAnsi="Times New Roman"/>
          <w:sz w:val="24"/>
          <w:szCs w:val="24"/>
        </w:rPr>
        <w:t>, utószezon: 2 902,- Ft/m</w:t>
      </w:r>
      <w:r w:rsidRPr="00613B9F">
        <w:rPr>
          <w:rFonts w:ascii="Times New Roman" w:hAnsi="Times New Roman"/>
          <w:sz w:val="24"/>
          <w:szCs w:val="24"/>
          <w:vertAlign w:val="superscript"/>
        </w:rPr>
        <w:t>2</w:t>
      </w:r>
      <w:r w:rsidRPr="00613B9F">
        <w:rPr>
          <w:rFonts w:ascii="Times New Roman" w:hAnsi="Times New Roman"/>
          <w:sz w:val="24"/>
          <w:szCs w:val="24"/>
        </w:rPr>
        <w:t>/hó+ÁFA</w:t>
      </w:r>
    </w:p>
    <w:p w:rsidR="00613B9F" w:rsidRPr="00613B9F" w:rsidRDefault="00613B9F" w:rsidP="00613B9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13B9F">
        <w:rPr>
          <w:rFonts w:ascii="Times New Roman" w:hAnsi="Times New Roman"/>
          <w:sz w:val="24"/>
          <w:szCs w:val="24"/>
        </w:rPr>
        <w:tab/>
      </w:r>
      <w:r w:rsidRPr="00613B9F">
        <w:rPr>
          <w:rFonts w:ascii="Times New Roman" w:hAnsi="Times New Roman"/>
          <w:sz w:val="24"/>
          <w:szCs w:val="24"/>
        </w:rPr>
        <w:tab/>
      </w:r>
      <w:r w:rsidRPr="00613B9F">
        <w:rPr>
          <w:rFonts w:ascii="Times New Roman" w:hAnsi="Times New Roman"/>
          <w:sz w:val="24"/>
          <w:szCs w:val="24"/>
        </w:rPr>
        <w:tab/>
      </w:r>
      <w:r w:rsidRPr="00613B9F">
        <w:rPr>
          <w:rFonts w:ascii="Times New Roman" w:hAnsi="Times New Roman"/>
          <w:sz w:val="24"/>
          <w:szCs w:val="24"/>
        </w:rPr>
        <w:tab/>
      </w:r>
      <w:r w:rsidRPr="00613B9F">
        <w:rPr>
          <w:rFonts w:ascii="Times New Roman" w:hAnsi="Times New Roman"/>
          <w:sz w:val="24"/>
          <w:szCs w:val="24"/>
        </w:rPr>
        <w:tab/>
      </w:r>
      <w:proofErr w:type="gramStart"/>
      <w:r w:rsidRPr="00613B9F">
        <w:rPr>
          <w:rFonts w:ascii="Times New Roman" w:hAnsi="Times New Roman"/>
          <w:sz w:val="24"/>
          <w:szCs w:val="24"/>
        </w:rPr>
        <w:t>szezonon</w:t>
      </w:r>
      <w:proofErr w:type="gramEnd"/>
      <w:r w:rsidRPr="00613B9F">
        <w:rPr>
          <w:rFonts w:ascii="Times New Roman" w:hAnsi="Times New Roman"/>
          <w:sz w:val="24"/>
          <w:szCs w:val="24"/>
        </w:rPr>
        <w:t xml:space="preserve"> kívül: 291,- Ft/m</w:t>
      </w:r>
      <w:r w:rsidRPr="00613B9F">
        <w:rPr>
          <w:rFonts w:ascii="Times New Roman" w:hAnsi="Times New Roman"/>
          <w:sz w:val="24"/>
          <w:szCs w:val="24"/>
          <w:vertAlign w:val="superscript"/>
        </w:rPr>
        <w:t>2</w:t>
      </w:r>
      <w:r w:rsidRPr="00613B9F">
        <w:rPr>
          <w:rFonts w:ascii="Times New Roman" w:hAnsi="Times New Roman"/>
          <w:sz w:val="24"/>
          <w:szCs w:val="24"/>
        </w:rPr>
        <w:t>/hó+ÁFA</w:t>
      </w:r>
    </w:p>
    <w:p w:rsidR="00613B9F" w:rsidRPr="00613B9F" w:rsidRDefault="00613B9F" w:rsidP="00613B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3B9F">
        <w:rPr>
          <w:rFonts w:ascii="Times New Roman" w:hAnsi="Times New Roman"/>
          <w:b/>
          <w:sz w:val="24"/>
          <w:szCs w:val="24"/>
        </w:rPr>
        <w:t>Díjfizetés ütemezés:</w:t>
      </w:r>
      <w:r w:rsidRPr="00613B9F">
        <w:rPr>
          <w:rFonts w:ascii="Times New Roman" w:hAnsi="Times New Roman"/>
          <w:b/>
          <w:sz w:val="24"/>
          <w:szCs w:val="24"/>
        </w:rPr>
        <w:tab/>
      </w:r>
      <w:r w:rsidRPr="00613B9F">
        <w:rPr>
          <w:rFonts w:ascii="Times New Roman" w:hAnsi="Times New Roman"/>
          <w:b/>
          <w:sz w:val="24"/>
          <w:szCs w:val="24"/>
        </w:rPr>
        <w:tab/>
      </w:r>
      <w:r w:rsidRPr="00613B9F">
        <w:rPr>
          <w:rFonts w:ascii="Times New Roman" w:hAnsi="Times New Roman"/>
          <w:b/>
          <w:sz w:val="24"/>
          <w:szCs w:val="24"/>
        </w:rPr>
        <w:tab/>
        <w:t>havi díjfizetés</w:t>
      </w:r>
    </w:p>
    <w:p w:rsidR="00613B9F" w:rsidRPr="00613B9F" w:rsidRDefault="00613B9F" w:rsidP="00613B9F">
      <w:pPr>
        <w:pStyle w:val="Listaszerbekezds"/>
        <w:spacing w:before="0"/>
        <w:ind w:left="0"/>
        <w:rPr>
          <w:b/>
        </w:rPr>
      </w:pPr>
    </w:p>
    <w:p w:rsidR="00613B9F" w:rsidRPr="000A64EE" w:rsidRDefault="00613B9F" w:rsidP="00613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4EE"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A64EE">
        <w:rPr>
          <w:rFonts w:ascii="Times New Roman" w:hAnsi="Times New Roman"/>
          <w:sz w:val="24"/>
          <w:szCs w:val="24"/>
        </w:rPr>
        <w:t>polgármester</w:t>
      </w:r>
    </w:p>
    <w:p w:rsidR="00613B9F" w:rsidRPr="000A64EE" w:rsidRDefault="00613B9F" w:rsidP="00613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0A64EE">
        <w:rPr>
          <w:rFonts w:ascii="Times New Roman" w:hAnsi="Times New Roman"/>
          <w:sz w:val="24"/>
          <w:szCs w:val="24"/>
        </w:rPr>
        <w:t>2015. február 9.</w:t>
      </w:r>
    </w:p>
    <w:p w:rsidR="00613B9F" w:rsidRPr="000A64EE" w:rsidRDefault="00613B9F" w:rsidP="00613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B9F" w:rsidRPr="000A64EE" w:rsidRDefault="00613B9F" w:rsidP="00613B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64EE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613B9F" w:rsidRPr="000A64EE" w:rsidRDefault="00613B9F" w:rsidP="00613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B9F" w:rsidRDefault="00613B9F" w:rsidP="00613B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B9F" w:rsidRPr="00766179" w:rsidRDefault="00613B9F" w:rsidP="00613B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09.) sz. Városgazdálkodási és Pénzügyi Bizottság határozata</w:t>
      </w:r>
    </w:p>
    <w:p w:rsidR="00613B9F" w:rsidRPr="009426A2" w:rsidRDefault="00613B9F" w:rsidP="00613B9F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613B9F" w:rsidRPr="00A5286D" w:rsidRDefault="00613B9F" w:rsidP="00A52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286D" w:rsidRPr="00A5286D" w:rsidRDefault="00A5286D" w:rsidP="00A5286D">
      <w:pPr>
        <w:pStyle w:val="Listaszerbekezds"/>
        <w:spacing w:before="0"/>
        <w:ind w:left="0"/>
      </w:pPr>
      <w:r w:rsidRPr="00A5286D">
        <w:t xml:space="preserve">A Városgazdálkodási és Pénzügyi Bizottság úgy dönt, hogy </w:t>
      </w:r>
    </w:p>
    <w:p w:rsidR="00A5286D" w:rsidRDefault="00A5286D" w:rsidP="00A5286D">
      <w:pPr>
        <w:pStyle w:val="Listaszerbekezds"/>
        <w:spacing w:before="0"/>
        <w:ind w:left="0"/>
      </w:pPr>
    </w:p>
    <w:p w:rsidR="00A5286D" w:rsidRPr="00A5286D" w:rsidRDefault="00A5286D" w:rsidP="00A5286D">
      <w:pPr>
        <w:pStyle w:val="Listaszerbekezds"/>
        <w:numPr>
          <w:ilvl w:val="0"/>
          <w:numId w:val="16"/>
        </w:numPr>
        <w:spacing w:before="0"/>
        <w:ind w:left="426" w:hanging="426"/>
      </w:pPr>
      <w:r w:rsidRPr="00A5286D">
        <w:t>közterület-használati hozzájárulást ad – díjmentességgel – az alábbi ügyben:</w:t>
      </w:r>
    </w:p>
    <w:p w:rsidR="00A5286D" w:rsidRPr="00A5286D" w:rsidRDefault="00A5286D" w:rsidP="00A528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A5286D" w:rsidRPr="00A5286D" w:rsidTr="002311B6">
        <w:tc>
          <w:tcPr>
            <w:tcW w:w="4219" w:type="dxa"/>
          </w:tcPr>
          <w:p w:rsidR="00A5286D" w:rsidRPr="00A5286D" w:rsidRDefault="00A5286D" w:rsidP="00A5286D">
            <w:pPr>
              <w:ind w:firstLine="426"/>
              <w:jc w:val="both"/>
              <w:rPr>
                <w:sz w:val="24"/>
                <w:szCs w:val="24"/>
              </w:rPr>
            </w:pPr>
            <w:r w:rsidRPr="00A5286D">
              <w:rPr>
                <w:sz w:val="24"/>
                <w:szCs w:val="24"/>
              </w:rPr>
              <w:t>Közterület-használó, kérelmező:</w:t>
            </w:r>
          </w:p>
          <w:p w:rsidR="00A5286D" w:rsidRPr="00A5286D" w:rsidRDefault="00A5286D" w:rsidP="00A5286D">
            <w:pPr>
              <w:jc w:val="both"/>
              <w:rPr>
                <w:sz w:val="24"/>
                <w:szCs w:val="24"/>
              </w:rPr>
            </w:pPr>
          </w:p>
          <w:p w:rsidR="00A5286D" w:rsidRPr="00A5286D" w:rsidRDefault="00A5286D" w:rsidP="00A5286D">
            <w:pPr>
              <w:ind w:firstLine="426"/>
              <w:jc w:val="both"/>
              <w:rPr>
                <w:sz w:val="24"/>
                <w:szCs w:val="24"/>
              </w:rPr>
            </w:pPr>
            <w:r w:rsidRPr="00A5286D">
              <w:rPr>
                <w:sz w:val="24"/>
                <w:szCs w:val="24"/>
              </w:rPr>
              <w:t>A közterület használat ideje:</w:t>
            </w:r>
          </w:p>
          <w:p w:rsidR="00A5286D" w:rsidRPr="00A5286D" w:rsidRDefault="00A5286D" w:rsidP="00A5286D">
            <w:pPr>
              <w:ind w:firstLine="426"/>
              <w:jc w:val="both"/>
              <w:rPr>
                <w:sz w:val="24"/>
                <w:szCs w:val="24"/>
              </w:rPr>
            </w:pPr>
            <w:r w:rsidRPr="00A5286D">
              <w:rPr>
                <w:sz w:val="24"/>
                <w:szCs w:val="24"/>
              </w:rPr>
              <w:t>Közterület-használat célja:</w:t>
            </w:r>
            <w:r w:rsidRPr="00A5286D">
              <w:rPr>
                <w:sz w:val="24"/>
                <w:szCs w:val="24"/>
              </w:rPr>
              <w:tab/>
            </w:r>
          </w:p>
          <w:p w:rsidR="00A5286D" w:rsidRPr="00A5286D" w:rsidRDefault="00A5286D" w:rsidP="00A5286D">
            <w:pPr>
              <w:jc w:val="both"/>
              <w:rPr>
                <w:sz w:val="24"/>
                <w:szCs w:val="24"/>
              </w:rPr>
            </w:pPr>
          </w:p>
          <w:p w:rsidR="00A5286D" w:rsidRPr="00A5286D" w:rsidRDefault="00A5286D" w:rsidP="00A5286D">
            <w:pPr>
              <w:ind w:firstLine="426"/>
              <w:jc w:val="both"/>
              <w:rPr>
                <w:sz w:val="24"/>
                <w:szCs w:val="24"/>
                <w:lang w:eastAsia="x-none"/>
              </w:rPr>
            </w:pPr>
            <w:r w:rsidRPr="00A5286D">
              <w:rPr>
                <w:sz w:val="24"/>
                <w:szCs w:val="24"/>
              </w:rPr>
              <w:t>Közterület-használat helye:</w:t>
            </w:r>
            <w:r w:rsidRPr="00A5286D">
              <w:rPr>
                <w:sz w:val="24"/>
                <w:szCs w:val="24"/>
              </w:rPr>
              <w:tab/>
            </w:r>
          </w:p>
          <w:p w:rsidR="00A5286D" w:rsidRPr="00A5286D" w:rsidRDefault="00A5286D" w:rsidP="00A5286D">
            <w:pPr>
              <w:ind w:firstLine="426"/>
              <w:jc w:val="both"/>
              <w:rPr>
                <w:sz w:val="24"/>
                <w:szCs w:val="24"/>
              </w:rPr>
            </w:pPr>
            <w:r w:rsidRPr="00A5286D">
              <w:rPr>
                <w:sz w:val="24"/>
                <w:szCs w:val="24"/>
                <w:lang w:val="x-none" w:eastAsia="x-none"/>
              </w:rPr>
              <w:t>Közterület-használat nagysága:</w:t>
            </w:r>
            <w:r w:rsidRPr="00A5286D">
              <w:rPr>
                <w:sz w:val="24"/>
                <w:szCs w:val="24"/>
                <w:lang w:val="x-none" w:eastAsia="x-none"/>
              </w:rPr>
              <w:tab/>
            </w:r>
          </w:p>
          <w:p w:rsidR="00A5286D" w:rsidRPr="00A5286D" w:rsidRDefault="00A5286D" w:rsidP="00A5286D">
            <w:pPr>
              <w:ind w:left="-142" w:firstLine="142"/>
              <w:jc w:val="both"/>
              <w:rPr>
                <w:sz w:val="24"/>
                <w:szCs w:val="24"/>
              </w:rPr>
            </w:pPr>
          </w:p>
          <w:p w:rsidR="00A5286D" w:rsidRPr="00A5286D" w:rsidRDefault="00A5286D" w:rsidP="00A5286D">
            <w:pPr>
              <w:jc w:val="both"/>
              <w:rPr>
                <w:sz w:val="24"/>
                <w:szCs w:val="24"/>
              </w:rPr>
            </w:pPr>
            <w:r w:rsidRPr="00A5286D">
              <w:rPr>
                <w:sz w:val="24"/>
                <w:szCs w:val="24"/>
              </w:rPr>
              <w:tab/>
            </w:r>
          </w:p>
        </w:tc>
        <w:tc>
          <w:tcPr>
            <w:tcW w:w="4991" w:type="dxa"/>
          </w:tcPr>
          <w:p w:rsidR="00A5286D" w:rsidRPr="00A5286D" w:rsidRDefault="00A5286D" w:rsidP="00A5286D">
            <w:pPr>
              <w:jc w:val="both"/>
              <w:rPr>
                <w:b/>
                <w:sz w:val="24"/>
                <w:szCs w:val="24"/>
              </w:rPr>
            </w:pPr>
            <w:r w:rsidRPr="00A5286D">
              <w:rPr>
                <w:b/>
                <w:sz w:val="24"/>
                <w:szCs w:val="24"/>
              </w:rPr>
              <w:t>Magyar Mérnökhallgatók Egyesülete</w:t>
            </w:r>
          </w:p>
          <w:p w:rsidR="00A5286D" w:rsidRPr="00A5286D" w:rsidRDefault="00A5286D" w:rsidP="00A5286D">
            <w:pPr>
              <w:jc w:val="both"/>
              <w:rPr>
                <w:b/>
                <w:sz w:val="24"/>
                <w:szCs w:val="24"/>
              </w:rPr>
            </w:pPr>
            <w:r w:rsidRPr="00A5286D">
              <w:rPr>
                <w:sz w:val="24"/>
                <w:szCs w:val="24"/>
              </w:rPr>
              <w:t>(</w:t>
            </w:r>
            <w:r w:rsidRPr="00A5286D">
              <w:rPr>
                <w:bCs/>
                <w:sz w:val="24"/>
                <w:szCs w:val="24"/>
              </w:rPr>
              <w:t>1081 Budapest, Népszínház u. 8.)</w:t>
            </w:r>
          </w:p>
          <w:p w:rsidR="00A5286D" w:rsidRPr="00A5286D" w:rsidRDefault="00A5286D" w:rsidP="00A5286D">
            <w:pPr>
              <w:jc w:val="both"/>
              <w:rPr>
                <w:b/>
                <w:sz w:val="24"/>
                <w:szCs w:val="24"/>
              </w:rPr>
            </w:pPr>
            <w:r w:rsidRPr="00A5286D">
              <w:rPr>
                <w:sz w:val="24"/>
                <w:szCs w:val="24"/>
              </w:rPr>
              <w:t>2015. február 16. - 2015. február 17.</w:t>
            </w:r>
          </w:p>
          <w:p w:rsidR="00A5286D" w:rsidRPr="00A5286D" w:rsidRDefault="00A5286D" w:rsidP="00A5286D">
            <w:pPr>
              <w:ind w:left="34" w:hanging="34"/>
              <w:jc w:val="both"/>
              <w:rPr>
                <w:sz w:val="24"/>
                <w:szCs w:val="24"/>
              </w:rPr>
            </w:pPr>
            <w:r w:rsidRPr="00A5286D">
              <w:rPr>
                <w:sz w:val="24"/>
                <w:szCs w:val="24"/>
              </w:rPr>
              <w:t>Rendezvény, egyéb elkerített terület (Óbudai Egyetem Állásbörze)</w:t>
            </w:r>
          </w:p>
          <w:p w:rsidR="00A5286D" w:rsidRPr="00A5286D" w:rsidRDefault="00A5286D" w:rsidP="00A5286D">
            <w:pPr>
              <w:jc w:val="both"/>
              <w:rPr>
                <w:sz w:val="24"/>
                <w:szCs w:val="24"/>
              </w:rPr>
            </w:pPr>
            <w:r w:rsidRPr="00A5286D">
              <w:rPr>
                <w:sz w:val="24"/>
                <w:szCs w:val="24"/>
              </w:rPr>
              <w:t>Szűz u. 1.</w:t>
            </w:r>
          </w:p>
          <w:p w:rsidR="00A5286D" w:rsidRPr="00A5286D" w:rsidRDefault="00A5286D" w:rsidP="00A5286D">
            <w:pPr>
              <w:autoSpaceDE w:val="0"/>
              <w:autoSpaceDN w:val="0"/>
              <w:jc w:val="both"/>
              <w:rPr>
                <w:sz w:val="24"/>
                <w:szCs w:val="24"/>
                <w:vertAlign w:val="superscript"/>
              </w:rPr>
            </w:pPr>
            <w:r w:rsidRPr="00A5286D">
              <w:rPr>
                <w:sz w:val="24"/>
                <w:szCs w:val="24"/>
              </w:rPr>
              <w:t>70 m</w:t>
            </w:r>
            <w:r w:rsidRPr="00A5286D">
              <w:rPr>
                <w:sz w:val="24"/>
                <w:szCs w:val="24"/>
                <w:vertAlign w:val="superscript"/>
              </w:rPr>
              <w:t xml:space="preserve">2 </w:t>
            </w:r>
          </w:p>
          <w:p w:rsidR="00A5286D" w:rsidRPr="00A5286D" w:rsidRDefault="00A5286D" w:rsidP="00A5286D">
            <w:pPr>
              <w:jc w:val="both"/>
              <w:rPr>
                <w:sz w:val="24"/>
                <w:szCs w:val="24"/>
              </w:rPr>
            </w:pPr>
          </w:p>
        </w:tc>
      </w:tr>
      <w:tr w:rsidR="00A5286D" w:rsidRPr="00A5286D" w:rsidTr="002311B6">
        <w:tc>
          <w:tcPr>
            <w:tcW w:w="4219" w:type="dxa"/>
          </w:tcPr>
          <w:p w:rsidR="00A5286D" w:rsidRPr="00A5286D" w:rsidRDefault="00A5286D" w:rsidP="00A5286D">
            <w:pPr>
              <w:ind w:firstLine="426"/>
              <w:jc w:val="both"/>
              <w:rPr>
                <w:sz w:val="24"/>
                <w:szCs w:val="24"/>
              </w:rPr>
            </w:pPr>
            <w:r w:rsidRPr="00A5286D">
              <w:rPr>
                <w:sz w:val="24"/>
                <w:szCs w:val="24"/>
              </w:rPr>
              <w:t>Közterület-használó, kérelmező:</w:t>
            </w:r>
          </w:p>
          <w:p w:rsidR="00A5286D" w:rsidRPr="00A5286D" w:rsidRDefault="00A5286D" w:rsidP="00A5286D">
            <w:pPr>
              <w:jc w:val="both"/>
              <w:rPr>
                <w:sz w:val="24"/>
                <w:szCs w:val="24"/>
              </w:rPr>
            </w:pPr>
          </w:p>
          <w:p w:rsidR="00A5286D" w:rsidRPr="00A5286D" w:rsidRDefault="00A5286D" w:rsidP="00A5286D">
            <w:pPr>
              <w:ind w:firstLine="426"/>
              <w:jc w:val="both"/>
              <w:rPr>
                <w:sz w:val="24"/>
                <w:szCs w:val="24"/>
              </w:rPr>
            </w:pPr>
            <w:r w:rsidRPr="00A5286D">
              <w:rPr>
                <w:sz w:val="24"/>
                <w:szCs w:val="24"/>
              </w:rPr>
              <w:t>A közterület használat ideje:</w:t>
            </w:r>
          </w:p>
          <w:p w:rsidR="00A5286D" w:rsidRPr="00A5286D" w:rsidRDefault="00A5286D" w:rsidP="00A5286D">
            <w:pPr>
              <w:ind w:firstLine="426"/>
              <w:jc w:val="both"/>
              <w:rPr>
                <w:sz w:val="24"/>
                <w:szCs w:val="24"/>
              </w:rPr>
            </w:pPr>
            <w:r w:rsidRPr="00A5286D">
              <w:rPr>
                <w:sz w:val="24"/>
                <w:szCs w:val="24"/>
              </w:rPr>
              <w:t>Közterület-használat célja:</w:t>
            </w:r>
            <w:r w:rsidRPr="00A5286D">
              <w:rPr>
                <w:sz w:val="24"/>
                <w:szCs w:val="24"/>
              </w:rPr>
              <w:tab/>
            </w:r>
          </w:p>
          <w:p w:rsidR="00A5286D" w:rsidRPr="00A5286D" w:rsidRDefault="00A5286D" w:rsidP="00A5286D">
            <w:pPr>
              <w:jc w:val="both"/>
              <w:rPr>
                <w:sz w:val="24"/>
                <w:szCs w:val="24"/>
              </w:rPr>
            </w:pPr>
          </w:p>
          <w:p w:rsidR="00A5286D" w:rsidRPr="00A5286D" w:rsidRDefault="00A5286D" w:rsidP="00A5286D">
            <w:pPr>
              <w:ind w:firstLine="426"/>
              <w:jc w:val="both"/>
              <w:rPr>
                <w:sz w:val="24"/>
                <w:szCs w:val="24"/>
              </w:rPr>
            </w:pPr>
            <w:r w:rsidRPr="00A5286D">
              <w:rPr>
                <w:sz w:val="24"/>
                <w:szCs w:val="24"/>
              </w:rPr>
              <w:t>Közterület-használat helye:</w:t>
            </w:r>
            <w:r w:rsidRPr="00A5286D">
              <w:rPr>
                <w:sz w:val="24"/>
                <w:szCs w:val="24"/>
              </w:rPr>
              <w:tab/>
            </w:r>
            <w:r w:rsidRPr="00A5286D">
              <w:rPr>
                <w:sz w:val="24"/>
                <w:szCs w:val="24"/>
              </w:rPr>
              <w:tab/>
            </w:r>
          </w:p>
          <w:p w:rsidR="00A5286D" w:rsidRPr="00A5286D" w:rsidRDefault="00A5286D" w:rsidP="00A5286D">
            <w:pPr>
              <w:ind w:firstLine="426"/>
              <w:jc w:val="both"/>
              <w:rPr>
                <w:sz w:val="24"/>
                <w:szCs w:val="24"/>
              </w:rPr>
            </w:pPr>
            <w:r w:rsidRPr="00A5286D">
              <w:rPr>
                <w:sz w:val="24"/>
                <w:szCs w:val="24"/>
                <w:lang w:val="x-none" w:eastAsia="x-none"/>
              </w:rPr>
              <w:t>Közterület-használat nagysága:</w:t>
            </w:r>
            <w:r w:rsidRPr="00A5286D">
              <w:rPr>
                <w:sz w:val="24"/>
                <w:szCs w:val="24"/>
                <w:lang w:val="x-none" w:eastAsia="x-none"/>
              </w:rPr>
              <w:tab/>
            </w:r>
          </w:p>
          <w:p w:rsidR="00A5286D" w:rsidRPr="00A5286D" w:rsidRDefault="00A5286D" w:rsidP="00A5286D">
            <w:pPr>
              <w:jc w:val="both"/>
              <w:rPr>
                <w:sz w:val="24"/>
                <w:szCs w:val="24"/>
              </w:rPr>
            </w:pPr>
            <w:r w:rsidRPr="00A5286D">
              <w:rPr>
                <w:sz w:val="24"/>
                <w:szCs w:val="24"/>
              </w:rPr>
              <w:tab/>
            </w:r>
          </w:p>
        </w:tc>
        <w:tc>
          <w:tcPr>
            <w:tcW w:w="4991" w:type="dxa"/>
          </w:tcPr>
          <w:p w:rsidR="00A5286D" w:rsidRPr="00A5286D" w:rsidRDefault="00A5286D" w:rsidP="00A5286D">
            <w:pPr>
              <w:jc w:val="both"/>
              <w:rPr>
                <w:b/>
                <w:sz w:val="24"/>
                <w:szCs w:val="24"/>
              </w:rPr>
            </w:pPr>
            <w:r w:rsidRPr="00A5286D">
              <w:rPr>
                <w:b/>
                <w:sz w:val="24"/>
                <w:szCs w:val="24"/>
              </w:rPr>
              <w:t>Magyar Mérnökhallgatók Egyesülete</w:t>
            </w:r>
          </w:p>
          <w:p w:rsidR="00A5286D" w:rsidRPr="00A5286D" w:rsidRDefault="00A5286D" w:rsidP="00A5286D">
            <w:pPr>
              <w:jc w:val="both"/>
              <w:rPr>
                <w:b/>
                <w:sz w:val="24"/>
                <w:szCs w:val="24"/>
              </w:rPr>
            </w:pPr>
            <w:r w:rsidRPr="00A5286D">
              <w:rPr>
                <w:sz w:val="24"/>
                <w:szCs w:val="24"/>
              </w:rPr>
              <w:t>(</w:t>
            </w:r>
            <w:r w:rsidRPr="00A5286D">
              <w:rPr>
                <w:bCs/>
                <w:sz w:val="24"/>
                <w:szCs w:val="24"/>
              </w:rPr>
              <w:t>1081 Budapest, Népszínház u. 8.)</w:t>
            </w:r>
          </w:p>
          <w:p w:rsidR="00A5286D" w:rsidRPr="00A5286D" w:rsidRDefault="00A5286D" w:rsidP="00A5286D">
            <w:pPr>
              <w:jc w:val="both"/>
              <w:rPr>
                <w:b/>
                <w:sz w:val="24"/>
                <w:szCs w:val="24"/>
              </w:rPr>
            </w:pPr>
            <w:r w:rsidRPr="00A5286D">
              <w:rPr>
                <w:sz w:val="24"/>
                <w:szCs w:val="24"/>
              </w:rPr>
              <w:t>2015. február 16. - 2015. február 17.</w:t>
            </w:r>
          </w:p>
          <w:p w:rsidR="00A5286D" w:rsidRPr="00A5286D" w:rsidRDefault="00A5286D" w:rsidP="00A5286D">
            <w:pPr>
              <w:jc w:val="both"/>
              <w:rPr>
                <w:sz w:val="24"/>
                <w:szCs w:val="24"/>
              </w:rPr>
            </w:pPr>
            <w:r w:rsidRPr="00A5286D">
              <w:rPr>
                <w:sz w:val="24"/>
                <w:szCs w:val="24"/>
              </w:rPr>
              <w:t>Rendezvény, egyéb elkerített terület (2 db kiállítási autó elhelyezése)</w:t>
            </w:r>
          </w:p>
          <w:p w:rsidR="00A5286D" w:rsidRPr="00A5286D" w:rsidRDefault="00A5286D" w:rsidP="00A5286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5286D">
              <w:rPr>
                <w:sz w:val="24"/>
                <w:szCs w:val="24"/>
              </w:rPr>
              <w:t>Tavaszmező u.</w:t>
            </w:r>
            <w:r>
              <w:rPr>
                <w:sz w:val="24"/>
                <w:szCs w:val="24"/>
              </w:rPr>
              <w:t xml:space="preserve"> </w:t>
            </w:r>
            <w:r w:rsidRPr="00A5286D">
              <w:rPr>
                <w:sz w:val="24"/>
                <w:szCs w:val="24"/>
              </w:rPr>
              <w:t>- Szűz u. torkolatában a Kandó Kálmán</w:t>
            </w:r>
            <w:r w:rsidR="00EA4846">
              <w:rPr>
                <w:sz w:val="24"/>
                <w:szCs w:val="24"/>
              </w:rPr>
              <w:t xml:space="preserve"> Főiskola bejárata</w:t>
            </w:r>
          </w:p>
          <w:p w:rsidR="00A5286D" w:rsidRPr="00A5286D" w:rsidRDefault="00A5286D" w:rsidP="00A5286D">
            <w:pPr>
              <w:jc w:val="both"/>
              <w:rPr>
                <w:sz w:val="24"/>
                <w:szCs w:val="24"/>
              </w:rPr>
            </w:pPr>
            <w:r w:rsidRPr="00A5286D">
              <w:rPr>
                <w:sz w:val="24"/>
                <w:szCs w:val="24"/>
              </w:rPr>
              <w:t>2 x 6 m</w:t>
            </w:r>
            <w:r w:rsidRPr="00A5286D">
              <w:rPr>
                <w:sz w:val="24"/>
                <w:szCs w:val="24"/>
                <w:vertAlign w:val="superscript"/>
              </w:rPr>
              <w:t xml:space="preserve">2 </w:t>
            </w:r>
          </w:p>
          <w:p w:rsidR="00A5286D" w:rsidRPr="00A5286D" w:rsidRDefault="00A5286D" w:rsidP="00A5286D">
            <w:pPr>
              <w:jc w:val="both"/>
              <w:rPr>
                <w:sz w:val="24"/>
                <w:szCs w:val="24"/>
              </w:rPr>
            </w:pPr>
          </w:p>
        </w:tc>
      </w:tr>
    </w:tbl>
    <w:p w:rsidR="00A5286D" w:rsidRPr="00A5286D" w:rsidRDefault="00A5286D" w:rsidP="00EA4846">
      <w:pPr>
        <w:pStyle w:val="Listaszerbekezds"/>
        <w:numPr>
          <w:ilvl w:val="0"/>
          <w:numId w:val="16"/>
        </w:numPr>
        <w:spacing w:before="0"/>
        <w:ind w:left="425" w:hanging="425"/>
        <w:rPr>
          <w:b/>
        </w:rPr>
      </w:pPr>
      <w:r w:rsidRPr="00A5286D">
        <w:t>A Városgazdálkodási és Pénzügyi Bizottság úgy dönt, hogy közterület-használati hozzájárulást ad – díjmentességgel – az ügyben azzal, hogy a kieső parkolási díj ÁFA tartalmát (2015. február 16.</w:t>
      </w:r>
      <w:r>
        <w:t xml:space="preserve"> </w:t>
      </w:r>
      <w:r w:rsidRPr="00A5286D">
        <w:t>-</w:t>
      </w:r>
      <w:r>
        <w:t xml:space="preserve"> </w:t>
      </w:r>
      <w:r w:rsidRPr="00A5286D">
        <w:t xml:space="preserve">2015. február 17.) -2 245,- Ft-ot a Magyar Mérnökhallgatók Egyesülete köteles megfizetni a Józsefvárosi Parkolás-üzemeltetési Szolgálat </w:t>
      </w:r>
      <w:proofErr w:type="spellStart"/>
      <w:r w:rsidRPr="00A5286D">
        <w:t>Sberbank</w:t>
      </w:r>
      <w:proofErr w:type="spellEnd"/>
      <w:r w:rsidRPr="00A5286D">
        <w:t xml:space="preserve"> Magyarország </w:t>
      </w:r>
      <w:proofErr w:type="spellStart"/>
      <w:r w:rsidRPr="00A5286D">
        <w:t>Zrt</w:t>
      </w:r>
      <w:proofErr w:type="spellEnd"/>
      <w:r w:rsidRPr="00A5286D">
        <w:t>. által vezetett</w:t>
      </w:r>
      <w:r>
        <w:t>,</w:t>
      </w:r>
      <w:r w:rsidRPr="00A5286D">
        <w:t xml:space="preserve"> 14100309-92112249-03000007 számú számlájára.</w:t>
      </w:r>
    </w:p>
    <w:p w:rsidR="00A5286D" w:rsidRPr="00A5286D" w:rsidRDefault="00A5286D" w:rsidP="00A52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286D" w:rsidRPr="000A64EE" w:rsidRDefault="00A5286D" w:rsidP="00A52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4EE"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A64EE">
        <w:rPr>
          <w:rFonts w:ascii="Times New Roman" w:hAnsi="Times New Roman"/>
          <w:sz w:val="24"/>
          <w:szCs w:val="24"/>
        </w:rPr>
        <w:t>polgármester</w:t>
      </w:r>
    </w:p>
    <w:p w:rsidR="00A5286D" w:rsidRPr="000A64EE" w:rsidRDefault="00A5286D" w:rsidP="00A52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0A64EE">
        <w:rPr>
          <w:rFonts w:ascii="Times New Roman" w:hAnsi="Times New Roman"/>
          <w:sz w:val="24"/>
          <w:szCs w:val="24"/>
        </w:rPr>
        <w:t>2015. február 9.</w:t>
      </w:r>
    </w:p>
    <w:p w:rsidR="00A5286D" w:rsidRPr="000A64EE" w:rsidRDefault="00A5286D" w:rsidP="00A52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286D" w:rsidRPr="000A64EE" w:rsidRDefault="00A5286D" w:rsidP="00A528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64EE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0A64EE" w:rsidRDefault="000A64EE" w:rsidP="00A52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86D" w:rsidRDefault="00A5286D" w:rsidP="00A52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846" w:rsidRDefault="00EA4846" w:rsidP="00A52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6EB" w:rsidRPr="00766179" w:rsidRDefault="00DD56EB" w:rsidP="00DD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09.) sz. Városgazdálkodási és Pénzügyi Bizottság határozata</w:t>
      </w:r>
    </w:p>
    <w:p w:rsidR="00DD56EB" w:rsidRPr="009426A2" w:rsidRDefault="00DD56EB" w:rsidP="00DD56EB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D56EB" w:rsidRPr="00A5286D" w:rsidRDefault="00DD56EB" w:rsidP="00DD5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56EB" w:rsidRPr="00DD56EB" w:rsidRDefault="00DD56EB" w:rsidP="00DD56EB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DD56EB">
        <w:rPr>
          <w:rFonts w:ascii="Times New Roman" w:hAnsi="Times New Roman"/>
          <w:sz w:val="24"/>
          <w:szCs w:val="24"/>
        </w:rPr>
        <w:t>A Városgazdálkodási és Pénzügyi Bizottság úgy dönt,</w:t>
      </w:r>
    </w:p>
    <w:p w:rsidR="00DD56EB" w:rsidRPr="00DD56EB" w:rsidRDefault="00DD56EB" w:rsidP="00DD56EB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DD56EB" w:rsidRPr="00DD56EB" w:rsidRDefault="00DD56EB" w:rsidP="00DD56EB">
      <w:pPr>
        <w:pStyle w:val="Csakszveg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D56EB">
        <w:rPr>
          <w:rFonts w:ascii="Times New Roman" w:hAnsi="Times New Roman"/>
          <w:sz w:val="24"/>
          <w:szCs w:val="24"/>
        </w:rPr>
        <w:t>közterület-használati hozzájárulást ad – egy összegben történő díjfizetéssel – az alábbi ügyben:</w:t>
      </w:r>
    </w:p>
    <w:p w:rsidR="00EA4846" w:rsidRDefault="00EA48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DD56EB" w:rsidRPr="00DD56EB" w:rsidTr="002311B6">
        <w:tc>
          <w:tcPr>
            <w:tcW w:w="4219" w:type="dxa"/>
          </w:tcPr>
          <w:p w:rsidR="00DD56EB" w:rsidRPr="00DD56EB" w:rsidRDefault="00DD56EB" w:rsidP="00DD56EB">
            <w:pPr>
              <w:ind w:firstLine="426"/>
              <w:jc w:val="both"/>
              <w:rPr>
                <w:sz w:val="24"/>
                <w:szCs w:val="24"/>
              </w:rPr>
            </w:pPr>
            <w:r w:rsidRPr="00DD56EB">
              <w:rPr>
                <w:sz w:val="24"/>
                <w:szCs w:val="24"/>
              </w:rPr>
              <w:t>Közterület-használó, kérelmező:</w:t>
            </w:r>
          </w:p>
          <w:p w:rsidR="00DD56EB" w:rsidRPr="00DD56EB" w:rsidRDefault="00DD56EB" w:rsidP="00DD56EB">
            <w:pPr>
              <w:jc w:val="both"/>
              <w:rPr>
                <w:sz w:val="24"/>
                <w:szCs w:val="24"/>
              </w:rPr>
            </w:pPr>
          </w:p>
          <w:p w:rsidR="00DD56EB" w:rsidRPr="00DD56EB" w:rsidRDefault="00DD56EB" w:rsidP="00DD56EB">
            <w:pPr>
              <w:ind w:firstLine="426"/>
              <w:jc w:val="both"/>
              <w:rPr>
                <w:sz w:val="24"/>
                <w:szCs w:val="24"/>
              </w:rPr>
            </w:pPr>
            <w:r w:rsidRPr="00DD56EB">
              <w:rPr>
                <w:sz w:val="24"/>
                <w:szCs w:val="24"/>
              </w:rPr>
              <w:t>A közterület használat ideje:</w:t>
            </w:r>
          </w:p>
          <w:p w:rsidR="00DD56EB" w:rsidRPr="00DD56EB" w:rsidRDefault="00DD56EB" w:rsidP="00DD56EB">
            <w:pPr>
              <w:ind w:firstLine="426"/>
              <w:jc w:val="both"/>
              <w:rPr>
                <w:sz w:val="24"/>
                <w:szCs w:val="24"/>
              </w:rPr>
            </w:pPr>
            <w:r w:rsidRPr="00DD56EB">
              <w:rPr>
                <w:sz w:val="24"/>
                <w:szCs w:val="24"/>
              </w:rPr>
              <w:t>Közterület-használat célja:</w:t>
            </w:r>
            <w:r w:rsidRPr="00DD56EB">
              <w:rPr>
                <w:sz w:val="24"/>
                <w:szCs w:val="24"/>
              </w:rPr>
              <w:tab/>
            </w:r>
          </w:p>
          <w:p w:rsidR="00DD56EB" w:rsidRPr="00DD56EB" w:rsidRDefault="00DD56EB" w:rsidP="00DD56EB">
            <w:pPr>
              <w:ind w:firstLine="426"/>
              <w:jc w:val="both"/>
              <w:rPr>
                <w:sz w:val="24"/>
                <w:szCs w:val="24"/>
              </w:rPr>
            </w:pPr>
            <w:r w:rsidRPr="00DD56EB">
              <w:rPr>
                <w:sz w:val="24"/>
                <w:szCs w:val="24"/>
              </w:rPr>
              <w:t>Közterület-használat helye:</w:t>
            </w:r>
          </w:p>
          <w:p w:rsidR="00DD56EB" w:rsidRPr="00DD56EB" w:rsidRDefault="00DD56EB" w:rsidP="00DD56EB">
            <w:pPr>
              <w:ind w:firstLine="426"/>
              <w:jc w:val="both"/>
              <w:rPr>
                <w:sz w:val="24"/>
                <w:szCs w:val="24"/>
              </w:rPr>
            </w:pPr>
            <w:r w:rsidRPr="00DD56EB">
              <w:rPr>
                <w:sz w:val="24"/>
                <w:szCs w:val="24"/>
                <w:lang w:val="x-none" w:eastAsia="x-none"/>
              </w:rPr>
              <w:t>Közterület-használat nagysága:</w:t>
            </w:r>
            <w:r w:rsidRPr="00DD56EB">
              <w:rPr>
                <w:sz w:val="24"/>
                <w:szCs w:val="24"/>
                <w:lang w:val="x-none" w:eastAsia="x-none"/>
              </w:rPr>
              <w:tab/>
            </w:r>
          </w:p>
          <w:p w:rsidR="00DD56EB" w:rsidRPr="00DD56EB" w:rsidRDefault="00DD56EB" w:rsidP="00DD56EB">
            <w:pPr>
              <w:jc w:val="both"/>
              <w:rPr>
                <w:sz w:val="24"/>
                <w:szCs w:val="24"/>
              </w:rPr>
            </w:pPr>
            <w:r w:rsidRPr="00DD56EB">
              <w:rPr>
                <w:sz w:val="24"/>
                <w:szCs w:val="24"/>
                <w:lang w:eastAsia="x-none"/>
              </w:rPr>
              <w:tab/>
            </w:r>
            <w:r w:rsidRPr="00DD56EB">
              <w:rPr>
                <w:sz w:val="24"/>
                <w:szCs w:val="24"/>
                <w:lang w:eastAsia="x-none"/>
              </w:rPr>
              <w:tab/>
            </w:r>
          </w:p>
        </w:tc>
        <w:tc>
          <w:tcPr>
            <w:tcW w:w="4991" w:type="dxa"/>
          </w:tcPr>
          <w:p w:rsidR="00DD56EB" w:rsidRPr="00DD56EB" w:rsidRDefault="00DD56EB" w:rsidP="00DD56EB">
            <w:pPr>
              <w:jc w:val="both"/>
              <w:rPr>
                <w:rFonts w:cs="Courier New"/>
                <w:b/>
                <w:sz w:val="24"/>
                <w:szCs w:val="24"/>
              </w:rPr>
            </w:pPr>
            <w:r w:rsidRPr="00DD56EB">
              <w:rPr>
                <w:rFonts w:cs="Courier New"/>
                <w:b/>
                <w:sz w:val="24"/>
                <w:szCs w:val="24"/>
              </w:rPr>
              <w:t>Horváth Tibor (egyéni vállalkozó)</w:t>
            </w:r>
          </w:p>
          <w:p w:rsidR="00DD56EB" w:rsidRPr="00DD56EB" w:rsidRDefault="00DD56EB" w:rsidP="00DD56EB">
            <w:pPr>
              <w:jc w:val="both"/>
              <w:rPr>
                <w:rFonts w:cs="Courier New"/>
                <w:sz w:val="24"/>
                <w:szCs w:val="24"/>
              </w:rPr>
            </w:pPr>
            <w:r w:rsidRPr="00DD56EB">
              <w:rPr>
                <w:rFonts w:cs="Courier New"/>
                <w:sz w:val="24"/>
                <w:szCs w:val="24"/>
              </w:rPr>
              <w:t>(1089 Budapest, Kálvária tér 20.)</w:t>
            </w:r>
          </w:p>
          <w:p w:rsidR="00DD56EB" w:rsidRPr="00DD56EB" w:rsidRDefault="00DD56EB" w:rsidP="00DD56EB">
            <w:pPr>
              <w:jc w:val="both"/>
              <w:rPr>
                <w:b/>
                <w:sz w:val="24"/>
                <w:szCs w:val="24"/>
              </w:rPr>
            </w:pPr>
            <w:r w:rsidRPr="00DD56EB">
              <w:rPr>
                <w:sz w:val="24"/>
                <w:szCs w:val="24"/>
              </w:rPr>
              <w:t>2015. február 09. - 2015. december 31.</w:t>
            </w:r>
          </w:p>
          <w:p w:rsidR="00DD56EB" w:rsidRPr="00DD56EB" w:rsidRDefault="00DD56EB" w:rsidP="00DD56EB">
            <w:pPr>
              <w:jc w:val="both"/>
              <w:rPr>
                <w:rFonts w:cs="Courier New"/>
                <w:sz w:val="24"/>
                <w:szCs w:val="24"/>
              </w:rPr>
            </w:pPr>
            <w:r w:rsidRPr="00DD56EB">
              <w:rPr>
                <w:rFonts w:cs="Courier New"/>
                <w:sz w:val="24"/>
                <w:szCs w:val="24"/>
              </w:rPr>
              <w:t xml:space="preserve">megállító tábla </w:t>
            </w:r>
          </w:p>
          <w:p w:rsidR="00DD56EB" w:rsidRPr="00DD56EB" w:rsidRDefault="00DD56EB" w:rsidP="00DD56EB">
            <w:pPr>
              <w:jc w:val="both"/>
              <w:rPr>
                <w:rFonts w:cs="Courier New"/>
                <w:sz w:val="24"/>
                <w:szCs w:val="24"/>
              </w:rPr>
            </w:pPr>
            <w:r w:rsidRPr="00DD56EB">
              <w:rPr>
                <w:rFonts w:cs="Courier New"/>
                <w:sz w:val="24"/>
                <w:szCs w:val="24"/>
              </w:rPr>
              <w:t>Diószeg</w:t>
            </w:r>
            <w:r>
              <w:rPr>
                <w:rFonts w:cs="Courier New"/>
                <w:sz w:val="24"/>
                <w:szCs w:val="24"/>
              </w:rPr>
              <w:t>i</w:t>
            </w:r>
            <w:r w:rsidRPr="00DD56EB">
              <w:rPr>
                <w:rFonts w:cs="Courier New"/>
                <w:sz w:val="24"/>
                <w:szCs w:val="24"/>
              </w:rPr>
              <w:t xml:space="preserve"> Sámuel u. 10/</w:t>
            </w:r>
            <w:proofErr w:type="gramStart"/>
            <w:r w:rsidRPr="00DD56EB">
              <w:rPr>
                <w:rFonts w:cs="Courier New"/>
                <w:sz w:val="24"/>
                <w:szCs w:val="24"/>
              </w:rPr>
              <w:t>a.</w:t>
            </w:r>
            <w:proofErr w:type="gramEnd"/>
          </w:p>
          <w:p w:rsidR="00DD56EB" w:rsidRPr="00DD56EB" w:rsidRDefault="00DD56EB" w:rsidP="00DD56EB">
            <w:pPr>
              <w:jc w:val="both"/>
              <w:rPr>
                <w:rFonts w:cs="Courier New"/>
                <w:sz w:val="24"/>
                <w:szCs w:val="24"/>
              </w:rPr>
            </w:pPr>
            <w:r w:rsidRPr="00DD56EB">
              <w:rPr>
                <w:rFonts w:cs="Courier New"/>
                <w:sz w:val="24"/>
                <w:szCs w:val="24"/>
              </w:rPr>
              <w:t>2 m</w:t>
            </w:r>
            <w:r w:rsidRPr="00DD56EB">
              <w:rPr>
                <w:rFonts w:cs="Courier New"/>
                <w:sz w:val="24"/>
                <w:szCs w:val="24"/>
                <w:vertAlign w:val="superscript"/>
              </w:rPr>
              <w:t>2</w:t>
            </w:r>
          </w:p>
          <w:p w:rsidR="00DD56EB" w:rsidRPr="00DD56EB" w:rsidRDefault="00DD56EB" w:rsidP="00DD56E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DD56EB" w:rsidRPr="00DD56EB" w:rsidRDefault="00DD56EB" w:rsidP="00EA4846">
      <w:pPr>
        <w:pStyle w:val="Listaszerbekezds"/>
        <w:numPr>
          <w:ilvl w:val="0"/>
          <w:numId w:val="17"/>
        </w:numPr>
        <w:spacing w:before="0"/>
        <w:ind w:left="425" w:hanging="425"/>
      </w:pPr>
      <w:r w:rsidRPr="00DD56EB">
        <w:t>tudomásul veszi Horváth Tibor közterület-használatát 2015. február 01-től 2015. február 08-ig.</w:t>
      </w:r>
    </w:p>
    <w:p w:rsidR="00DD56EB" w:rsidRPr="00DD56EB" w:rsidRDefault="00DD56EB" w:rsidP="00DD5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6EB" w:rsidRPr="000A64EE" w:rsidRDefault="00DD56EB" w:rsidP="00DD5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4EE"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A64EE">
        <w:rPr>
          <w:rFonts w:ascii="Times New Roman" w:hAnsi="Times New Roman"/>
          <w:sz w:val="24"/>
          <w:szCs w:val="24"/>
        </w:rPr>
        <w:t>polgármester</w:t>
      </w:r>
    </w:p>
    <w:p w:rsidR="00DD56EB" w:rsidRPr="000A64EE" w:rsidRDefault="00DD56EB" w:rsidP="00DD5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0A64EE">
        <w:rPr>
          <w:rFonts w:ascii="Times New Roman" w:hAnsi="Times New Roman"/>
          <w:sz w:val="24"/>
          <w:szCs w:val="24"/>
        </w:rPr>
        <w:t>2015. február 9.</w:t>
      </w:r>
    </w:p>
    <w:p w:rsidR="00DD56EB" w:rsidRPr="000A64EE" w:rsidRDefault="00DD56EB" w:rsidP="00DD5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6EB" w:rsidRPr="000A64EE" w:rsidRDefault="00DD56EB" w:rsidP="00DD56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64EE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DD56EB" w:rsidRDefault="00DD56EB" w:rsidP="00DD5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1B6" w:rsidRDefault="002311B6" w:rsidP="00DD5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72D" w:rsidRPr="008176F7" w:rsidRDefault="00B8672D" w:rsidP="00B8672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. Kisfalu Kft.</w:t>
      </w:r>
    </w:p>
    <w:p w:rsidR="00B8672D" w:rsidRPr="008176F7" w:rsidRDefault="00B8672D" w:rsidP="00B8672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Kovács Ottó – ügyvezető igazgató</w:t>
      </w:r>
    </w:p>
    <w:p w:rsidR="00B8672D" w:rsidRPr="008176F7" w:rsidRDefault="00B8672D" w:rsidP="00B8672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B8672D" w:rsidRPr="008176F7" w:rsidRDefault="00B8672D" w:rsidP="00B867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B8672D" w:rsidRPr="00B8672D" w:rsidRDefault="00B8672D" w:rsidP="00B867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Napirend 4.1. pontja: A Budapest </w:t>
      </w:r>
      <w:proofErr w:type="spellStart"/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., </w:t>
      </w:r>
      <w:proofErr w:type="spellStart"/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II</w:t>
      </w:r>
      <w:proofErr w:type="spellEnd"/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. János Pál pápa </w:t>
      </w:r>
      <w:proofErr w:type="gramStart"/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tér </w:t>
      </w:r>
      <w:r w:rsidR="0054770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</w:t>
      </w:r>
      <w:proofErr w:type="gramEnd"/>
      <w:r w:rsidR="0054770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………..</w:t>
      </w: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szám alatti, </w:t>
      </w:r>
      <w:r w:rsidR="0054770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……………………..</w:t>
      </w:r>
      <w:bookmarkStart w:id="0" w:name="_GoBack"/>
      <w:bookmarkEnd w:id="0"/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helyrajzi számú üres lakás elidegenítése csatolás céljából</w:t>
      </w:r>
    </w:p>
    <w:p w:rsidR="00A5286D" w:rsidRDefault="00A5286D" w:rsidP="00DD5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72D" w:rsidRDefault="00B8672D" w:rsidP="00B86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4.1. pontját külön tárgyalásra kikérték.</w:t>
      </w:r>
    </w:p>
    <w:p w:rsidR="00B8672D" w:rsidRDefault="00B8672D" w:rsidP="00B86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72D" w:rsidRDefault="00B8672D" w:rsidP="00B86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72D" w:rsidRPr="00B8672D" w:rsidRDefault="00B8672D" w:rsidP="00B867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2</w:t>
      </w: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A Budapest </w:t>
      </w:r>
      <w:proofErr w:type="spellStart"/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, József krt. 38. szám alatti földszinti, 34883/0/</w:t>
      </w:r>
      <w:proofErr w:type="gramStart"/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proofErr w:type="gramEnd"/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/6 helyrajzi számú, határozatlan időre szóló bérleti joggal terhelt nem lakás céljára szolgáló helyiség elidegenítése</w:t>
      </w:r>
    </w:p>
    <w:p w:rsidR="00B8672D" w:rsidRDefault="00B8672D" w:rsidP="00B867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72D" w:rsidRDefault="00B8672D" w:rsidP="00B86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4.2. pontját külön tárgyalásra kikérték.</w:t>
      </w:r>
    </w:p>
    <w:p w:rsidR="00B8672D" w:rsidRDefault="00B8672D" w:rsidP="00B86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1B6" w:rsidRDefault="002311B6" w:rsidP="00B86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72D" w:rsidRPr="00B8672D" w:rsidRDefault="00B8672D" w:rsidP="00B867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3</w:t>
      </w: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Javaslat a Budapest </w:t>
      </w:r>
      <w:proofErr w:type="spellStart"/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, Rákóczi út 55. szám alatti, 34639/0/</w:t>
      </w:r>
      <w:proofErr w:type="gramStart"/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proofErr w:type="gramEnd"/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/1 és 34639/0/A/8 </w:t>
      </w:r>
      <w:proofErr w:type="spellStart"/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hrsz-ú</w:t>
      </w:r>
      <w:proofErr w:type="spellEnd"/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üres helyiségek pályázaton történő elidegenítésére</w:t>
      </w:r>
    </w:p>
    <w:p w:rsidR="00B8672D" w:rsidRDefault="00B8672D" w:rsidP="00B867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B53" w:rsidRPr="00766179" w:rsidRDefault="00C97B53" w:rsidP="00C97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09.) sz. Városgazdálkodási és Pénzügyi Bizottság határozata</w:t>
      </w:r>
    </w:p>
    <w:p w:rsidR="00C97B53" w:rsidRPr="009426A2" w:rsidRDefault="00C97B53" w:rsidP="00C97B53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C97B53" w:rsidRDefault="008F2222" w:rsidP="008F222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8F2222" w:rsidRPr="008F2222" w:rsidRDefault="008F2222" w:rsidP="008F222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A5414C" w:rsidRPr="00A5414C" w:rsidRDefault="00A5414C" w:rsidP="00A5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</w:t>
      </w:r>
      <w:r w:rsidR="008F2222">
        <w:rPr>
          <w:rFonts w:ascii="Times New Roman" w:eastAsia="Times New Roman" w:hAnsi="Times New Roman" w:cs="Times New Roman"/>
          <w:sz w:val="24"/>
          <w:szCs w:val="24"/>
          <w:lang w:eastAsia="hu-HU"/>
        </w:rPr>
        <w:t>hogy</w:t>
      </w:r>
    </w:p>
    <w:p w:rsidR="00A5414C" w:rsidRPr="00A5414C" w:rsidRDefault="00A5414C" w:rsidP="00A5414C">
      <w:pPr>
        <w:numPr>
          <w:ilvl w:val="0"/>
          <w:numId w:val="21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apest </w:t>
      </w:r>
      <w:proofErr w:type="spellStart"/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>., Rákóczi út 55. szám alatti, 34639/0/</w:t>
      </w:r>
      <w:proofErr w:type="gramStart"/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>/1 helyrajzi számú, 191 m</w:t>
      </w:r>
      <w:r w:rsidRPr="00A541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egyéb helyiséget és 34639/0/A/8 helyrajzi számú, 118 m</w:t>
      </w:r>
      <w:r w:rsidRPr="00A541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üzlethelyiséget nyilvános pályázat útján elidegeníti.</w:t>
      </w:r>
    </w:p>
    <w:p w:rsidR="00A5414C" w:rsidRPr="00A5414C" w:rsidRDefault="00A5414C" w:rsidP="00A5414C">
      <w:pPr>
        <w:numPr>
          <w:ilvl w:val="0"/>
          <w:numId w:val="21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ja a Budapest </w:t>
      </w:r>
      <w:proofErr w:type="spellStart"/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>., Rákóczi út 55. szám alatti, 34639/0/</w:t>
      </w:r>
      <w:proofErr w:type="gramStart"/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>/1 helyrajzi számú, 191 m</w:t>
      </w:r>
      <w:r w:rsidRPr="00A541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egyéb helyiség és 34639/0/A/8 helyrajzi számú, 118 m</w:t>
      </w:r>
      <w:r w:rsidRPr="00A541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üzlethelyiség elidegenítésére vonatkozó pályázati felhívást, a következő feltételekkel:</w:t>
      </w:r>
    </w:p>
    <w:p w:rsidR="00A5414C" w:rsidRPr="00A5414C" w:rsidRDefault="00A5414C" w:rsidP="00A5414C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</w:t>
      </w:r>
      <w:proofErr w:type="spellStart"/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iségek megvásárlására csak együtt tehető érvényes ajánlat</w:t>
      </w:r>
      <w:r w:rsidR="008F222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5414C" w:rsidRPr="00A5414C" w:rsidRDefault="00A5414C" w:rsidP="00A5414C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>b.) a minimális vételár: 38.300.000,- Ft</w:t>
      </w:r>
      <w:r w:rsidR="008F222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5414C" w:rsidRPr="00A5414C" w:rsidRDefault="00A5414C" w:rsidP="00A5414C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>c.</w:t>
      </w:r>
      <w:proofErr w:type="gramEnd"/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>) Kiíró lehetővé teszi, hogy a vevő a vételárat</w:t>
      </w:r>
    </w:p>
    <w:p w:rsidR="00A5414C" w:rsidRPr="00A5414C" w:rsidRDefault="00A5414C" w:rsidP="00A5414C">
      <w:pPr>
        <w:numPr>
          <w:ilvl w:val="0"/>
          <w:numId w:val="20"/>
        </w:numPr>
        <w:spacing w:before="120" w:after="0" w:line="24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>egyösszegben</w:t>
      </w:r>
      <w:proofErr w:type="spellEnd"/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>, készpénzben, vagy</w:t>
      </w:r>
    </w:p>
    <w:p w:rsidR="00A5414C" w:rsidRPr="00A5414C" w:rsidRDefault="00A5414C" w:rsidP="00A5414C">
      <w:pPr>
        <w:numPr>
          <w:ilvl w:val="0"/>
          <w:numId w:val="20"/>
        </w:numPr>
        <w:spacing w:before="120" w:after="0" w:line="24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>banki hitel felhasználásával, vagy</w:t>
      </w:r>
    </w:p>
    <w:p w:rsidR="00A5414C" w:rsidRPr="00A5414C" w:rsidRDefault="00A5414C" w:rsidP="00A5414C">
      <w:pPr>
        <w:numPr>
          <w:ilvl w:val="0"/>
          <w:numId w:val="20"/>
        </w:numPr>
        <w:spacing w:before="120" w:after="0" w:line="24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feljebb 5 év alatt, az adásvételi szerződés megkötésekor érvényes jegybanki alapkamatnak megfelelő kamattal terhelten, havonta egyenlő részletekben </w:t>
      </w:r>
    </w:p>
    <w:p w:rsidR="00A5414C" w:rsidRPr="00A5414C" w:rsidRDefault="00A5414C" w:rsidP="00A5414C">
      <w:p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>fizesse</w:t>
      </w:r>
      <w:proofErr w:type="gramEnd"/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 az alább részletezett feltételek szerint.</w:t>
      </w:r>
    </w:p>
    <w:p w:rsidR="00A5414C" w:rsidRPr="00A5414C" w:rsidRDefault="00A5414C" w:rsidP="00A5414C">
      <w:p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>A nyertes pályázó köteles a pályázat elbírálásáról szóló értesítés kézhezvételét követő 15 munkanapon belül adásvételi szerződést kötni</w:t>
      </w:r>
      <w:r w:rsidR="008F2222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</w:p>
    <w:p w:rsidR="00A5414C" w:rsidRPr="00A5414C" w:rsidRDefault="00A5414C" w:rsidP="00A5414C">
      <w:pPr>
        <w:numPr>
          <w:ilvl w:val="0"/>
          <w:numId w:val="20"/>
        </w:numPr>
        <w:spacing w:before="120" w:after="0" w:line="24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ételár </w:t>
      </w:r>
      <w:proofErr w:type="spellStart"/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>egyösszegben</w:t>
      </w:r>
      <w:proofErr w:type="spellEnd"/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ő megfizetése esetén – az ajánlati biztosíték összegével csökkentett – vételárat az adásvételi szerződés megkötéséig eladónak megfizetni,</w:t>
      </w:r>
    </w:p>
    <w:p w:rsidR="00A5414C" w:rsidRPr="00A5414C" w:rsidRDefault="00A5414C" w:rsidP="00A5414C">
      <w:pPr>
        <w:numPr>
          <w:ilvl w:val="0"/>
          <w:numId w:val="20"/>
        </w:numPr>
        <w:spacing w:before="120" w:after="0" w:line="240" w:lineRule="auto"/>
        <w:ind w:left="107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letfizetés esetén – az ajánlati biztosíték összegével csökkentett – vételár </w:t>
      </w:r>
      <w:r w:rsidR="008F2222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>0 %-át a szerződés megkötéséig megfizetni.</w:t>
      </w:r>
    </w:p>
    <w:p w:rsidR="00A5414C" w:rsidRPr="00A5414C" w:rsidRDefault="00A5414C" w:rsidP="00A5414C">
      <w:p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>A vételár banki hitelből történő kiegyenlítése esetén a nyertes ajánlattevő köteles a pályázat elbírálásáról szóló értesítés kézhezvételét követő 15 napon belül</w:t>
      </w:r>
      <w:r w:rsidR="006B738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lajdonjog fenntartással adásvételi szerződést kötni</w:t>
      </w:r>
      <w:r w:rsidR="006B738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befizetett ajánlati biztosítékot, az általa megajánlott vételár 50 %-áig kiegyenlíteni. A fennmaradó 50 % kiegyenlítésére banki hitel vehető igénybe, amely teljesítésére a Magyar Állam és a Budapest Fővárosi Önkormányzat elővásárlási jogának gyakorlására rendelkezésre álló határidő leteltéről szóló értesítés kézhezvételétől számított 45 munkanap áll a nyertes ajánlattevő rendelkezésére. A vételár megfizetésére vonatkozó határidő nem hosszabbítható meg. Banki hitel felhasználása esetén az ajánlati biztosíték foglalónak minősül.</w:t>
      </w:r>
    </w:p>
    <w:p w:rsidR="00A5414C" w:rsidRPr="00A5414C" w:rsidRDefault="00A5414C" w:rsidP="00A5414C">
      <w:p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>A Kiíró kiköti, hogy részletfizetés esetén az Önkormányzat a fennálló vételárhátralék és járulékai erejéig jelzálogjogot, ennek biztosítására elidegenítési és terhelési tilalmat jegyeztet be az ingatlan tulajdoni lapjára első helyen.</w:t>
      </w:r>
    </w:p>
    <w:p w:rsidR="00A5414C" w:rsidRPr="00A5414C" w:rsidRDefault="00A5414C" w:rsidP="00A5414C">
      <w:p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>Részletfizetés esetén a részletek beérkezésének határideje minden hónap 15. napja. Eladó az esedékes részletekről a számlát a teljesítést követően állítja ki és küldi meg vevő részére.</w:t>
      </w:r>
    </w:p>
    <w:p w:rsidR="00A5414C" w:rsidRPr="00A5414C" w:rsidRDefault="00A5414C" w:rsidP="00A5414C">
      <w:p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>A vételár megfizetésének módjára (egyösszegű, vagy részlet), illetve részletfizetés esetén a futamidő hosszára (maximum 5 év) az ajánlattevőnek az ajánlati összesítőn kell ajánlatot tenni.</w:t>
      </w:r>
    </w:p>
    <w:p w:rsidR="00A5414C" w:rsidRPr="00A5414C" w:rsidRDefault="00A5414C" w:rsidP="00A5414C">
      <w:p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adó az ingatlanokat a vételár egyösszegű és részletekben történő megfizetése esetén a Magyar Állam, illetve a Budapest Fővárosi Önkormányzat elővásárlási jogának gyakorlására vonatkozó nyilatkozat megérkezését, vagy az elővásárlási jog gyakorlására rendelkezésre álló határidő eredménytelen elteltét követő 5 napon belül előre egyeztetett időpontban adja birtokba. </w:t>
      </w:r>
    </w:p>
    <w:p w:rsidR="00A5414C" w:rsidRPr="00A5414C" w:rsidRDefault="00A5414C" w:rsidP="00A5414C">
      <w:p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>A vételár banki hitelből történő megfizetése esetén a birtokbaadás, a vételár eladóhoz történő megérkezését követő 5 napon belül, előre egyeztetett időpontban történik.</w:t>
      </w:r>
    </w:p>
    <w:p w:rsidR="00A5414C" w:rsidRPr="00A5414C" w:rsidRDefault="00A5414C" w:rsidP="00A5414C">
      <w:pPr>
        <w:numPr>
          <w:ilvl w:val="0"/>
          <w:numId w:val="21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5414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 pályázati felhívást a Versenyeztetési Szabályzat 11. pontjában foglaltaknak megfelelően a Budapest Főváros Kormányhivatala </w:t>
      </w:r>
      <w:proofErr w:type="spellStart"/>
      <w:r w:rsidRPr="00A5414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III</w:t>
      </w:r>
      <w:proofErr w:type="spellEnd"/>
      <w:r w:rsidRPr="00A5414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kerületi Hivatala Okmányirodáján, valamint a Budapest Főváros </w:t>
      </w:r>
      <w:proofErr w:type="spellStart"/>
      <w:r w:rsidRPr="00A5414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III</w:t>
      </w:r>
      <w:proofErr w:type="spellEnd"/>
      <w:r w:rsidRPr="00A5414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kerület Józsefvárosi Önkormányzat Polgármesteri Hivatala hirdetőtábláján, a vagyonügyleti megbízott ügyfélfogadásra szolgáló helyiségében (Kisfalu Kft. telephelyein), a Józsefváros című helyi lapban, az Önkormányzat és a vagyonügyleti megbízott honlapján, továbbá a Polgármesteri Hivatal számára költségmentes hirdetési felületeken történő megjelentetés szélesebb körű biztosítása érdekében az egyéb rendelkezésre álló internetes hirdetési portálokon kell közzétenni.</w:t>
      </w:r>
    </w:p>
    <w:p w:rsidR="00A5414C" w:rsidRPr="00A5414C" w:rsidRDefault="00A5414C" w:rsidP="00A5414C">
      <w:pPr>
        <w:numPr>
          <w:ilvl w:val="0"/>
          <w:numId w:val="21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Kisfalu Kft-t a pályázati eljárás lebonyolítására és javaslattételre a pályázat eredményének megállapítására vonatkozóan.</w:t>
      </w:r>
    </w:p>
    <w:p w:rsidR="00A5414C" w:rsidRPr="00A5414C" w:rsidRDefault="00A5414C" w:rsidP="00A5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A5414C" w:rsidRPr="00A5414C" w:rsidRDefault="00A5414C" w:rsidP="00A5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414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. ügyvezető igazgatója</w:t>
      </w:r>
    </w:p>
    <w:p w:rsidR="00A5414C" w:rsidRPr="00A5414C" w:rsidRDefault="00A5414C" w:rsidP="00A5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5414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atáridő: </w:t>
      </w:r>
      <w:r w:rsidRPr="00A541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015. </w:t>
      </w:r>
      <w:proofErr w:type="gramStart"/>
      <w:r w:rsidRPr="00A5414C">
        <w:rPr>
          <w:rFonts w:ascii="Times New Roman" w:eastAsia="Times New Roman" w:hAnsi="Times New Roman" w:cs="Times New Roman"/>
          <w:sz w:val="24"/>
          <w:szCs w:val="24"/>
          <w:lang w:eastAsia="x-none"/>
        </w:rPr>
        <w:t>február</w:t>
      </w:r>
      <w:proofErr w:type="gramEnd"/>
      <w:r w:rsidRPr="00A5414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6. </w:t>
      </w:r>
    </w:p>
    <w:p w:rsidR="00A5414C" w:rsidRDefault="00A5414C" w:rsidP="00A54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414C" w:rsidRPr="00A5414C" w:rsidRDefault="00A5414C" w:rsidP="00A54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5414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A döntés végrehajtását végző szervezeti egység: Kisfalu Kft.</w:t>
      </w:r>
    </w:p>
    <w:p w:rsidR="00A5414C" w:rsidRDefault="00A5414C" w:rsidP="00B867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1B6" w:rsidRDefault="002311B6" w:rsidP="00B867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DD9" w:rsidRPr="00605DD9" w:rsidRDefault="00605DD9" w:rsidP="00605D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</w:t>
      </w: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605DD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Javaslat a Józsefvárosi Egészségügyi Szolgálat épületének felújításához kapcsolódó ingatlan használati döntések meghozatalára</w:t>
      </w:r>
    </w:p>
    <w:p w:rsidR="00A5414C" w:rsidRDefault="00A5414C" w:rsidP="00B867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DD9" w:rsidRDefault="00605DD9" w:rsidP="00605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4.4. pontját külön tárgyalásra kikérték.</w:t>
      </w:r>
    </w:p>
    <w:p w:rsidR="00605DD9" w:rsidRDefault="00605DD9" w:rsidP="00605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DD9" w:rsidRDefault="00605DD9" w:rsidP="00605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DD9" w:rsidRPr="00605DD9" w:rsidRDefault="00605DD9" w:rsidP="00605D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5</w:t>
      </w: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605DD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CserSző</w:t>
      </w:r>
      <w:proofErr w:type="spellEnd"/>
      <w:r w:rsidRPr="00605DD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Bt. bérbevételi kérelme a Budapest </w:t>
      </w:r>
      <w:proofErr w:type="spellStart"/>
      <w:r w:rsidRPr="00605DD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Pr="00605DD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kerület, Kőris u. 10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</w:t>
      </w:r>
      <w:r w:rsidRPr="00605DD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szám alatti üres önkormányzati tulajdonú helyiségre</w:t>
      </w:r>
    </w:p>
    <w:p w:rsidR="00605DD9" w:rsidRDefault="00605DD9" w:rsidP="00B867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A0C" w:rsidRPr="00766179" w:rsidRDefault="00D07A0C" w:rsidP="00D07A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0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09.) sz. Városgazdálkodási és Pénzügyi Bizottság határozata</w:t>
      </w:r>
    </w:p>
    <w:p w:rsidR="00D07A0C" w:rsidRPr="009426A2" w:rsidRDefault="00D07A0C" w:rsidP="00D07A0C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07A0C" w:rsidRDefault="00D07A0C" w:rsidP="00D07A0C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D07A0C" w:rsidRPr="00A45CC2" w:rsidRDefault="00D07A0C" w:rsidP="00A45CC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A45CC2" w:rsidRDefault="00A45CC2" w:rsidP="00A45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5CC2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A45CC2" w:rsidRPr="00A45CC2" w:rsidRDefault="00A45CC2" w:rsidP="00A45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5CC2" w:rsidRPr="00A45CC2" w:rsidRDefault="00A45CC2" w:rsidP="00A45CC2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45C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em járul hozzá </w:t>
      </w:r>
      <w:r w:rsidRPr="00A45CC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A45C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udapest </w:t>
      </w:r>
      <w:proofErr w:type="spellStart"/>
      <w:r w:rsidRPr="00A45C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A45C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, 35892 </w:t>
      </w:r>
      <w:r w:rsidRPr="00A45C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Budapest </w:t>
      </w:r>
      <w:proofErr w:type="spellStart"/>
      <w:r w:rsidRPr="00A45CC2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A45CC2">
        <w:rPr>
          <w:rFonts w:ascii="Times New Roman" w:eastAsia="Times New Roman" w:hAnsi="Times New Roman" w:cs="Times New Roman"/>
          <w:sz w:val="24"/>
          <w:szCs w:val="24"/>
          <w:lang w:eastAsia="hu-HU"/>
        </w:rPr>
        <w:t>., Kőris u. 10. szám alatt elhelyezkedő, 58 m</w:t>
      </w:r>
      <w:r w:rsidRPr="00A45CC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A45C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dvari bejáratú, földszinti helyiség</w:t>
      </w:r>
      <w:r w:rsidRPr="00A45CC2">
        <w:rPr>
          <w:rFonts w:ascii="Arial" w:eastAsia="Times New Roman" w:hAnsi="Arial" w:cs="Times New Roman"/>
          <w:sz w:val="24"/>
          <w:szCs w:val="24"/>
          <w:lang w:eastAsia="hu-HU"/>
        </w:rPr>
        <w:t xml:space="preserve"> </w:t>
      </w:r>
      <w:r w:rsidRPr="00A45CC2">
        <w:rPr>
          <w:rFonts w:ascii="Times New Roman" w:eastAsia="Times New Roman" w:hAnsi="Times New Roman" w:cs="Times New Roman"/>
          <w:sz w:val="24"/>
          <w:szCs w:val="24"/>
          <w:lang w:eastAsia="hu-HU"/>
        </w:rPr>
        <w:t>50 %-kal csökkentett</w:t>
      </w:r>
      <w:r w:rsidRPr="00A45CC2">
        <w:rPr>
          <w:rFonts w:ascii="Arial" w:eastAsia="Times New Roman" w:hAnsi="Arial" w:cs="Times New Roman"/>
          <w:sz w:val="24"/>
          <w:szCs w:val="24"/>
          <w:lang w:eastAsia="hu-HU"/>
        </w:rPr>
        <w:t xml:space="preserve"> </w:t>
      </w:r>
      <w:r w:rsidRPr="00A45CC2">
        <w:rPr>
          <w:rFonts w:ascii="Times New Roman" w:eastAsia="Times New Roman" w:hAnsi="Times New Roman" w:cs="Times New Roman"/>
          <w:sz w:val="24"/>
          <w:szCs w:val="24"/>
          <w:lang w:eastAsia="hu-HU"/>
        </w:rPr>
        <w:t>bérleti díjon történő bérbeadásához,</w:t>
      </w:r>
    </w:p>
    <w:p w:rsidR="00A45CC2" w:rsidRPr="00A45CC2" w:rsidRDefault="00A45CC2" w:rsidP="00A45CC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45CC2" w:rsidRDefault="00A45CC2" w:rsidP="00A45CC2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5C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zzájárul</w:t>
      </w:r>
      <w:r w:rsidRPr="00A45C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A45C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A45C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A45C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A45C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45C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5892 </w:t>
      </w:r>
      <w:r w:rsidRPr="00A45C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</w:t>
      </w:r>
      <w:r w:rsidRPr="00A45C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A45C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A45C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A45C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45C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őris u. 10. </w:t>
      </w:r>
      <w:r w:rsidRPr="00A45C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 elhelyezkedő, </w:t>
      </w:r>
      <w:r w:rsidRPr="00A45C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8 m</w:t>
      </w:r>
      <w:r w:rsidRPr="00A45CC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A45C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dvari bejáratú, földszinti helyiség bérbeadásához határozatlan időre, 30 napos felmondási idővel a </w:t>
      </w:r>
      <w:proofErr w:type="spellStart"/>
      <w:r w:rsidRPr="00A45C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erSző</w:t>
      </w:r>
      <w:proofErr w:type="spellEnd"/>
      <w:r w:rsidRPr="00A45C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t. </w:t>
      </w:r>
      <w:r w:rsidRPr="00A45C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, raktározás tevékenység céljára, </w:t>
      </w:r>
      <w:r w:rsidRPr="00A45C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.750,- Ft/hó + Áfa bérleti</w:t>
      </w:r>
      <w:r w:rsidRPr="00A45C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 és különszolgáltatási díjak összegen.</w:t>
      </w:r>
    </w:p>
    <w:p w:rsidR="00A45CC2" w:rsidRPr="00A45CC2" w:rsidRDefault="00A45CC2" w:rsidP="00A45CC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5CC2" w:rsidRPr="00A45CC2" w:rsidRDefault="00A45CC2" w:rsidP="00A45CC2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5CC2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A45CC2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A45CC2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A45CC2" w:rsidRPr="00A45CC2" w:rsidRDefault="00A45CC2" w:rsidP="00A45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5CC2" w:rsidRPr="00A45CC2" w:rsidRDefault="00A45CC2" w:rsidP="00A45CC2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45CC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45CC2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A45C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A45CC2" w:rsidRPr="00A45CC2" w:rsidRDefault="00A45CC2" w:rsidP="00A45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45CC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45CC2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február 16.</w:t>
      </w:r>
    </w:p>
    <w:p w:rsidR="00A45CC2" w:rsidRDefault="00A45CC2" w:rsidP="00A45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5CC2" w:rsidRPr="00A45CC2" w:rsidRDefault="00A45CC2" w:rsidP="00A45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45C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605DD9" w:rsidRDefault="00605DD9" w:rsidP="00A45C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CC2" w:rsidRDefault="00A45CC2" w:rsidP="00A45C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CC2" w:rsidRPr="00A45CC2" w:rsidRDefault="00A45CC2" w:rsidP="00A45C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6</w:t>
      </w: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A45CC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Kapcsoló Műszaki Kft. új bérleti jogviszony létesítésére vonatkozó kérelme a Budapest </w:t>
      </w:r>
      <w:proofErr w:type="spellStart"/>
      <w:r w:rsidRPr="00A45CC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Pr="00A45CC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Népszínház u. 24. szám alatti önkormányzati tulajdonú helyiség vonatkozásában</w:t>
      </w:r>
    </w:p>
    <w:p w:rsidR="00A45CC2" w:rsidRDefault="00A45CC2" w:rsidP="00A45C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CC2" w:rsidRPr="00766179" w:rsidRDefault="00A45CC2" w:rsidP="00A45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1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09.) sz. Városgazdálkodási és Pénzügyi Bizottság határozata</w:t>
      </w:r>
    </w:p>
    <w:p w:rsidR="00A45CC2" w:rsidRPr="009426A2" w:rsidRDefault="00A45CC2" w:rsidP="00A45CC2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A45CC2" w:rsidRDefault="00A45CC2" w:rsidP="00A45CC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A45CC2" w:rsidRPr="00162B6C" w:rsidRDefault="00A45CC2" w:rsidP="00162B6C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162B6C" w:rsidRDefault="00162B6C" w:rsidP="00162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62B6C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162B6C" w:rsidRPr="00162B6C" w:rsidRDefault="00162B6C" w:rsidP="00162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2B6C" w:rsidRDefault="00162B6C" w:rsidP="00162B6C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62B6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ozzájárul</w:t>
      </w:r>
      <w:r w:rsidRPr="00162B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162B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62B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162B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162B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 34681/0/A/5</w:t>
      </w:r>
      <w:r w:rsidRPr="00162B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a </w:t>
      </w:r>
      <w:r w:rsidRPr="00162B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162B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162B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162B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62B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épszínház u. 24.</w:t>
      </w:r>
      <w:r w:rsidRPr="00162B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 található, </w:t>
      </w:r>
      <w:r w:rsidRPr="00162B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 m</w:t>
      </w:r>
      <w:r w:rsidRPr="00162B6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162B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, utcai bejáratú, földszinti nem lakás célú helyiség újbóli bérbeadásához határozatlan időre, 30 napos felmondási idővel a</w:t>
      </w:r>
      <w:r w:rsidRPr="00162B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apcsoló Műszaki Kft. </w:t>
      </w:r>
      <w:r w:rsidRPr="00162B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 </w:t>
      </w:r>
      <w:r w:rsidRPr="00162B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roda </w:t>
      </w:r>
      <w:r w:rsidRPr="00162B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éljára, </w:t>
      </w:r>
      <w:r w:rsidRPr="00162B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1.136,- Ft/hó + Áfa bérleti</w:t>
      </w:r>
      <w:r w:rsidRPr="00162B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 és különszolgáltatási díjak összegen.</w:t>
      </w:r>
      <w:proofErr w:type="gramEnd"/>
    </w:p>
    <w:p w:rsidR="00162B6C" w:rsidRPr="00162B6C" w:rsidRDefault="00162B6C" w:rsidP="00162B6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2B6C" w:rsidRPr="00162B6C" w:rsidRDefault="00162B6C" w:rsidP="00162B6C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62B6C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162B6C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162B6C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162B6C" w:rsidRPr="00162B6C" w:rsidRDefault="00162B6C" w:rsidP="00162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2B6C" w:rsidRPr="00162B6C" w:rsidRDefault="00162B6C" w:rsidP="00162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62B6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. ügyvezető igazgatója</w:t>
      </w:r>
    </w:p>
    <w:p w:rsidR="00162B6C" w:rsidRDefault="00162B6C" w:rsidP="00162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62B6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5. február 16.</w:t>
      </w:r>
    </w:p>
    <w:p w:rsidR="00162B6C" w:rsidRPr="00162B6C" w:rsidRDefault="00162B6C" w:rsidP="00162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62B6C" w:rsidRPr="00162B6C" w:rsidRDefault="00162B6C" w:rsidP="00162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62B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A45CC2" w:rsidRDefault="00A45CC2" w:rsidP="00162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20A" w:rsidRDefault="0045520A" w:rsidP="00162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20A" w:rsidRPr="0045520A" w:rsidRDefault="0045520A" w:rsidP="004552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7</w:t>
      </w: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45520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FLAG</w:t>
      </w:r>
      <w:proofErr w:type="spellEnd"/>
      <w:r w:rsidRPr="0045520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Kft. új bérleti jogviszony létesítésére vonatkozó kérelme a Budapest </w:t>
      </w:r>
      <w:proofErr w:type="spellStart"/>
      <w:r w:rsidRPr="0045520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Pr="0045520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kerület, Práter u. 51. szám alatti önkormányzati tulajdonú helyiségek vonatkozásában</w:t>
      </w:r>
    </w:p>
    <w:p w:rsidR="0045520A" w:rsidRDefault="0045520A" w:rsidP="00162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20A" w:rsidRPr="00766179" w:rsidRDefault="0045520A" w:rsidP="004552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2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09.) sz. Városgazdálkodási és Pénzügyi Bizottság határozata</w:t>
      </w:r>
    </w:p>
    <w:p w:rsidR="0045520A" w:rsidRPr="009426A2" w:rsidRDefault="0045520A" w:rsidP="0045520A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45520A" w:rsidRDefault="0045520A" w:rsidP="0045520A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45520A" w:rsidRPr="00162B6C" w:rsidRDefault="0045520A" w:rsidP="00BB5E5E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BB5E5E" w:rsidRDefault="00BB5E5E" w:rsidP="0023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5E5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BB5E5E" w:rsidRPr="00BB5E5E" w:rsidRDefault="00BB5E5E" w:rsidP="00231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5E5E" w:rsidRDefault="00BB5E5E" w:rsidP="002311B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B5E5E">
        <w:rPr>
          <w:rFonts w:ascii="Times New Roman" w:eastAsia="Times New Roman" w:hAnsi="Times New Roman" w:cs="Times New Roman"/>
          <w:sz w:val="24"/>
          <w:szCs w:val="24"/>
          <w:lang w:eastAsia="hu-HU"/>
        </w:rPr>
        <w:t>1.)</w:t>
      </w:r>
      <w:r w:rsidRPr="00BB5E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5E5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ozzájárul</w:t>
      </w:r>
      <w:r w:rsidRPr="00BB5E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BB5E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BB5E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BB5E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BB5E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B5E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227/0/A/4 és 36227/0/A/19</w:t>
      </w:r>
      <w:r w:rsidRPr="00BB5E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</w:t>
      </w:r>
      <w:r w:rsidRPr="00BB5E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BB5E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BB5E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BB5E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B5E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ráter u. 51. </w:t>
      </w:r>
      <w:r w:rsidRPr="00BB5E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 elhelyezkedő, </w:t>
      </w:r>
      <w:r w:rsidRPr="00BB5E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 + 22 m</w:t>
      </w:r>
      <w:r w:rsidRPr="00BB5E5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BB5E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, utcai bejáratú földszinti helyiségek bérbeadásához határozatlan időre, 30 napos felmondással a </w:t>
      </w:r>
      <w:proofErr w:type="spellStart"/>
      <w:r w:rsidRPr="00BB5E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LAG</w:t>
      </w:r>
      <w:proofErr w:type="spellEnd"/>
      <w:r w:rsidRPr="00BB5E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 </w:t>
      </w:r>
      <w:r w:rsidRPr="00BB5E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, </w:t>
      </w:r>
      <w:r w:rsidRPr="00BB5E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zlet, szerviz és raktár</w:t>
      </w:r>
      <w:r w:rsidRPr="00BB5E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vékenység céljára, </w:t>
      </w:r>
      <w:r w:rsidRPr="00BB5E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9.768,- Ft/hó + Áfa</w:t>
      </w:r>
      <w:r w:rsidRPr="00BB5E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 és különszolgáltatási díjak összegen.</w:t>
      </w:r>
      <w:proofErr w:type="gramEnd"/>
      <w:r w:rsidRPr="00BB5E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B5E5E" w:rsidRPr="00BB5E5E" w:rsidRDefault="00BB5E5E" w:rsidP="002311B6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5E5E" w:rsidRPr="001C4576" w:rsidRDefault="00BB5E5E" w:rsidP="002311B6">
      <w:pPr>
        <w:pStyle w:val="Listaszerbekezds"/>
        <w:numPr>
          <w:ilvl w:val="0"/>
          <w:numId w:val="29"/>
        </w:numPr>
        <w:tabs>
          <w:tab w:val="clear" w:pos="720"/>
        </w:tabs>
        <w:spacing w:before="0"/>
        <w:ind w:left="426" w:hanging="426"/>
        <w:rPr>
          <w:rFonts w:eastAsia="Times New Roman"/>
        </w:rPr>
      </w:pPr>
      <w:r w:rsidRPr="001C4576">
        <w:rPr>
          <w:rFonts w:eastAsia="Times New Roman"/>
          <w:b/>
          <w:i/>
        </w:rPr>
        <w:t>hozzájárul</w:t>
      </w:r>
      <w:r w:rsidRPr="001C4576">
        <w:rPr>
          <w:rFonts w:eastAsia="Times New Roman"/>
        </w:rPr>
        <w:t xml:space="preserve"> a </w:t>
      </w:r>
      <w:r w:rsidRPr="001C4576">
        <w:rPr>
          <w:rFonts w:eastAsia="Times New Roman"/>
          <w:b/>
        </w:rPr>
        <w:t xml:space="preserve">Budapest </w:t>
      </w:r>
      <w:proofErr w:type="spellStart"/>
      <w:r w:rsidRPr="001C4576">
        <w:rPr>
          <w:rFonts w:eastAsia="Times New Roman"/>
          <w:b/>
        </w:rPr>
        <w:t>VIII</w:t>
      </w:r>
      <w:proofErr w:type="spellEnd"/>
      <w:r w:rsidRPr="001C4576">
        <w:rPr>
          <w:rFonts w:eastAsia="Times New Roman"/>
          <w:b/>
        </w:rPr>
        <w:t>.,</w:t>
      </w:r>
      <w:r w:rsidRPr="001C4576">
        <w:rPr>
          <w:rFonts w:eastAsia="Times New Roman"/>
        </w:rPr>
        <w:t xml:space="preserve"> </w:t>
      </w:r>
      <w:r w:rsidRPr="001C4576">
        <w:rPr>
          <w:rFonts w:eastAsia="Times New Roman"/>
          <w:b/>
        </w:rPr>
        <w:t>36227/0/</w:t>
      </w:r>
      <w:proofErr w:type="gramStart"/>
      <w:r w:rsidRPr="001C4576">
        <w:rPr>
          <w:rFonts w:eastAsia="Times New Roman"/>
          <w:b/>
        </w:rPr>
        <w:t>A</w:t>
      </w:r>
      <w:proofErr w:type="gramEnd"/>
      <w:r w:rsidRPr="001C4576">
        <w:rPr>
          <w:rFonts w:eastAsia="Times New Roman"/>
          <w:b/>
        </w:rPr>
        <w:t xml:space="preserve">/17 </w:t>
      </w:r>
      <w:r w:rsidRPr="001C4576">
        <w:rPr>
          <w:rFonts w:eastAsia="Times New Roman"/>
        </w:rPr>
        <w:t xml:space="preserve">helyrajzi számon nyilvántartott, </w:t>
      </w:r>
      <w:r w:rsidRPr="001C4576">
        <w:rPr>
          <w:rFonts w:eastAsia="Times New Roman"/>
          <w:b/>
        </w:rPr>
        <w:t xml:space="preserve">Budapest </w:t>
      </w:r>
      <w:proofErr w:type="spellStart"/>
      <w:r w:rsidRPr="001C4576">
        <w:rPr>
          <w:rFonts w:eastAsia="Times New Roman"/>
          <w:b/>
        </w:rPr>
        <w:t>VIII</w:t>
      </w:r>
      <w:proofErr w:type="spellEnd"/>
      <w:r w:rsidRPr="001C4576">
        <w:rPr>
          <w:rFonts w:eastAsia="Times New Roman"/>
          <w:b/>
        </w:rPr>
        <w:t>.,</w:t>
      </w:r>
      <w:r w:rsidRPr="001C4576">
        <w:rPr>
          <w:rFonts w:eastAsia="Times New Roman"/>
        </w:rPr>
        <w:t xml:space="preserve"> </w:t>
      </w:r>
      <w:r w:rsidRPr="001C4576">
        <w:rPr>
          <w:rFonts w:eastAsia="Times New Roman"/>
          <w:b/>
        </w:rPr>
        <w:t xml:space="preserve">Práter u. 51. </w:t>
      </w:r>
      <w:r w:rsidRPr="001C4576">
        <w:rPr>
          <w:rFonts w:eastAsia="Times New Roman"/>
        </w:rPr>
        <w:t xml:space="preserve">szám alatt elhelyezkedő, </w:t>
      </w:r>
      <w:r w:rsidRPr="001C4576">
        <w:rPr>
          <w:rFonts w:eastAsia="Times New Roman"/>
          <w:b/>
        </w:rPr>
        <w:t>151 m</w:t>
      </w:r>
      <w:r w:rsidRPr="001C4576">
        <w:rPr>
          <w:rFonts w:eastAsia="Times New Roman"/>
          <w:b/>
          <w:vertAlign w:val="superscript"/>
        </w:rPr>
        <w:t>2</w:t>
      </w:r>
      <w:r w:rsidRPr="001C4576">
        <w:rPr>
          <w:rFonts w:eastAsia="Times New Roman"/>
        </w:rPr>
        <w:t xml:space="preserve"> alapterületű, önkormányzati tulajdonú, utcai bejáratú pinceszinti helyiség bérbeadásához határozatlan időre, 30 napos felmondással a </w:t>
      </w:r>
      <w:proofErr w:type="spellStart"/>
      <w:r w:rsidRPr="001C4576">
        <w:rPr>
          <w:rFonts w:eastAsia="Times New Roman"/>
          <w:b/>
        </w:rPr>
        <w:t>FLAG</w:t>
      </w:r>
      <w:proofErr w:type="spellEnd"/>
      <w:r w:rsidRPr="001C4576">
        <w:rPr>
          <w:rFonts w:eastAsia="Times New Roman"/>
          <w:b/>
        </w:rPr>
        <w:t xml:space="preserve"> Kft. </w:t>
      </w:r>
      <w:r w:rsidRPr="001C4576">
        <w:rPr>
          <w:rFonts w:eastAsia="Times New Roman"/>
        </w:rPr>
        <w:t xml:space="preserve">részére, </w:t>
      </w:r>
      <w:r w:rsidRPr="001C4576">
        <w:rPr>
          <w:rFonts w:eastAsia="Times New Roman"/>
          <w:b/>
        </w:rPr>
        <w:t>raktár</w:t>
      </w:r>
      <w:r w:rsidRPr="001C4576">
        <w:rPr>
          <w:rFonts w:eastAsia="Times New Roman"/>
        </w:rPr>
        <w:t xml:space="preserve"> tevékenység céljára, </w:t>
      </w:r>
      <w:r w:rsidRPr="001C4576">
        <w:rPr>
          <w:rFonts w:eastAsia="Times New Roman"/>
          <w:b/>
        </w:rPr>
        <w:t>74.564,- Ft/hó + Áfa</w:t>
      </w:r>
      <w:r w:rsidRPr="001C4576">
        <w:rPr>
          <w:rFonts w:eastAsia="Times New Roman"/>
        </w:rPr>
        <w:t xml:space="preserve"> + közüzemi és különszolgáltatási díjak összegen. </w:t>
      </w:r>
    </w:p>
    <w:p w:rsidR="00BB5E5E" w:rsidRPr="00BB5E5E" w:rsidRDefault="00BB5E5E" w:rsidP="00BB5E5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5E5E" w:rsidRPr="00BB5E5E" w:rsidRDefault="00BB5E5E" w:rsidP="001C457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5E5E">
        <w:rPr>
          <w:rFonts w:ascii="Times New Roman" w:eastAsia="Times New Roman" w:hAnsi="Times New Roman" w:cs="Times New Roman"/>
          <w:sz w:val="24"/>
          <w:szCs w:val="24"/>
          <w:lang w:eastAsia="hu-HU"/>
        </w:rPr>
        <w:t>3.)</w:t>
      </w:r>
      <w:r w:rsidRPr="00BB5E5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BB5E5E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BB5E5E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Budapest Józsefvárosi Önkormányzati rendelet 14. § (2) bekezdése alapján 3 havi bruttó bérleti díjnak megfelelő óvadék megfizetését, valamint a 17. § (4) bekezdése alapján közjegyző előtt egyoldalú kötelezettségvállalási nyilatkozat aláírását vállalja a leendő bérlő.</w:t>
      </w:r>
    </w:p>
    <w:p w:rsidR="00BB5E5E" w:rsidRPr="00BB5E5E" w:rsidRDefault="00BB5E5E" w:rsidP="00BB5E5E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5E5E" w:rsidRPr="00BB5E5E" w:rsidRDefault="00BB5E5E" w:rsidP="00BB5E5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B5E5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B5E5E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BB5E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BB5E5E" w:rsidRDefault="00BB5E5E" w:rsidP="00BB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5E5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B5E5E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február 16.</w:t>
      </w:r>
    </w:p>
    <w:p w:rsidR="00BB5E5E" w:rsidRPr="00BB5E5E" w:rsidRDefault="00BB5E5E" w:rsidP="00BB5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B5E5E" w:rsidRPr="00BB5E5E" w:rsidRDefault="00BB5E5E" w:rsidP="00BB5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B5E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0D162E" w:rsidRDefault="000D162E" w:rsidP="00C056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0D162E" w:rsidRDefault="000D162E" w:rsidP="00C056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C0565A" w:rsidRPr="00C0565A" w:rsidRDefault="00C0565A" w:rsidP="00C056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8</w:t>
      </w: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C0565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Javaslat a Budapest </w:t>
      </w:r>
      <w:proofErr w:type="spellStart"/>
      <w:r w:rsidRPr="00C0565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Pr="00C0565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. kerület, Villám </w:t>
      </w:r>
      <w:proofErr w:type="gramStart"/>
      <w:r w:rsidRPr="00C0565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u. </w:t>
      </w:r>
      <w:r w:rsidR="0054770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</w:t>
      </w:r>
      <w:proofErr w:type="gramEnd"/>
      <w:r w:rsidR="0054770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….</w:t>
      </w:r>
      <w:r w:rsidRPr="00C0565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szám alatti Társasház </w:t>
      </w:r>
      <w:r w:rsidR="0054770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………</w:t>
      </w:r>
      <w:r w:rsidRPr="00C0565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értékesítésére</w:t>
      </w:r>
    </w:p>
    <w:p w:rsidR="00BB5E5E" w:rsidRDefault="00BB5E5E" w:rsidP="00BB5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65A" w:rsidRDefault="00C0565A" w:rsidP="00C05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4.8. pontját külön tárgyalásra kikérték.</w:t>
      </w:r>
    </w:p>
    <w:p w:rsidR="00C0565A" w:rsidRDefault="00C0565A" w:rsidP="00C05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62E" w:rsidRDefault="000D162E" w:rsidP="00C05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65A" w:rsidRDefault="00C0565A" w:rsidP="00BB5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9</w:t>
      </w: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C0565A">
        <w:rPr>
          <w:rFonts w:ascii="Times New Roman" w:hAnsi="Times New Roman" w:cs="Times New Roman"/>
          <w:b/>
          <w:sz w:val="24"/>
          <w:szCs w:val="24"/>
        </w:rPr>
        <w:t xml:space="preserve">Főnix </w:t>
      </w:r>
      <w:proofErr w:type="spellStart"/>
      <w:r w:rsidRPr="00C0565A">
        <w:rPr>
          <w:rFonts w:ascii="Times New Roman" w:hAnsi="Times New Roman" w:cs="Times New Roman"/>
          <w:b/>
          <w:sz w:val="24"/>
          <w:szCs w:val="24"/>
        </w:rPr>
        <w:t>MMI</w:t>
      </w:r>
      <w:proofErr w:type="spellEnd"/>
      <w:r w:rsidRPr="00C0565A">
        <w:rPr>
          <w:rFonts w:ascii="Times New Roman" w:hAnsi="Times New Roman" w:cs="Times New Roman"/>
          <w:b/>
          <w:sz w:val="24"/>
          <w:szCs w:val="24"/>
        </w:rPr>
        <w:t xml:space="preserve"> Színházi és Művészeti Műhely Egyesület bérbevételi kérelme a Budapest </w:t>
      </w:r>
      <w:proofErr w:type="spellStart"/>
      <w:r w:rsidRPr="00C0565A">
        <w:rPr>
          <w:rFonts w:ascii="Times New Roman" w:hAnsi="Times New Roman" w:cs="Times New Roman"/>
          <w:b/>
          <w:sz w:val="24"/>
          <w:szCs w:val="24"/>
        </w:rPr>
        <w:t>VIII</w:t>
      </w:r>
      <w:proofErr w:type="spellEnd"/>
      <w:r w:rsidRPr="00C0565A">
        <w:rPr>
          <w:rFonts w:ascii="Times New Roman" w:hAnsi="Times New Roman" w:cs="Times New Roman"/>
          <w:b/>
          <w:sz w:val="24"/>
          <w:szCs w:val="24"/>
        </w:rPr>
        <w:t>. Somogyi B. u. 10</w:t>
      </w:r>
      <w:r w:rsidR="00236FD8">
        <w:rPr>
          <w:rFonts w:ascii="Times New Roman" w:hAnsi="Times New Roman" w:cs="Times New Roman"/>
          <w:b/>
          <w:sz w:val="24"/>
          <w:szCs w:val="24"/>
        </w:rPr>
        <w:t>.</w:t>
      </w:r>
      <w:r w:rsidRPr="00C0565A">
        <w:rPr>
          <w:rFonts w:ascii="Times New Roman" w:hAnsi="Times New Roman" w:cs="Times New Roman"/>
          <w:b/>
          <w:sz w:val="24"/>
          <w:szCs w:val="24"/>
        </w:rPr>
        <w:t xml:space="preserve"> szám alatti üres önkormányzati tulajdonú helyiség vonatkozásában</w:t>
      </w:r>
    </w:p>
    <w:p w:rsidR="00C0565A" w:rsidRDefault="00C0565A" w:rsidP="00BB5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65A" w:rsidRDefault="00C0565A" w:rsidP="00C05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4.9. pontját külön tárgyalásra kikérték.</w:t>
      </w:r>
    </w:p>
    <w:p w:rsidR="00C0565A" w:rsidRDefault="00C0565A" w:rsidP="00C05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62E" w:rsidRDefault="000D162E" w:rsidP="00C05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F63" w:rsidRPr="00B8672D" w:rsidRDefault="00417F63" w:rsidP="00417F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Napirend 4.1. pontja: A Budapest </w:t>
      </w:r>
      <w:proofErr w:type="spellStart"/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., </w:t>
      </w:r>
      <w:proofErr w:type="spellStart"/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II</w:t>
      </w:r>
      <w:proofErr w:type="spellEnd"/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. János Pál pápa </w:t>
      </w:r>
      <w:proofErr w:type="gramStart"/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tér </w:t>
      </w:r>
      <w:r w:rsidR="0054770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</w:t>
      </w:r>
      <w:proofErr w:type="gramEnd"/>
      <w:r w:rsidR="0054770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……….</w:t>
      </w: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szám alatti, </w:t>
      </w:r>
      <w:r w:rsidR="0054770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……..</w:t>
      </w: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helyrajzi számú üres lakás elidegenítése csatolás céljából</w:t>
      </w:r>
    </w:p>
    <w:p w:rsidR="00C0565A" w:rsidRDefault="00C0565A" w:rsidP="00BB5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EB2" w:rsidRPr="00766179" w:rsidRDefault="000D3EB2" w:rsidP="000D3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3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09.) sz. Városgazdálkodási és Pénzügyi Bizottság határozata</w:t>
      </w:r>
    </w:p>
    <w:p w:rsidR="000D3EB2" w:rsidRPr="009426A2" w:rsidRDefault="000D3EB2" w:rsidP="000D3EB2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417F63" w:rsidRPr="001225D9" w:rsidRDefault="00417F63" w:rsidP="001225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5D9" w:rsidRDefault="001225D9" w:rsidP="0012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D9">
        <w:rPr>
          <w:rFonts w:ascii="Times New Roman" w:hAnsi="Times New Roman" w:cs="Times New Roman"/>
          <w:sz w:val="24"/>
          <w:szCs w:val="24"/>
        </w:rPr>
        <w:t>A Városgazdálkodási és Pén</w:t>
      </w:r>
      <w:r>
        <w:rPr>
          <w:rFonts w:ascii="Times New Roman" w:hAnsi="Times New Roman" w:cs="Times New Roman"/>
          <w:sz w:val="24"/>
          <w:szCs w:val="24"/>
        </w:rPr>
        <w:t>zügyi Bizottság úgy dönt, hogy</w:t>
      </w:r>
    </w:p>
    <w:p w:rsidR="001225D9" w:rsidRPr="001225D9" w:rsidRDefault="001225D9" w:rsidP="00122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D9" w:rsidRDefault="001225D9" w:rsidP="001225D9">
      <w:pPr>
        <w:pStyle w:val="Listaszerbekezds"/>
        <w:numPr>
          <w:ilvl w:val="0"/>
          <w:numId w:val="31"/>
        </w:numPr>
        <w:spacing w:before="0"/>
        <w:ind w:left="426" w:hanging="426"/>
      </w:pPr>
      <w:r w:rsidRPr="001225D9">
        <w:t xml:space="preserve">hozzájárul a Budapest </w:t>
      </w:r>
      <w:proofErr w:type="spellStart"/>
      <w:r w:rsidRPr="001225D9">
        <w:t>VIII</w:t>
      </w:r>
      <w:proofErr w:type="spellEnd"/>
      <w:r w:rsidRPr="001225D9">
        <w:t xml:space="preserve">., </w:t>
      </w:r>
      <w:proofErr w:type="spellStart"/>
      <w:r w:rsidRPr="001225D9">
        <w:t>II</w:t>
      </w:r>
      <w:proofErr w:type="spellEnd"/>
      <w:r w:rsidRPr="001225D9">
        <w:t xml:space="preserve">. János Pál pápa </w:t>
      </w:r>
      <w:proofErr w:type="gramStart"/>
      <w:r w:rsidRPr="001225D9">
        <w:t xml:space="preserve">tér </w:t>
      </w:r>
      <w:r w:rsidR="00547702">
        <w:t>…</w:t>
      </w:r>
      <w:proofErr w:type="gramEnd"/>
      <w:r w:rsidR="00547702">
        <w:t>……….</w:t>
      </w:r>
      <w:r w:rsidRPr="001225D9">
        <w:t xml:space="preserve"> szám alatti, </w:t>
      </w:r>
      <w:r w:rsidR="00547702">
        <w:t>…………….</w:t>
      </w:r>
      <w:r w:rsidRPr="001225D9">
        <w:t xml:space="preserve"> helyrajzi számú, 8 m</w:t>
      </w:r>
      <w:r w:rsidRPr="001225D9">
        <w:rPr>
          <w:vertAlign w:val="superscript"/>
        </w:rPr>
        <w:t>2</w:t>
      </w:r>
      <w:r w:rsidRPr="001225D9">
        <w:t xml:space="preserve"> alapterületű lakás 690.000,- Ft vételáron, versenyeztetési eljárás mellőzésével történő elidegenítéséhez csatolás céljából </w:t>
      </w:r>
      <w:r w:rsidR="00547702">
        <w:t>……………………</w:t>
      </w:r>
      <w:r w:rsidRPr="001225D9">
        <w:t xml:space="preserve"> részére.</w:t>
      </w:r>
    </w:p>
    <w:p w:rsidR="001225D9" w:rsidRPr="001225D9" w:rsidRDefault="001225D9" w:rsidP="001225D9">
      <w:pPr>
        <w:pStyle w:val="Listaszerbekezds"/>
        <w:spacing w:before="0"/>
        <w:ind w:left="426"/>
      </w:pPr>
    </w:p>
    <w:p w:rsidR="001225D9" w:rsidRDefault="001225D9" w:rsidP="001225D9">
      <w:pPr>
        <w:pStyle w:val="Listaszerbekezds"/>
        <w:numPr>
          <w:ilvl w:val="0"/>
          <w:numId w:val="31"/>
        </w:numPr>
        <w:spacing w:before="0"/>
        <w:ind w:left="426" w:hanging="426"/>
      </w:pPr>
      <w:r w:rsidRPr="001225D9">
        <w:t>felkéri a Kisfalu Kft-t</w:t>
      </w:r>
      <w:r>
        <w:t>,</w:t>
      </w:r>
      <w:r w:rsidRPr="001225D9">
        <w:t xml:space="preserve"> </w:t>
      </w:r>
      <w:proofErr w:type="gramStart"/>
      <w:r w:rsidRPr="001225D9">
        <w:t xml:space="preserve">küldjön </w:t>
      </w:r>
      <w:r w:rsidR="00547702">
        <w:t>…</w:t>
      </w:r>
      <w:proofErr w:type="gramEnd"/>
      <w:r w:rsidR="00547702">
        <w:t>…………………….</w:t>
      </w:r>
      <w:r w:rsidRPr="001225D9">
        <w:t xml:space="preserve"> részére eladási ajánlatot a 33/2013.(</w:t>
      </w:r>
      <w:proofErr w:type="spellStart"/>
      <w:r w:rsidRPr="001225D9">
        <w:t>VII</w:t>
      </w:r>
      <w:proofErr w:type="spellEnd"/>
      <w:r w:rsidRPr="001225D9">
        <w:t>. 15.) számú önkormányzati rendelet szerinti ajánlati kötöttséggel és fizetési feltételekkel.</w:t>
      </w:r>
    </w:p>
    <w:p w:rsidR="001225D9" w:rsidRPr="001225D9" w:rsidRDefault="001225D9" w:rsidP="001225D9">
      <w:pPr>
        <w:pStyle w:val="Listaszerbekezds"/>
        <w:spacing w:before="0"/>
        <w:ind w:left="426"/>
      </w:pPr>
    </w:p>
    <w:p w:rsidR="001225D9" w:rsidRDefault="001225D9" w:rsidP="001225D9">
      <w:pPr>
        <w:pStyle w:val="Listaszerbekezds"/>
        <w:numPr>
          <w:ilvl w:val="0"/>
          <w:numId w:val="31"/>
        </w:numPr>
        <w:spacing w:before="0"/>
        <w:ind w:left="426" w:hanging="426"/>
      </w:pPr>
      <w:proofErr w:type="gramStart"/>
      <w:r w:rsidRPr="001225D9">
        <w:t xml:space="preserve">amennyiben </w:t>
      </w:r>
      <w:r w:rsidR="00547702">
        <w:t>…</w:t>
      </w:r>
      <w:proofErr w:type="gramEnd"/>
      <w:r w:rsidR="00547702">
        <w:t>………………….</w:t>
      </w:r>
      <w:r w:rsidRPr="001225D9">
        <w:t xml:space="preserve"> nem él az eladási ajánlatban foglalt határidőn belül a vétel lehetőségével, úgy a lakást a társasházban található tulajdonostársak részére kell eladási ajánlatban felajánlani a jelen határozat 1.) pontja szerinti feltételekkel.</w:t>
      </w:r>
    </w:p>
    <w:p w:rsidR="001225D9" w:rsidRPr="001225D9" w:rsidRDefault="001225D9" w:rsidP="001225D9">
      <w:pPr>
        <w:pStyle w:val="Listaszerbekezds"/>
        <w:spacing w:before="0"/>
        <w:ind w:left="426"/>
      </w:pPr>
    </w:p>
    <w:p w:rsidR="001225D9" w:rsidRPr="001225D9" w:rsidRDefault="001225D9" w:rsidP="001225D9">
      <w:pPr>
        <w:pStyle w:val="Listaszerbekezds"/>
        <w:numPr>
          <w:ilvl w:val="0"/>
          <w:numId w:val="31"/>
        </w:numPr>
        <w:spacing w:before="0"/>
        <w:ind w:left="426" w:hanging="426"/>
      </w:pPr>
      <w:r w:rsidRPr="001225D9">
        <w:t>amennyiben a tulajdonostársak nem élnek az eladási ajánlatban foglalt határidőn belül a vétel lehetőségével, úgy a lakást a hatályos rendelkezések szerint ny</w:t>
      </w:r>
      <w:r>
        <w:t>ílt</w:t>
      </w:r>
      <w:r w:rsidRPr="001225D9">
        <w:t xml:space="preserve"> árverésen kell elidegeníteni.</w:t>
      </w:r>
    </w:p>
    <w:p w:rsidR="000D3EB2" w:rsidRDefault="000D3EB2" w:rsidP="001225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5D9" w:rsidRPr="00BB5E5E" w:rsidRDefault="001225D9" w:rsidP="001225D9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B5E5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B5E5E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BB5E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1225D9" w:rsidRDefault="001225D9" w:rsidP="00122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5E5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B5E5E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február 16.</w:t>
      </w:r>
    </w:p>
    <w:p w:rsidR="001225D9" w:rsidRPr="00BB5E5E" w:rsidRDefault="001225D9" w:rsidP="00122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225D9" w:rsidRPr="00BB5E5E" w:rsidRDefault="001225D9" w:rsidP="00122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B5E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1225D9" w:rsidRDefault="001225D9" w:rsidP="001225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5D2" w:rsidRDefault="00E815D2" w:rsidP="006111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A4846" w:rsidRDefault="00EA4846" w:rsidP="006111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61110A" w:rsidRPr="00B8672D" w:rsidRDefault="0061110A" w:rsidP="006111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2</w:t>
      </w: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A Budapest </w:t>
      </w:r>
      <w:proofErr w:type="spellStart"/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, József krt. 38. szám alatti földszinti, 34883/0/</w:t>
      </w:r>
      <w:proofErr w:type="gramStart"/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proofErr w:type="gramEnd"/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/6 helyrajzi számú, határozatlan időre szóló bérleti joggal terhelt nem lakás céljára szolgáló helyiség elidegenítése</w:t>
      </w:r>
    </w:p>
    <w:p w:rsidR="0061110A" w:rsidRDefault="0061110A" w:rsidP="00611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10A" w:rsidRPr="00766179" w:rsidRDefault="0061110A" w:rsidP="00611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4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09.) sz. Városgazdálkodási és Pénzügyi Bizottság határozata</w:t>
      </w:r>
    </w:p>
    <w:p w:rsidR="0061110A" w:rsidRPr="009426A2" w:rsidRDefault="0061110A" w:rsidP="0061110A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61110A" w:rsidRPr="001225D9" w:rsidRDefault="0061110A" w:rsidP="00611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175" w:rsidRDefault="00A21175" w:rsidP="00A2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211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A21175" w:rsidRPr="00A21175" w:rsidRDefault="00A21175" w:rsidP="00A2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21175" w:rsidRDefault="00A21175" w:rsidP="00A21175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211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z ingatlan-nyilvántartásban a </w:t>
      </w:r>
      <w:r w:rsidRPr="00A21175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34883/0/</w:t>
      </w:r>
      <w:proofErr w:type="gramStart"/>
      <w:r w:rsidRPr="00A21175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A</w:t>
      </w:r>
      <w:proofErr w:type="gramEnd"/>
      <w:r w:rsidRPr="00A21175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/6 </w:t>
      </w:r>
      <w:r w:rsidRPr="00A211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Budapest </w:t>
      </w:r>
      <w:proofErr w:type="spellStart"/>
      <w:r w:rsidRPr="00A21175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A211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, </w:t>
      </w:r>
      <w:r w:rsidRPr="00A21175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József krt. 38. szám alatti földszinti</w:t>
      </w:r>
      <w:r w:rsidRPr="00A21175">
        <w:rPr>
          <w:rFonts w:ascii="Times New Roman" w:eastAsia="Times New Roman" w:hAnsi="Times New Roman" w:cs="Times New Roman"/>
          <w:sz w:val="24"/>
          <w:szCs w:val="24"/>
          <w:lang w:eastAsia="hu-HU"/>
        </w:rPr>
        <w:t>, 352 m</w:t>
      </w:r>
      <w:r w:rsidRPr="00A2117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A211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ingatlanra vonatkozó eladási ajánlat bérlő részére történő megküldéséhez, a vételárnak az elkészült forgalmi értékbecslés, valamint a 32/2013. (</w:t>
      </w:r>
      <w:proofErr w:type="spellStart"/>
      <w:r w:rsidRPr="00A21175">
        <w:rPr>
          <w:rFonts w:ascii="Times New Roman" w:eastAsia="Times New Roman" w:hAnsi="Times New Roman" w:cs="Times New Roman"/>
          <w:sz w:val="24"/>
          <w:szCs w:val="24"/>
          <w:lang w:eastAsia="hu-HU"/>
        </w:rPr>
        <w:t>VII</w:t>
      </w:r>
      <w:proofErr w:type="spellEnd"/>
      <w:r w:rsidRPr="00A21175">
        <w:rPr>
          <w:rFonts w:ascii="Times New Roman" w:eastAsia="Times New Roman" w:hAnsi="Times New Roman" w:cs="Times New Roman"/>
          <w:sz w:val="24"/>
          <w:szCs w:val="24"/>
          <w:lang w:eastAsia="hu-HU"/>
        </w:rPr>
        <w:t>. 15.) számú önkormányzati rendelet 17. § (1) bekezdése alapján a forgalmi érték 100%-ában, azaz 64.260.000,- Ft összegben történő közlése mellett.</w:t>
      </w:r>
    </w:p>
    <w:p w:rsidR="00A21175" w:rsidRPr="00A21175" w:rsidRDefault="00A21175" w:rsidP="00A211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21175" w:rsidRPr="00A21175" w:rsidRDefault="009608A4" w:rsidP="00A21175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Kisfalu Kft-t az eladási ajánlat kiküldésére.</w:t>
      </w:r>
    </w:p>
    <w:p w:rsidR="00A21175" w:rsidRPr="00A21175" w:rsidRDefault="00A21175" w:rsidP="00A2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21175" w:rsidRPr="00A21175" w:rsidRDefault="00A21175" w:rsidP="00A2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21175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. ügyvezető igazgatója</w:t>
      </w:r>
    </w:p>
    <w:p w:rsidR="00A21175" w:rsidRPr="00A21175" w:rsidRDefault="00A21175" w:rsidP="00A2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2117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5. február 16.</w:t>
      </w:r>
    </w:p>
    <w:p w:rsidR="00A21175" w:rsidRPr="00A21175" w:rsidRDefault="00A21175" w:rsidP="00A21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21175" w:rsidRPr="00A21175" w:rsidRDefault="00A21175" w:rsidP="00A211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211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A21175" w:rsidRDefault="00A21175" w:rsidP="00A211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62E" w:rsidRDefault="000D162E" w:rsidP="00A211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846" w:rsidRDefault="00EA4846" w:rsidP="00A211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9E2" w:rsidRPr="00605DD9" w:rsidRDefault="00B479E2" w:rsidP="00B479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</w:t>
      </w: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605DD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Javaslat a Józsefvárosi Egészségügyi Szolgálat épületének felújításához kapcsolódó ingatlan használati döntések meghozatalára</w:t>
      </w:r>
    </w:p>
    <w:p w:rsidR="00B479E2" w:rsidRDefault="00B479E2" w:rsidP="00B47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9E2" w:rsidRPr="00766179" w:rsidRDefault="00B479E2" w:rsidP="00B47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5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09.) sz. Városgazdálkodási és Pénzügyi Bizottság határozata</w:t>
      </w:r>
    </w:p>
    <w:p w:rsidR="00B479E2" w:rsidRPr="009426A2" w:rsidRDefault="00B479E2" w:rsidP="00B479E2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Őszi Éva nem vett részt a </w:t>
      </w:r>
      <w:r w:rsidRPr="009B56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avazásban.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B479E2" w:rsidRPr="001225D9" w:rsidRDefault="00B479E2" w:rsidP="00B47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9E2" w:rsidRDefault="00B479E2" w:rsidP="00B479E2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F60195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B479E2" w:rsidRPr="00F60195" w:rsidRDefault="00B479E2" w:rsidP="00B479E2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B479E2" w:rsidRDefault="00B479E2" w:rsidP="00B479E2">
      <w:pPr>
        <w:pStyle w:val="Csakszveg"/>
        <w:numPr>
          <w:ilvl w:val="0"/>
          <w:numId w:val="33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195">
        <w:rPr>
          <w:rFonts w:ascii="Times New Roman" w:hAnsi="Times New Roman"/>
          <w:sz w:val="24"/>
          <w:szCs w:val="24"/>
        </w:rPr>
        <w:t>A Budapest Józsefvárosi Önkormányzat a tulajdonában álló</w:t>
      </w:r>
      <w:r w:rsidR="00263D2E">
        <w:rPr>
          <w:rFonts w:ascii="Times New Roman" w:hAnsi="Times New Roman"/>
          <w:sz w:val="24"/>
          <w:szCs w:val="24"/>
        </w:rPr>
        <w:t>,</w:t>
      </w:r>
      <w:r w:rsidRPr="00F60195">
        <w:rPr>
          <w:rFonts w:ascii="Times New Roman" w:hAnsi="Times New Roman"/>
          <w:sz w:val="24"/>
          <w:szCs w:val="24"/>
        </w:rPr>
        <w:t xml:space="preserve"> Budapest </w:t>
      </w:r>
      <w:proofErr w:type="spellStart"/>
      <w:r w:rsidRPr="00F60195">
        <w:rPr>
          <w:rFonts w:ascii="Times New Roman" w:hAnsi="Times New Roman"/>
          <w:sz w:val="24"/>
          <w:szCs w:val="24"/>
        </w:rPr>
        <w:t>VIII</w:t>
      </w:r>
      <w:proofErr w:type="spellEnd"/>
      <w:r w:rsidRPr="00F60195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Tolnai L. u. 44</w:t>
      </w:r>
      <w:r w:rsidRPr="00F60195">
        <w:rPr>
          <w:rFonts w:ascii="Times New Roman" w:hAnsi="Times New Roman"/>
          <w:sz w:val="24"/>
          <w:szCs w:val="24"/>
        </w:rPr>
        <w:t xml:space="preserve">. szám alatti, </w:t>
      </w:r>
      <w:r>
        <w:rPr>
          <w:rFonts w:ascii="Times New Roman" w:hAnsi="Times New Roman"/>
          <w:sz w:val="24"/>
          <w:szCs w:val="24"/>
        </w:rPr>
        <w:t>34970/0/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/1</w:t>
      </w:r>
      <w:r w:rsidRPr="00F60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0195">
        <w:rPr>
          <w:rFonts w:ascii="Times New Roman" w:hAnsi="Times New Roman"/>
          <w:sz w:val="24"/>
          <w:szCs w:val="24"/>
        </w:rPr>
        <w:t>hrsz-ú</w:t>
      </w:r>
      <w:proofErr w:type="spellEnd"/>
      <w:r w:rsidRPr="00F60195">
        <w:rPr>
          <w:rFonts w:ascii="Times New Roman" w:hAnsi="Times New Roman"/>
          <w:sz w:val="24"/>
          <w:szCs w:val="24"/>
        </w:rPr>
        <w:t>, 1</w:t>
      </w:r>
      <w:r>
        <w:rPr>
          <w:rFonts w:ascii="Times New Roman" w:hAnsi="Times New Roman"/>
          <w:sz w:val="24"/>
          <w:szCs w:val="24"/>
        </w:rPr>
        <w:t>10</w:t>
      </w:r>
      <w:r w:rsidRPr="00F60195">
        <w:rPr>
          <w:rFonts w:ascii="Times New Roman" w:hAnsi="Times New Roman"/>
          <w:sz w:val="24"/>
          <w:szCs w:val="24"/>
        </w:rPr>
        <w:t xml:space="preserve"> m</w:t>
      </w:r>
      <w:r w:rsidRPr="00F60195">
        <w:rPr>
          <w:rFonts w:ascii="Times New Roman" w:hAnsi="Times New Roman"/>
          <w:sz w:val="24"/>
          <w:szCs w:val="24"/>
          <w:vertAlign w:val="superscript"/>
        </w:rPr>
        <w:t>2</w:t>
      </w:r>
      <w:r w:rsidRPr="00F60195">
        <w:rPr>
          <w:rFonts w:ascii="Times New Roman" w:hAnsi="Times New Roman"/>
          <w:sz w:val="24"/>
          <w:szCs w:val="24"/>
        </w:rPr>
        <w:t xml:space="preserve"> alapterületű helyiséget díjmentesen használatba adja a Józsefvárosi Egészségügyi Szolgálat részére a Budapest </w:t>
      </w:r>
      <w:proofErr w:type="spellStart"/>
      <w:r w:rsidRPr="00F60195">
        <w:rPr>
          <w:rFonts w:ascii="Times New Roman" w:hAnsi="Times New Roman"/>
          <w:sz w:val="24"/>
          <w:szCs w:val="24"/>
        </w:rPr>
        <w:t>VIII</w:t>
      </w:r>
      <w:proofErr w:type="spellEnd"/>
      <w:r w:rsidRPr="00F60195">
        <w:rPr>
          <w:rFonts w:ascii="Times New Roman" w:hAnsi="Times New Roman"/>
          <w:sz w:val="24"/>
          <w:szCs w:val="24"/>
        </w:rPr>
        <w:t>., Auróra u. 22-28. szám alatti rendelőintézet felújításának idejére, a műszaki átadás-átvétel lezárásáig. A Józsefvárosi Egészségügyi Szolgálat ezen időtartam alatt saját költségére köteles a helyiségről gondoskodni, a felmerülő költségeket megfizetni.</w:t>
      </w:r>
    </w:p>
    <w:p w:rsidR="00B479E2" w:rsidRPr="00F60195" w:rsidRDefault="00B479E2" w:rsidP="00B479E2">
      <w:pPr>
        <w:pStyle w:val="Csakszveg"/>
        <w:ind w:left="357"/>
        <w:jc w:val="both"/>
        <w:rPr>
          <w:rFonts w:ascii="Times New Roman" w:hAnsi="Times New Roman"/>
          <w:sz w:val="24"/>
          <w:szCs w:val="24"/>
        </w:rPr>
      </w:pPr>
    </w:p>
    <w:p w:rsidR="00B479E2" w:rsidRDefault="00B479E2" w:rsidP="00B479E2">
      <w:pPr>
        <w:pStyle w:val="Csakszveg"/>
        <w:numPr>
          <w:ilvl w:val="0"/>
          <w:numId w:val="33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195">
        <w:rPr>
          <w:rFonts w:ascii="Times New Roman" w:hAnsi="Times New Roman"/>
          <w:sz w:val="24"/>
          <w:szCs w:val="24"/>
        </w:rPr>
        <w:t>A Budapest Józsefvárosi Önkormányzat a tulajdonában álló</w:t>
      </w:r>
      <w:r w:rsidR="00263D2E">
        <w:rPr>
          <w:rFonts w:ascii="Times New Roman" w:hAnsi="Times New Roman"/>
          <w:sz w:val="24"/>
          <w:szCs w:val="24"/>
        </w:rPr>
        <w:t>,</w:t>
      </w:r>
      <w:r w:rsidRPr="00F60195">
        <w:rPr>
          <w:rFonts w:ascii="Times New Roman" w:hAnsi="Times New Roman"/>
          <w:sz w:val="24"/>
          <w:szCs w:val="24"/>
        </w:rPr>
        <w:t xml:space="preserve"> Budapest </w:t>
      </w:r>
      <w:proofErr w:type="spellStart"/>
      <w:r w:rsidRPr="00F60195">
        <w:rPr>
          <w:rFonts w:ascii="Times New Roman" w:hAnsi="Times New Roman"/>
          <w:sz w:val="24"/>
          <w:szCs w:val="24"/>
        </w:rPr>
        <w:t>VIII</w:t>
      </w:r>
      <w:proofErr w:type="spellEnd"/>
      <w:r w:rsidRPr="00F60195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Víg u. 28</w:t>
      </w:r>
      <w:r w:rsidRPr="00F60195">
        <w:rPr>
          <w:rFonts w:ascii="Times New Roman" w:hAnsi="Times New Roman"/>
          <w:sz w:val="24"/>
          <w:szCs w:val="24"/>
        </w:rPr>
        <w:t xml:space="preserve">. szám alatti, </w:t>
      </w:r>
      <w:r>
        <w:rPr>
          <w:rFonts w:ascii="Times New Roman" w:hAnsi="Times New Roman"/>
          <w:sz w:val="24"/>
          <w:szCs w:val="24"/>
        </w:rPr>
        <w:t>34926/0/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/8</w:t>
      </w:r>
      <w:r w:rsidRPr="00F60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0195">
        <w:rPr>
          <w:rFonts w:ascii="Times New Roman" w:hAnsi="Times New Roman"/>
          <w:sz w:val="24"/>
          <w:szCs w:val="24"/>
        </w:rPr>
        <w:t>hrsz-ú</w:t>
      </w:r>
      <w:proofErr w:type="spellEnd"/>
      <w:r w:rsidRPr="00F6019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75</w:t>
      </w:r>
      <w:r w:rsidRPr="00F60195">
        <w:rPr>
          <w:rFonts w:ascii="Times New Roman" w:hAnsi="Times New Roman"/>
          <w:sz w:val="24"/>
          <w:szCs w:val="24"/>
        </w:rPr>
        <w:t xml:space="preserve"> m</w:t>
      </w:r>
      <w:r w:rsidRPr="00F60195">
        <w:rPr>
          <w:rFonts w:ascii="Times New Roman" w:hAnsi="Times New Roman"/>
          <w:sz w:val="24"/>
          <w:szCs w:val="24"/>
          <w:vertAlign w:val="superscript"/>
        </w:rPr>
        <w:t>2</w:t>
      </w:r>
      <w:r w:rsidRPr="00F60195">
        <w:rPr>
          <w:rFonts w:ascii="Times New Roman" w:hAnsi="Times New Roman"/>
          <w:sz w:val="24"/>
          <w:szCs w:val="24"/>
        </w:rPr>
        <w:t xml:space="preserve"> alapterületű helyiséget díjmentesen használatba adja a Józsefvárosi Egészségügyi Szolgálat részére a Budapest </w:t>
      </w:r>
      <w:proofErr w:type="spellStart"/>
      <w:r w:rsidRPr="00F60195">
        <w:rPr>
          <w:rFonts w:ascii="Times New Roman" w:hAnsi="Times New Roman"/>
          <w:sz w:val="24"/>
          <w:szCs w:val="24"/>
        </w:rPr>
        <w:t>VIII</w:t>
      </w:r>
      <w:proofErr w:type="spellEnd"/>
      <w:r w:rsidRPr="00F60195">
        <w:rPr>
          <w:rFonts w:ascii="Times New Roman" w:hAnsi="Times New Roman"/>
          <w:sz w:val="24"/>
          <w:szCs w:val="24"/>
        </w:rPr>
        <w:t>., Auróra u. 22-28. szám alatti rendelőintézet felújításának idejére, a műszaki átadás-átvétel lezárásáig. A Józsefvárosi Egészségügyi Szolgálat ezen időtartam alatt saját költségére köteles a helyiségről gondoskodni, a felmerülő költségeket megfizetni.</w:t>
      </w:r>
    </w:p>
    <w:p w:rsidR="00EA4846" w:rsidRDefault="00EA4846" w:rsidP="00EA4846">
      <w:pPr>
        <w:pStyle w:val="Csakszveg"/>
        <w:ind w:left="426"/>
        <w:jc w:val="both"/>
        <w:rPr>
          <w:rFonts w:ascii="Times New Roman" w:hAnsi="Times New Roman"/>
          <w:sz w:val="24"/>
          <w:szCs w:val="24"/>
        </w:rPr>
      </w:pPr>
    </w:p>
    <w:p w:rsidR="00B479E2" w:rsidRPr="00F60195" w:rsidRDefault="00B479E2" w:rsidP="00B479E2">
      <w:pPr>
        <w:pStyle w:val="Listaszerbekezds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0"/>
        <w:ind w:left="426" w:hanging="426"/>
        <w:contextualSpacing/>
      </w:pPr>
      <w:r w:rsidRPr="00F60195">
        <w:t>felkéri a Kisfalu Kft-t az ideiglenes használati megállapodások megkötésére.</w:t>
      </w:r>
    </w:p>
    <w:p w:rsidR="00B479E2" w:rsidRPr="00F60195" w:rsidRDefault="00B479E2" w:rsidP="00B479E2">
      <w:pPr>
        <w:pStyle w:val="Csakszveg"/>
        <w:ind w:firstLine="12"/>
        <w:jc w:val="both"/>
        <w:rPr>
          <w:rFonts w:ascii="Times New Roman" w:hAnsi="Times New Roman"/>
          <w:iCs/>
          <w:sz w:val="24"/>
          <w:szCs w:val="24"/>
        </w:rPr>
      </w:pPr>
    </w:p>
    <w:p w:rsidR="00B479E2" w:rsidRPr="00F60195" w:rsidRDefault="00B479E2" w:rsidP="00B479E2">
      <w:pPr>
        <w:pStyle w:val="Csakszveg"/>
        <w:ind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F60195">
        <w:rPr>
          <w:rFonts w:ascii="Times New Roman" w:hAnsi="Times New Roman"/>
          <w:sz w:val="24"/>
          <w:szCs w:val="24"/>
        </w:rPr>
        <w:t>Kisfalu Kft. ügyvezető igazgatója</w:t>
      </w:r>
    </w:p>
    <w:p w:rsidR="00B479E2" w:rsidRDefault="00B479E2" w:rsidP="00B479E2">
      <w:pPr>
        <w:pStyle w:val="Csakszveg"/>
        <w:ind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F60195">
        <w:rPr>
          <w:rFonts w:ascii="Times New Roman" w:hAnsi="Times New Roman"/>
          <w:sz w:val="24"/>
          <w:szCs w:val="24"/>
        </w:rPr>
        <w:t xml:space="preserve">2015. </w:t>
      </w:r>
      <w:r>
        <w:rPr>
          <w:rFonts w:ascii="Times New Roman" w:hAnsi="Times New Roman"/>
          <w:sz w:val="24"/>
          <w:szCs w:val="24"/>
        </w:rPr>
        <w:t>február 9</w:t>
      </w:r>
      <w:r w:rsidRPr="00F60195">
        <w:rPr>
          <w:rFonts w:ascii="Times New Roman" w:hAnsi="Times New Roman"/>
          <w:sz w:val="24"/>
          <w:szCs w:val="24"/>
        </w:rPr>
        <w:t>.</w:t>
      </w:r>
    </w:p>
    <w:p w:rsidR="00B479E2" w:rsidRPr="00F60195" w:rsidRDefault="00B479E2" w:rsidP="00B479E2">
      <w:pPr>
        <w:pStyle w:val="Csakszveg"/>
        <w:ind w:firstLine="12"/>
        <w:jc w:val="both"/>
        <w:rPr>
          <w:rFonts w:ascii="Times New Roman" w:hAnsi="Times New Roman"/>
          <w:iCs/>
          <w:sz w:val="24"/>
          <w:szCs w:val="24"/>
        </w:rPr>
      </w:pPr>
    </w:p>
    <w:p w:rsidR="00B479E2" w:rsidRPr="00B479E2" w:rsidRDefault="00B479E2" w:rsidP="00B479E2">
      <w:pPr>
        <w:pStyle w:val="Csakszveg"/>
        <w:jc w:val="both"/>
        <w:rPr>
          <w:rFonts w:ascii="Times New Roman" w:hAnsi="Times New Roman"/>
          <w:b/>
          <w:iCs/>
          <w:sz w:val="24"/>
          <w:szCs w:val="24"/>
        </w:rPr>
      </w:pPr>
      <w:r w:rsidRPr="00B479E2">
        <w:rPr>
          <w:rFonts w:ascii="Times New Roman" w:hAnsi="Times New Roman"/>
          <w:b/>
          <w:iCs/>
          <w:sz w:val="24"/>
          <w:szCs w:val="24"/>
        </w:rPr>
        <w:t>A döntés végrehajtását végző szervezeti egység: Kisfalu Kft.</w:t>
      </w:r>
    </w:p>
    <w:p w:rsidR="00B479E2" w:rsidRDefault="00B479E2" w:rsidP="00B47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5D2" w:rsidRDefault="00E815D2" w:rsidP="00B47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846" w:rsidRDefault="00EA4846" w:rsidP="00B47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9AE" w:rsidRPr="00C0565A" w:rsidRDefault="004A49AE" w:rsidP="004A49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8</w:t>
      </w: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C0565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Javaslat a Budapest </w:t>
      </w:r>
      <w:proofErr w:type="spellStart"/>
      <w:r w:rsidRPr="00C0565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Pr="00C0565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. kerület, Villám </w:t>
      </w:r>
      <w:proofErr w:type="gramStart"/>
      <w:r w:rsidRPr="00C0565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u. </w:t>
      </w:r>
      <w:r w:rsidR="0054770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</w:t>
      </w:r>
      <w:proofErr w:type="gramEnd"/>
      <w:r w:rsidR="0054770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…………</w:t>
      </w:r>
      <w:r w:rsidRPr="00C0565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szám alatti Társasház </w:t>
      </w:r>
      <w:r w:rsidR="0054770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………………………..</w:t>
      </w:r>
      <w:r w:rsidRPr="00C0565A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értékesítésére</w:t>
      </w:r>
    </w:p>
    <w:p w:rsidR="004A49AE" w:rsidRDefault="004A49AE" w:rsidP="004A49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9E2" w:rsidRDefault="004A49AE" w:rsidP="004A49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terjesztő visszavonta.</w:t>
      </w:r>
    </w:p>
    <w:p w:rsidR="004A49AE" w:rsidRDefault="004A49AE" w:rsidP="004A49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9AE" w:rsidRDefault="004A49AE" w:rsidP="004A49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846" w:rsidRDefault="00EA4846" w:rsidP="004A49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FE1" w:rsidRDefault="007A6FE1" w:rsidP="007A6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9</w:t>
      </w:r>
      <w:r w:rsidRPr="00B8672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C0565A">
        <w:rPr>
          <w:rFonts w:ascii="Times New Roman" w:hAnsi="Times New Roman" w:cs="Times New Roman"/>
          <w:b/>
          <w:sz w:val="24"/>
          <w:szCs w:val="24"/>
        </w:rPr>
        <w:t xml:space="preserve">Főnix </w:t>
      </w:r>
      <w:proofErr w:type="spellStart"/>
      <w:r w:rsidRPr="00C0565A">
        <w:rPr>
          <w:rFonts w:ascii="Times New Roman" w:hAnsi="Times New Roman" w:cs="Times New Roman"/>
          <w:b/>
          <w:sz w:val="24"/>
          <w:szCs w:val="24"/>
        </w:rPr>
        <w:t>MMI</w:t>
      </w:r>
      <w:proofErr w:type="spellEnd"/>
      <w:r w:rsidRPr="00C0565A">
        <w:rPr>
          <w:rFonts w:ascii="Times New Roman" w:hAnsi="Times New Roman" w:cs="Times New Roman"/>
          <w:b/>
          <w:sz w:val="24"/>
          <w:szCs w:val="24"/>
        </w:rPr>
        <w:t xml:space="preserve"> Színházi és Művészeti Műhely Egyesület bérbevételi kérelme a Budapest </w:t>
      </w:r>
      <w:proofErr w:type="spellStart"/>
      <w:r w:rsidRPr="00C0565A">
        <w:rPr>
          <w:rFonts w:ascii="Times New Roman" w:hAnsi="Times New Roman" w:cs="Times New Roman"/>
          <w:b/>
          <w:sz w:val="24"/>
          <w:szCs w:val="24"/>
        </w:rPr>
        <w:t>VIII</w:t>
      </w:r>
      <w:proofErr w:type="spellEnd"/>
      <w:r w:rsidRPr="00C0565A">
        <w:rPr>
          <w:rFonts w:ascii="Times New Roman" w:hAnsi="Times New Roman" w:cs="Times New Roman"/>
          <w:b/>
          <w:sz w:val="24"/>
          <w:szCs w:val="24"/>
        </w:rPr>
        <w:t>. Somogyi B. u. 10</w:t>
      </w:r>
      <w:r w:rsidR="00236FD8">
        <w:rPr>
          <w:rFonts w:ascii="Times New Roman" w:hAnsi="Times New Roman" w:cs="Times New Roman"/>
          <w:b/>
          <w:sz w:val="24"/>
          <w:szCs w:val="24"/>
        </w:rPr>
        <w:t>.</w:t>
      </w:r>
      <w:r w:rsidRPr="00C0565A">
        <w:rPr>
          <w:rFonts w:ascii="Times New Roman" w:hAnsi="Times New Roman" w:cs="Times New Roman"/>
          <w:b/>
          <w:sz w:val="24"/>
          <w:szCs w:val="24"/>
        </w:rPr>
        <w:t xml:space="preserve"> szám alatti üres önkormányzati tulajdonú helyiség vonatkozásában</w:t>
      </w:r>
    </w:p>
    <w:p w:rsidR="007A6FE1" w:rsidRDefault="007A6FE1" w:rsidP="007A6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FD8" w:rsidRPr="00766179" w:rsidRDefault="00236FD8" w:rsidP="00236F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6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09.) sz. Városgazdálkodási és Pénzügyi Bizottság határozata</w:t>
      </w:r>
    </w:p>
    <w:p w:rsidR="00236FD8" w:rsidRPr="009426A2" w:rsidRDefault="00236FD8" w:rsidP="00236FD8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236FD8" w:rsidRPr="00EE3B2E" w:rsidRDefault="00236FD8" w:rsidP="00EE3B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B2E" w:rsidRDefault="00EE3B2E" w:rsidP="00EE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3B2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EE3B2E" w:rsidRPr="00EE3B2E" w:rsidRDefault="00EE3B2E" w:rsidP="00EE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3B2E" w:rsidRDefault="00EE3B2E" w:rsidP="00EE3B2E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E3B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zzájárul</w:t>
      </w:r>
      <w:r w:rsidRPr="00EE3B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EE3B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EE3B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EE3B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 36427/0/A/19 helyrajzi számon</w:t>
      </w:r>
      <w:r w:rsidRPr="00EE3B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vántartott, a </w:t>
      </w:r>
      <w:r w:rsidRPr="00EE3B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EE3B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EE3B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, Somogyi B. u. 10. szám </w:t>
      </w:r>
      <w:r w:rsidRPr="00EE3B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tt található, </w:t>
      </w:r>
      <w:r w:rsidRPr="00EE3B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3 m</w:t>
      </w:r>
      <w:r w:rsidRPr="00EE3B2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EE3B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 bejáratú, pinceszinti nem lakás célú helyiség bérbeadásához határozatlan idő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EE3B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0 napos felmondási határidő kikötésével a</w:t>
      </w:r>
      <w:r w:rsidRPr="00EE3B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őnix </w:t>
      </w:r>
      <w:proofErr w:type="spellStart"/>
      <w:r w:rsidRPr="00EE3B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MI</w:t>
      </w:r>
      <w:proofErr w:type="spellEnd"/>
      <w:r w:rsidRPr="00EE3B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ínházi és Művészeti Műhely Egyesület </w:t>
      </w:r>
      <w:r w:rsidRPr="00EE3B2E"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re, raktározás céljára, a mindenkori közös költséggel megegyező (amely az előterjesztés tárgyalásának időpontjában</w:t>
      </w:r>
      <w:r w:rsidRPr="00EE3B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E3B2E">
        <w:rPr>
          <w:rFonts w:ascii="Times New Roman" w:eastAsia="Times New Roman" w:hAnsi="Times New Roman" w:cs="Times New Roman"/>
          <w:sz w:val="24"/>
          <w:szCs w:val="24"/>
          <w:lang w:eastAsia="hu-HU"/>
        </w:rPr>
        <w:t>21.616,- Ft/hó)</w:t>
      </w:r>
      <w:r w:rsidRPr="00EE3B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+ Áfa bérleti </w:t>
      </w:r>
      <w:r w:rsidRPr="00EE3B2E">
        <w:rPr>
          <w:rFonts w:ascii="Times New Roman" w:eastAsia="Times New Roman" w:hAnsi="Times New Roman" w:cs="Times New Roman"/>
          <w:sz w:val="24"/>
          <w:szCs w:val="24"/>
          <w:lang w:eastAsia="hu-HU"/>
        </w:rPr>
        <w:t>+ közüzemi és különszolgáltatási díjak összegen.</w:t>
      </w:r>
      <w:proofErr w:type="gramEnd"/>
    </w:p>
    <w:p w:rsidR="00EE3B2E" w:rsidRPr="00EE3B2E" w:rsidRDefault="00EE3B2E" w:rsidP="00EE3B2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3B2E" w:rsidRDefault="00EE3B2E" w:rsidP="00EE3B2E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3B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érleti szerződés megkötésének feltétele, hogy a </w:t>
      </w:r>
      <w:r w:rsidRPr="00EE3B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őnix </w:t>
      </w:r>
      <w:proofErr w:type="spellStart"/>
      <w:r w:rsidRPr="00EE3B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MI</w:t>
      </w:r>
      <w:proofErr w:type="spellEnd"/>
      <w:r w:rsidRPr="00EE3B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ínházi és Művészeti Műhely Egyesület </w:t>
      </w:r>
      <w:r w:rsidRPr="00EE3B2E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i, hogy a bérleti jogviszony időtartama alatt és azt követően sem élhet bérbeszámítással, és a felújítás költségét semmilyen jogcímen nem követelheti az Önkormányzattól.</w:t>
      </w:r>
    </w:p>
    <w:p w:rsidR="00EE3B2E" w:rsidRPr="00EE3B2E" w:rsidRDefault="00EE3B2E" w:rsidP="00EE3B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3B2E" w:rsidRPr="00EE3B2E" w:rsidRDefault="00EE3B2E" w:rsidP="00EE3B2E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3B2E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EE3B2E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EE3B2E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EE3B2E" w:rsidRPr="00EE3B2E" w:rsidRDefault="00EE3B2E" w:rsidP="00EE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3B2E" w:rsidRPr="00EE3B2E" w:rsidRDefault="00EE3B2E" w:rsidP="00EE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3B2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. ügyvezető igazgatója</w:t>
      </w:r>
    </w:p>
    <w:p w:rsidR="00EE3B2E" w:rsidRDefault="00EE3B2E" w:rsidP="00EE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3B2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5. február 16.</w:t>
      </w:r>
    </w:p>
    <w:p w:rsidR="00EE3B2E" w:rsidRPr="00EE3B2E" w:rsidRDefault="00EE3B2E" w:rsidP="00EE3B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3B2E" w:rsidRPr="00EE3B2E" w:rsidRDefault="00EE3B2E" w:rsidP="00EE3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E3B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4A49AE" w:rsidRDefault="004A49AE" w:rsidP="00EE3B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B2E" w:rsidRDefault="00EE3B2E" w:rsidP="00EE3B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846" w:rsidRDefault="00EA4846" w:rsidP="00EE3B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A4F" w:rsidRPr="008176F7" w:rsidRDefault="00B00A4F" w:rsidP="00B00A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8176F7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5. Egyebek</w:t>
      </w:r>
    </w:p>
    <w:p w:rsidR="00B00A4F" w:rsidRPr="008176F7" w:rsidRDefault="00B00A4F" w:rsidP="00B00A4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8176F7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>(írásbeli előterjesztés)</w:t>
      </w:r>
    </w:p>
    <w:p w:rsidR="00B00A4F" w:rsidRPr="008176F7" w:rsidRDefault="00B00A4F" w:rsidP="00B00A4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</w:p>
    <w:p w:rsidR="00B00A4F" w:rsidRPr="00B00A4F" w:rsidRDefault="00B00A4F" w:rsidP="00B00A4F">
      <w:pPr>
        <w:spacing w:after="0" w:line="240" w:lineRule="auto"/>
        <w:contextualSpacing/>
        <w:jc w:val="both"/>
        <w:rPr>
          <w:rFonts w:ascii="Trebuchet MS" w:hAnsi="Trebuchet MS" w:cs="Times New Roman"/>
          <w:b/>
          <w:color w:val="000000"/>
          <w:sz w:val="24"/>
          <w:szCs w:val="24"/>
          <w:lang w:eastAsia="hu-HU"/>
        </w:rPr>
      </w:pPr>
      <w:r w:rsidRPr="00B00A4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5.1. pontja: A 2015. évi vagyonnyilatkozat-tételi kötelezettség teljesítésével kapcsolatos beszámoló </w:t>
      </w:r>
    </w:p>
    <w:p w:rsidR="00B00A4F" w:rsidRPr="008176F7" w:rsidRDefault="00B00A4F" w:rsidP="00B00A4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Soós György – a Városgazdálkodási és Pénzügyi Bizottság elnöke</w:t>
      </w:r>
    </w:p>
    <w:p w:rsidR="00EE3B2E" w:rsidRDefault="00EE3B2E" w:rsidP="00EE3B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A4F" w:rsidRPr="00766179" w:rsidRDefault="00B00A4F" w:rsidP="00B00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7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09.) sz. Városgazdálkodási és Pénzügyi Bizottság határozata</w:t>
      </w:r>
    </w:p>
    <w:p w:rsidR="00B00A4F" w:rsidRPr="009426A2" w:rsidRDefault="00B00A4F" w:rsidP="00B00A4F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7661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B00A4F" w:rsidRPr="00EE3B2E" w:rsidRDefault="00B00A4F" w:rsidP="00B00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F52" w:rsidRDefault="00147F52" w:rsidP="00147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7F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147F52" w:rsidRPr="00147F52" w:rsidRDefault="00147F52" w:rsidP="00147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47F52" w:rsidRDefault="00147F52" w:rsidP="00147F52">
      <w:pPr>
        <w:numPr>
          <w:ilvl w:val="0"/>
          <w:numId w:val="3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7F52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i a polgármester, alpolgármesterek, illetve valamennyi önkormányzati képviselő 2015. évi vagyonnyilatkozat-tételi kötelezettség teljesítésével kapcsolatos beszámolót,</w:t>
      </w:r>
    </w:p>
    <w:p w:rsidR="00147F52" w:rsidRPr="00147F52" w:rsidRDefault="00147F52" w:rsidP="00147F52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47F52" w:rsidRPr="00147F52" w:rsidRDefault="00147F52" w:rsidP="00147F52">
      <w:pPr>
        <w:numPr>
          <w:ilvl w:val="0"/>
          <w:numId w:val="3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7F52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jegyzőt, hogy tegye meg a szükséges intézkedéseket a 2014. évi vagyonnyilatkozatok visszaadása vonatkozásában.</w:t>
      </w:r>
    </w:p>
    <w:p w:rsidR="00147F52" w:rsidRPr="00147F52" w:rsidRDefault="00147F52" w:rsidP="00147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47F52" w:rsidRPr="00147F52" w:rsidRDefault="00147F52" w:rsidP="00147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7F5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jegyző</w:t>
      </w:r>
    </w:p>
    <w:p w:rsidR="00147F52" w:rsidRPr="00147F52" w:rsidRDefault="00147F52" w:rsidP="00147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7F5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1. pont esetében 2015. február 9</w:t>
      </w:r>
      <w:proofErr w:type="gramStart"/>
      <w:r w:rsidRPr="00147F5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proofErr w:type="gramEnd"/>
      <w:r w:rsidRPr="00147F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. pont esetében 2015. február 16.</w:t>
      </w:r>
    </w:p>
    <w:p w:rsidR="00147F52" w:rsidRPr="00147F52" w:rsidRDefault="00147F52" w:rsidP="00147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47F52" w:rsidRPr="00147F52" w:rsidRDefault="00147F52" w:rsidP="00147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47F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Jegyzői Kabinet Szervezési és Képviselői Iroda</w:t>
      </w:r>
    </w:p>
    <w:p w:rsidR="00B00A4F" w:rsidRDefault="00B00A4F" w:rsidP="00EE3B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F52" w:rsidRDefault="00147F52" w:rsidP="00EE3B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5D2" w:rsidRDefault="00E815D2" w:rsidP="00EE3B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7E7" w:rsidRPr="00194DD9" w:rsidRDefault="00DB47E7" w:rsidP="00DB47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 xml:space="preserve">Napirend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>5</w:t>
      </w:r>
      <w:r w:rsidRPr="008176F7"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>2</w:t>
      </w:r>
      <w:r w:rsidRPr="008176F7">
        <w:rPr>
          <w:rFonts w:ascii="Times New Roman" w:hAnsi="Times New Roman" w:cs="Times New Roman"/>
          <w:b/>
          <w:iCs/>
          <w:color w:val="000000"/>
          <w:sz w:val="24"/>
          <w:szCs w:val="24"/>
          <w:lang w:eastAsia="hu-HU"/>
        </w:rPr>
        <w:t xml:space="preserve">. pontja: </w:t>
      </w:r>
      <w:r w:rsidRPr="00194DD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Javaslat a Százados út 12. és 14. számú ingatlanok telekegyesítésére a Pitypang Napközi Otthonos Óvoda bővítése érdekében </w:t>
      </w:r>
    </w:p>
    <w:p w:rsidR="00DB47E7" w:rsidRPr="008176F7" w:rsidRDefault="00DB47E7" w:rsidP="00DB47E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Fernezelyi</w:t>
      </w:r>
      <w:proofErr w:type="spellEnd"/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 Gergely </w:t>
      </w:r>
      <w:proofErr w:type="spellStart"/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DLA</w:t>
      </w:r>
      <w:proofErr w:type="spellEnd"/>
      <w:r w:rsidRPr="008176F7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 – a Városfejlesztési és Főépítészi Ügyosztály vezetője</w:t>
      </w:r>
    </w:p>
    <w:p w:rsidR="00DB47E7" w:rsidRPr="008176F7" w:rsidRDefault="00DB47E7" w:rsidP="00DB47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DB47E7" w:rsidRPr="0025007F" w:rsidRDefault="00DB47E7" w:rsidP="00DB4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8</w:t>
      </w:r>
      <w:r w:rsidRPr="002500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I.09.) sz. Városgazdálkodási és Pénzügyi Bizottság határozata</w:t>
      </w:r>
    </w:p>
    <w:p w:rsidR="00DB47E7" w:rsidRPr="009426A2" w:rsidRDefault="00DB47E7" w:rsidP="00DB47E7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500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2500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2500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2500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B47E7" w:rsidRPr="006445B4" w:rsidRDefault="00DB47E7" w:rsidP="00DB4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47E7" w:rsidRPr="006049EF" w:rsidRDefault="00DB47E7" w:rsidP="00DB47E7">
      <w:pPr>
        <w:spacing w:after="0" w:line="240" w:lineRule="auto"/>
        <w:jc w:val="both"/>
        <w:rPr>
          <w:bCs/>
        </w:rPr>
      </w:pPr>
      <w:r w:rsidRPr="003B6C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9A04EA">
        <w:rPr>
          <w:rFonts w:ascii="Times New Roman" w:eastAsia="Times New Roman" w:hAnsi="Times New Roman" w:cs="Times New Roman"/>
          <w:sz w:val="24"/>
          <w:szCs w:val="24"/>
        </w:rPr>
        <w:t>a Százados út 12. (</w:t>
      </w:r>
      <w:proofErr w:type="spellStart"/>
      <w:r w:rsidRPr="009A04EA">
        <w:rPr>
          <w:rFonts w:ascii="Times New Roman" w:eastAsia="Times New Roman" w:hAnsi="Times New Roman" w:cs="Times New Roman"/>
          <w:sz w:val="24"/>
          <w:szCs w:val="24"/>
        </w:rPr>
        <w:t>HRSZ</w:t>
      </w:r>
      <w:proofErr w:type="spellEnd"/>
      <w:r w:rsidRPr="009A04EA">
        <w:rPr>
          <w:rFonts w:ascii="Times New Roman" w:eastAsia="Times New Roman" w:hAnsi="Times New Roman" w:cs="Times New Roman"/>
          <w:sz w:val="24"/>
          <w:szCs w:val="24"/>
        </w:rPr>
        <w:t>. 38881/2) és 14. (</w:t>
      </w:r>
      <w:proofErr w:type="spellStart"/>
      <w:r w:rsidRPr="009A04EA">
        <w:rPr>
          <w:rFonts w:ascii="Times New Roman" w:eastAsia="Times New Roman" w:hAnsi="Times New Roman" w:cs="Times New Roman"/>
          <w:sz w:val="24"/>
          <w:szCs w:val="24"/>
        </w:rPr>
        <w:t>HRSZ</w:t>
      </w:r>
      <w:proofErr w:type="spellEnd"/>
      <w:r w:rsidRPr="009A04EA">
        <w:rPr>
          <w:rFonts w:ascii="Times New Roman" w:eastAsia="Times New Roman" w:hAnsi="Times New Roman" w:cs="Times New Roman"/>
          <w:sz w:val="24"/>
          <w:szCs w:val="24"/>
        </w:rPr>
        <w:t xml:space="preserve">. 38877) számú </w:t>
      </w:r>
      <w:r w:rsidRPr="009A04EA">
        <w:rPr>
          <w:rFonts w:ascii="Times New Roman" w:hAnsi="Times New Roman" w:cs="Times New Roman"/>
          <w:bCs/>
          <w:sz w:val="24"/>
          <w:szCs w:val="24"/>
        </w:rPr>
        <w:t>telkek egyesítés</w:t>
      </w:r>
      <w:r>
        <w:rPr>
          <w:rFonts w:ascii="Times New Roman" w:hAnsi="Times New Roman" w:cs="Times New Roman"/>
          <w:bCs/>
          <w:sz w:val="24"/>
          <w:szCs w:val="24"/>
        </w:rPr>
        <w:t>é</w:t>
      </w:r>
      <w:r w:rsidRPr="009A04EA">
        <w:rPr>
          <w:rFonts w:ascii="Times New Roman" w:hAnsi="Times New Roman" w:cs="Times New Roman"/>
          <w:bCs/>
          <w:sz w:val="24"/>
          <w:szCs w:val="24"/>
        </w:rPr>
        <w:t>hez szükséges tulajdonosi hozzájárulást megadja, egyben felhatalmazza a polgármestert a földhivatali ügyintézéshez szükséges dokumentumok aláírására.</w:t>
      </w:r>
    </w:p>
    <w:p w:rsidR="00DB47E7" w:rsidRDefault="00DB47E7" w:rsidP="00DB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B47E7" w:rsidRPr="00232D5D" w:rsidRDefault="00DB47E7" w:rsidP="00DB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Felelős:</w:t>
      </w:r>
      <w:r w:rsidRPr="00232D5D">
        <w:rPr>
          <w:rFonts w:ascii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DB47E7" w:rsidRDefault="00DB47E7" w:rsidP="00DB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Határidő: </w:t>
      </w:r>
      <w:r w:rsidRPr="00232D5D">
        <w:rPr>
          <w:rFonts w:ascii="Times New Roman" w:hAnsi="Times New Roman" w:cs="Times New Roman"/>
          <w:sz w:val="24"/>
          <w:szCs w:val="24"/>
          <w:lang w:eastAsia="hu-HU"/>
        </w:rPr>
        <w:t>2015. február 9.</w:t>
      </w:r>
    </w:p>
    <w:p w:rsidR="00DB47E7" w:rsidRPr="00232D5D" w:rsidRDefault="00DB47E7" w:rsidP="00DB4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B47E7" w:rsidRDefault="00DB47E7" w:rsidP="00DB4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4D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árosfejlesztési és Főépítészi Ügyosztály Városfejlesztési Iroda</w:t>
      </w:r>
    </w:p>
    <w:p w:rsidR="00DB47E7" w:rsidRDefault="00DB47E7" w:rsidP="00DB4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B47E7" w:rsidRDefault="00DB47E7" w:rsidP="00DB4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815D2" w:rsidRDefault="00E815D2" w:rsidP="00DB4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815D2" w:rsidRPr="00194DD9" w:rsidRDefault="00E815D2" w:rsidP="00DB47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B47E7" w:rsidRPr="00CD567E" w:rsidRDefault="00DB47E7" w:rsidP="00DB47E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 10</w:t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B47E7" w:rsidRDefault="00DB47E7" w:rsidP="00DB47E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47E7" w:rsidRDefault="00DB47E7" w:rsidP="00DB47E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47E7" w:rsidRPr="00CD567E" w:rsidRDefault="00DB47E7" w:rsidP="00DB47E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47E7" w:rsidRPr="00CD567E" w:rsidRDefault="00DB47E7" w:rsidP="00DB47E7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D56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DB47E7" w:rsidRPr="00CD567E" w:rsidRDefault="00DB47E7" w:rsidP="00DB47E7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izottság elnöke</w:t>
      </w:r>
    </w:p>
    <w:p w:rsidR="00DB47E7" w:rsidRDefault="00DB47E7" w:rsidP="00DB4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47E7" w:rsidRDefault="00DB47E7" w:rsidP="00DB4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47E7" w:rsidRDefault="00DB47E7" w:rsidP="00DB4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47E7" w:rsidRDefault="00DB47E7" w:rsidP="00DB4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47E7" w:rsidRPr="00CD567E" w:rsidRDefault="00DB47E7" w:rsidP="00DB4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567E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DB47E7" w:rsidRDefault="00DB47E7" w:rsidP="00DB4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47E7" w:rsidRDefault="00DB47E7" w:rsidP="00DB4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47E7" w:rsidRPr="00CD567E" w:rsidRDefault="00DB47E7" w:rsidP="00DB4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47E7" w:rsidRPr="00CD567E" w:rsidRDefault="00DB47E7" w:rsidP="00DB47E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odnár Gabriella</w:t>
      </w:r>
    </w:p>
    <w:p w:rsidR="00DB47E7" w:rsidRPr="00CD567E" w:rsidRDefault="00DB47E7" w:rsidP="00DB47E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ési és Képviselői Iroda vezetője</w:t>
      </w:r>
    </w:p>
    <w:p w:rsidR="00DB47E7" w:rsidRDefault="00DB47E7" w:rsidP="00DB47E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47E7" w:rsidRPr="00CD567E" w:rsidRDefault="00DB47E7" w:rsidP="00DB47E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47E7" w:rsidRPr="00CD567E" w:rsidRDefault="00DB47E7" w:rsidP="00DB47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D567E">
        <w:rPr>
          <w:rFonts w:ascii="Times New Roman" w:eastAsia="Times New Roman" w:hAnsi="Times New Roman" w:cs="Times New Roman"/>
          <w:lang w:eastAsia="hu-HU"/>
        </w:rPr>
        <w:t xml:space="preserve">A jegyzőkönyvi kivonatot készítette: </w:t>
      </w:r>
    </w:p>
    <w:p w:rsidR="00DB47E7" w:rsidRDefault="00DB47E7" w:rsidP="00DB4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47E7" w:rsidRDefault="00DB47E7" w:rsidP="00DB4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47E7" w:rsidRDefault="00DB47E7" w:rsidP="00DB4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47E7" w:rsidRPr="00CD567E" w:rsidRDefault="00DB47E7" w:rsidP="00DB47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D567E">
        <w:rPr>
          <w:rFonts w:ascii="Times New Roman" w:eastAsia="Times New Roman" w:hAnsi="Times New Roman" w:cs="Times New Roman"/>
          <w:lang w:eastAsia="hu-HU"/>
        </w:rPr>
        <w:t>Deákné Lőrincz Márta</w:t>
      </w:r>
    </w:p>
    <w:p w:rsidR="00DB47E7" w:rsidRPr="00CD567E" w:rsidRDefault="00DB47E7" w:rsidP="00DB47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D567E">
        <w:rPr>
          <w:rFonts w:ascii="Times New Roman" w:eastAsia="Times New Roman" w:hAnsi="Times New Roman" w:cs="Times New Roman"/>
          <w:lang w:eastAsia="hu-HU"/>
        </w:rPr>
        <w:t>Szervezési és Képviselői Iroda ügyintézője</w:t>
      </w:r>
    </w:p>
    <w:p w:rsidR="00147F52" w:rsidRPr="00EE3B2E" w:rsidRDefault="00147F52" w:rsidP="00EE3B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47F52" w:rsidRPr="00EE3B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5D" w:rsidRDefault="0015065D" w:rsidP="008176F7">
      <w:pPr>
        <w:spacing w:after="0" w:line="240" w:lineRule="auto"/>
      </w:pPr>
      <w:r>
        <w:separator/>
      </w:r>
    </w:p>
  </w:endnote>
  <w:endnote w:type="continuationSeparator" w:id="0">
    <w:p w:rsidR="0015065D" w:rsidRDefault="0015065D" w:rsidP="0081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8676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5065D" w:rsidRPr="008176F7" w:rsidRDefault="0015065D">
        <w:pPr>
          <w:pStyle w:val="llb"/>
          <w:jc w:val="right"/>
          <w:rPr>
            <w:rFonts w:ascii="Times New Roman" w:hAnsi="Times New Roman" w:cs="Times New Roman"/>
          </w:rPr>
        </w:pPr>
        <w:r w:rsidRPr="008176F7">
          <w:rPr>
            <w:rFonts w:ascii="Times New Roman" w:hAnsi="Times New Roman" w:cs="Times New Roman"/>
          </w:rPr>
          <w:fldChar w:fldCharType="begin"/>
        </w:r>
        <w:r w:rsidRPr="008176F7">
          <w:rPr>
            <w:rFonts w:ascii="Times New Roman" w:hAnsi="Times New Roman" w:cs="Times New Roman"/>
          </w:rPr>
          <w:instrText>PAGE   \* MERGEFORMAT</w:instrText>
        </w:r>
        <w:r w:rsidRPr="008176F7">
          <w:rPr>
            <w:rFonts w:ascii="Times New Roman" w:hAnsi="Times New Roman" w:cs="Times New Roman"/>
          </w:rPr>
          <w:fldChar w:fldCharType="separate"/>
        </w:r>
        <w:r w:rsidR="008742C9">
          <w:rPr>
            <w:rFonts w:ascii="Times New Roman" w:hAnsi="Times New Roman" w:cs="Times New Roman"/>
            <w:noProof/>
          </w:rPr>
          <w:t>16</w:t>
        </w:r>
        <w:r w:rsidRPr="008176F7">
          <w:rPr>
            <w:rFonts w:ascii="Times New Roman" w:hAnsi="Times New Roman" w:cs="Times New Roman"/>
          </w:rPr>
          <w:fldChar w:fldCharType="end"/>
        </w:r>
      </w:p>
    </w:sdtContent>
  </w:sdt>
  <w:p w:rsidR="0015065D" w:rsidRDefault="0015065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5D" w:rsidRDefault="0015065D" w:rsidP="008176F7">
      <w:pPr>
        <w:spacing w:after="0" w:line="240" w:lineRule="auto"/>
      </w:pPr>
      <w:r>
        <w:separator/>
      </w:r>
    </w:p>
  </w:footnote>
  <w:footnote w:type="continuationSeparator" w:id="0">
    <w:p w:rsidR="0015065D" w:rsidRDefault="0015065D" w:rsidP="00817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493"/>
    <w:multiLevelType w:val="hybridMultilevel"/>
    <w:tmpl w:val="10D2BB42"/>
    <w:lvl w:ilvl="0" w:tplc="B22CCD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6E1F"/>
    <w:multiLevelType w:val="hybridMultilevel"/>
    <w:tmpl w:val="C6E007CA"/>
    <w:lvl w:ilvl="0" w:tplc="E17AA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16663"/>
    <w:multiLevelType w:val="hybridMultilevel"/>
    <w:tmpl w:val="4C4EBAF2"/>
    <w:lvl w:ilvl="0" w:tplc="1786E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946A1"/>
    <w:multiLevelType w:val="hybridMultilevel"/>
    <w:tmpl w:val="012EB4F4"/>
    <w:lvl w:ilvl="0" w:tplc="C41CF3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73654"/>
    <w:multiLevelType w:val="hybridMultilevel"/>
    <w:tmpl w:val="4DAC477E"/>
    <w:lvl w:ilvl="0" w:tplc="6804F80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06B20"/>
    <w:multiLevelType w:val="hybridMultilevel"/>
    <w:tmpl w:val="A9B63BB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674F09"/>
    <w:multiLevelType w:val="hybridMultilevel"/>
    <w:tmpl w:val="87A65352"/>
    <w:lvl w:ilvl="0" w:tplc="A70CEC8A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C5653"/>
    <w:multiLevelType w:val="hybridMultilevel"/>
    <w:tmpl w:val="0DFE34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27BAB"/>
    <w:multiLevelType w:val="hybridMultilevel"/>
    <w:tmpl w:val="A9B63BB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A14E45"/>
    <w:multiLevelType w:val="hybridMultilevel"/>
    <w:tmpl w:val="13C4BA82"/>
    <w:lvl w:ilvl="0" w:tplc="E17AA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E0773"/>
    <w:multiLevelType w:val="hybridMultilevel"/>
    <w:tmpl w:val="8CD09A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D6DCB"/>
    <w:multiLevelType w:val="hybridMultilevel"/>
    <w:tmpl w:val="81AAE27C"/>
    <w:lvl w:ilvl="0" w:tplc="E17AA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957CB"/>
    <w:multiLevelType w:val="hybridMultilevel"/>
    <w:tmpl w:val="B6C676A2"/>
    <w:lvl w:ilvl="0" w:tplc="29E6C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220E3"/>
    <w:multiLevelType w:val="hybridMultilevel"/>
    <w:tmpl w:val="2DC4FFBC"/>
    <w:lvl w:ilvl="0" w:tplc="E17AA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1746C"/>
    <w:multiLevelType w:val="hybridMultilevel"/>
    <w:tmpl w:val="AE626B2C"/>
    <w:lvl w:ilvl="0" w:tplc="1786E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36FE3"/>
    <w:multiLevelType w:val="hybridMultilevel"/>
    <w:tmpl w:val="85B4CE26"/>
    <w:lvl w:ilvl="0" w:tplc="E17AA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B2799"/>
    <w:multiLevelType w:val="hybridMultilevel"/>
    <w:tmpl w:val="4B2C4D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34579"/>
    <w:multiLevelType w:val="hybridMultilevel"/>
    <w:tmpl w:val="21E21D6C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F7059"/>
    <w:multiLevelType w:val="hybridMultilevel"/>
    <w:tmpl w:val="358CA2CA"/>
    <w:lvl w:ilvl="0" w:tplc="40D0CB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70C59"/>
    <w:multiLevelType w:val="hybridMultilevel"/>
    <w:tmpl w:val="E2D21E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3589D"/>
    <w:multiLevelType w:val="hybridMultilevel"/>
    <w:tmpl w:val="7EAE5EE4"/>
    <w:lvl w:ilvl="0" w:tplc="E17AA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835F7"/>
    <w:multiLevelType w:val="hybridMultilevel"/>
    <w:tmpl w:val="30C2D8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869CE"/>
    <w:multiLevelType w:val="hybridMultilevel"/>
    <w:tmpl w:val="4B2C4D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A6BA7"/>
    <w:multiLevelType w:val="hybridMultilevel"/>
    <w:tmpl w:val="882A2C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A3426"/>
    <w:multiLevelType w:val="hybridMultilevel"/>
    <w:tmpl w:val="7DD27A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43E96"/>
    <w:multiLevelType w:val="hybridMultilevel"/>
    <w:tmpl w:val="211EC578"/>
    <w:lvl w:ilvl="0" w:tplc="29E6C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90E1D"/>
    <w:multiLevelType w:val="hybridMultilevel"/>
    <w:tmpl w:val="4B2C4D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E4A09"/>
    <w:multiLevelType w:val="hybridMultilevel"/>
    <w:tmpl w:val="7DD27A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325BB"/>
    <w:multiLevelType w:val="hybridMultilevel"/>
    <w:tmpl w:val="0CA46F76"/>
    <w:lvl w:ilvl="0" w:tplc="95067E1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34792E"/>
    <w:multiLevelType w:val="hybridMultilevel"/>
    <w:tmpl w:val="C9D8F45C"/>
    <w:lvl w:ilvl="0" w:tplc="E17AA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B1396"/>
    <w:multiLevelType w:val="hybridMultilevel"/>
    <w:tmpl w:val="882A2C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47EA7"/>
    <w:multiLevelType w:val="hybridMultilevel"/>
    <w:tmpl w:val="9DDA4AB6"/>
    <w:lvl w:ilvl="0" w:tplc="8A382526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E21A9"/>
    <w:multiLevelType w:val="hybridMultilevel"/>
    <w:tmpl w:val="54582DDC"/>
    <w:lvl w:ilvl="0" w:tplc="E17AA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3046A"/>
    <w:multiLevelType w:val="hybridMultilevel"/>
    <w:tmpl w:val="289EA806"/>
    <w:lvl w:ilvl="0" w:tplc="29E6C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D739D"/>
    <w:multiLevelType w:val="hybridMultilevel"/>
    <w:tmpl w:val="4DD680E0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76768"/>
    <w:multiLevelType w:val="hybridMultilevel"/>
    <w:tmpl w:val="A67665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9"/>
  </w:num>
  <w:num w:numId="4">
    <w:abstractNumId w:val="22"/>
  </w:num>
  <w:num w:numId="5">
    <w:abstractNumId w:val="0"/>
  </w:num>
  <w:num w:numId="6">
    <w:abstractNumId w:val="24"/>
  </w:num>
  <w:num w:numId="7">
    <w:abstractNumId w:val="26"/>
  </w:num>
  <w:num w:numId="8">
    <w:abstractNumId w:val="21"/>
  </w:num>
  <w:num w:numId="9">
    <w:abstractNumId w:val="16"/>
  </w:num>
  <w:num w:numId="10">
    <w:abstractNumId w:val="7"/>
  </w:num>
  <w:num w:numId="11">
    <w:abstractNumId w:val="23"/>
  </w:num>
  <w:num w:numId="12">
    <w:abstractNumId w:val="10"/>
  </w:num>
  <w:num w:numId="13">
    <w:abstractNumId w:val="27"/>
  </w:num>
  <w:num w:numId="14">
    <w:abstractNumId w:val="19"/>
  </w:num>
  <w:num w:numId="15">
    <w:abstractNumId w:val="25"/>
  </w:num>
  <w:num w:numId="16">
    <w:abstractNumId w:val="33"/>
  </w:num>
  <w:num w:numId="17">
    <w:abstractNumId w:val="12"/>
  </w:num>
  <w:num w:numId="18">
    <w:abstractNumId w:val="20"/>
  </w:num>
  <w:num w:numId="19">
    <w:abstractNumId w:val="11"/>
  </w:num>
  <w:num w:numId="20">
    <w:abstractNumId w:val="3"/>
  </w:num>
  <w:num w:numId="21">
    <w:abstractNumId w:val="4"/>
  </w:num>
  <w:num w:numId="22">
    <w:abstractNumId w:val="29"/>
  </w:num>
  <w:num w:numId="23">
    <w:abstractNumId w:val="32"/>
  </w:num>
  <w:num w:numId="24">
    <w:abstractNumId w:val="31"/>
  </w:num>
  <w:num w:numId="25">
    <w:abstractNumId w:val="1"/>
  </w:num>
  <w:num w:numId="26">
    <w:abstractNumId w:val="8"/>
  </w:num>
  <w:num w:numId="27">
    <w:abstractNumId w:val="13"/>
  </w:num>
  <w:num w:numId="28">
    <w:abstractNumId w:val="34"/>
  </w:num>
  <w:num w:numId="29">
    <w:abstractNumId w:val="6"/>
  </w:num>
  <w:num w:numId="30">
    <w:abstractNumId w:val="15"/>
  </w:num>
  <w:num w:numId="31">
    <w:abstractNumId w:val="17"/>
  </w:num>
  <w:num w:numId="32">
    <w:abstractNumId w:val="18"/>
  </w:num>
  <w:num w:numId="33">
    <w:abstractNumId w:val="28"/>
  </w:num>
  <w:num w:numId="34">
    <w:abstractNumId w:val="5"/>
  </w:num>
  <w:num w:numId="35">
    <w:abstractNumId w:val="1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6F7"/>
    <w:rsid w:val="000A64EE"/>
    <w:rsid w:val="000D162E"/>
    <w:rsid w:val="000D3EB2"/>
    <w:rsid w:val="001225D9"/>
    <w:rsid w:val="00147F52"/>
    <w:rsid w:val="0015065D"/>
    <w:rsid w:val="00162B6C"/>
    <w:rsid w:val="001C4576"/>
    <w:rsid w:val="001E7D3F"/>
    <w:rsid w:val="002311B6"/>
    <w:rsid w:val="00236FD8"/>
    <w:rsid w:val="00242646"/>
    <w:rsid w:val="00263D2E"/>
    <w:rsid w:val="00296F61"/>
    <w:rsid w:val="00331DA2"/>
    <w:rsid w:val="00417F63"/>
    <w:rsid w:val="0045520A"/>
    <w:rsid w:val="004A49AE"/>
    <w:rsid w:val="00547702"/>
    <w:rsid w:val="00605DD9"/>
    <w:rsid w:val="0061110A"/>
    <w:rsid w:val="00613B9F"/>
    <w:rsid w:val="00620857"/>
    <w:rsid w:val="006B7384"/>
    <w:rsid w:val="0070030B"/>
    <w:rsid w:val="007457F5"/>
    <w:rsid w:val="00766179"/>
    <w:rsid w:val="007724A1"/>
    <w:rsid w:val="007820A6"/>
    <w:rsid w:val="007A6FE1"/>
    <w:rsid w:val="007C388C"/>
    <w:rsid w:val="008176F7"/>
    <w:rsid w:val="008742C9"/>
    <w:rsid w:val="008F2222"/>
    <w:rsid w:val="009608A4"/>
    <w:rsid w:val="009B5619"/>
    <w:rsid w:val="009D419E"/>
    <w:rsid w:val="00A21175"/>
    <w:rsid w:val="00A45CC2"/>
    <w:rsid w:val="00A5286D"/>
    <w:rsid w:val="00A5414C"/>
    <w:rsid w:val="00A759A8"/>
    <w:rsid w:val="00A83965"/>
    <w:rsid w:val="00B00A4F"/>
    <w:rsid w:val="00B479E2"/>
    <w:rsid w:val="00B8672D"/>
    <w:rsid w:val="00B945D8"/>
    <w:rsid w:val="00BB5E5E"/>
    <w:rsid w:val="00BF39FF"/>
    <w:rsid w:val="00C0565A"/>
    <w:rsid w:val="00C24F86"/>
    <w:rsid w:val="00C4507F"/>
    <w:rsid w:val="00C97B53"/>
    <w:rsid w:val="00D07A0C"/>
    <w:rsid w:val="00DB082C"/>
    <w:rsid w:val="00DB47E7"/>
    <w:rsid w:val="00DD56EB"/>
    <w:rsid w:val="00DF6E4E"/>
    <w:rsid w:val="00E815D2"/>
    <w:rsid w:val="00E976B7"/>
    <w:rsid w:val="00EA4846"/>
    <w:rsid w:val="00EC3E21"/>
    <w:rsid w:val="00EE3B2E"/>
    <w:rsid w:val="00FA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76F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1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76F7"/>
  </w:style>
  <w:style w:type="paragraph" w:styleId="llb">
    <w:name w:val="footer"/>
    <w:basedOn w:val="Norml"/>
    <w:link w:val="llbChar"/>
    <w:uiPriority w:val="99"/>
    <w:unhideWhenUsed/>
    <w:rsid w:val="0081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76F7"/>
  </w:style>
  <w:style w:type="paragraph" w:styleId="Listaszerbekezds">
    <w:name w:val="List Paragraph"/>
    <w:basedOn w:val="Norml"/>
    <w:uiPriority w:val="34"/>
    <w:qFormat/>
    <w:rsid w:val="008176F7"/>
    <w:pPr>
      <w:spacing w:before="120" w:after="0" w:line="240" w:lineRule="auto"/>
      <w:ind w:left="720"/>
      <w:jc w:val="both"/>
    </w:pPr>
    <w:rPr>
      <w:rFonts w:ascii="Times New Roman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0A6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0A64EE"/>
    <w:rPr>
      <w:rFonts w:ascii="Courier New" w:eastAsia="Times New Roman" w:hAnsi="Courier New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0A6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76F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1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76F7"/>
  </w:style>
  <w:style w:type="paragraph" w:styleId="llb">
    <w:name w:val="footer"/>
    <w:basedOn w:val="Norml"/>
    <w:link w:val="llbChar"/>
    <w:uiPriority w:val="99"/>
    <w:unhideWhenUsed/>
    <w:rsid w:val="0081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76F7"/>
  </w:style>
  <w:style w:type="paragraph" w:styleId="Listaszerbekezds">
    <w:name w:val="List Paragraph"/>
    <w:basedOn w:val="Norml"/>
    <w:uiPriority w:val="34"/>
    <w:qFormat/>
    <w:rsid w:val="008176F7"/>
    <w:pPr>
      <w:spacing w:before="120" w:after="0" w:line="240" w:lineRule="auto"/>
      <w:ind w:left="720"/>
      <w:jc w:val="both"/>
    </w:pPr>
    <w:rPr>
      <w:rFonts w:ascii="Times New Roman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0A6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0A64EE"/>
    <w:rPr>
      <w:rFonts w:ascii="Courier New" w:eastAsia="Times New Roman" w:hAnsi="Courier New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0A6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1639-9BB8-4537-BF49-827020D6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CF5B1E</Template>
  <TotalTime>0</TotalTime>
  <Pages>16</Pages>
  <Words>4198</Words>
  <Characters>28968</Characters>
  <Application>Microsoft Office Word</Application>
  <DocSecurity>0</DocSecurity>
  <Lines>241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dcterms:created xsi:type="dcterms:W3CDTF">2015-02-10T13:30:00Z</dcterms:created>
  <dcterms:modified xsi:type="dcterms:W3CDTF">2015-02-10T13:30:00Z</dcterms:modified>
</cp:coreProperties>
</file>